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Content>
        <w:p w14:paraId="5AD1663B" w14:textId="77777777"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14:paraId="2E4BCD49" w14:textId="77777777" w:rsidR="00961EB8" w:rsidRDefault="00E04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e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14:paraId="2D0F39EB" w14:textId="77777777" w:rsidR="00961EB8" w:rsidRDefault="00ED72E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e"/>
            <w:noProof/>
          </w:rPr>
          <w:t xml:space="preserve">1. </w:t>
        </w:r>
        <w:r w:rsidR="00961EB8" w:rsidRPr="00175441">
          <w:rPr>
            <w:rStyle w:val="ae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14:paraId="3C2DC264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e"/>
            <w:noProof/>
          </w:rPr>
          <w:t xml:space="preserve">1.1 </w:t>
        </w:r>
        <w:r w:rsidR="00961EB8" w:rsidRPr="00175441">
          <w:rPr>
            <w:rStyle w:val="ae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2873DE3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e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 </w:t>
        </w:r>
        <w:r w:rsidR="00961EB8" w:rsidRPr="00175441">
          <w:rPr>
            <w:rStyle w:val="ae"/>
            <w:rFonts w:hint="eastAsia"/>
            <w:noProof/>
          </w:rPr>
          <w:t>获取用户列表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分页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595DF2D9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e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strike/>
            <w:noProof/>
          </w:rPr>
          <w:t xml:space="preserve">POST /user </w:t>
        </w:r>
        <w:r w:rsidR="00961EB8" w:rsidRPr="00175441">
          <w:rPr>
            <w:rStyle w:val="ae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043A5051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e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/{uid} </w:t>
        </w:r>
        <w:r w:rsidR="00961EB8" w:rsidRPr="00175441">
          <w:rPr>
            <w:rStyle w:val="ae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C27F2F7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e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user/{uid} </w:t>
        </w:r>
        <w:r w:rsidR="00961EB8" w:rsidRPr="00175441">
          <w:rPr>
            <w:rStyle w:val="ae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3A0C8C5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e"/>
            <w:noProof/>
          </w:rPr>
          <w:t xml:space="preserve">1.1.5  PUT  /user/{uid}/password     </w:t>
        </w:r>
        <w:r w:rsidR="00961EB8" w:rsidRPr="00175441">
          <w:rPr>
            <w:rStyle w:val="ae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A42FBA4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e"/>
            <w:strike/>
            <w:noProof/>
          </w:rPr>
          <w:t xml:space="preserve">1.1.6 GET    /user/{uid}/role      </w:t>
        </w:r>
        <w:r w:rsidR="00961EB8" w:rsidRPr="00175441">
          <w:rPr>
            <w:rStyle w:val="ae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6BCA6C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e"/>
            <w:noProof/>
          </w:rPr>
          <w:t xml:space="preserve">1.1.7 PUT   /user/{uid}/role      </w:t>
        </w:r>
        <w:r w:rsidR="00961EB8" w:rsidRPr="00175441">
          <w:rPr>
            <w:rStyle w:val="ae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E5634B1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e"/>
            <w:strike/>
            <w:noProof/>
          </w:rPr>
          <w:t xml:space="preserve">1.1.8 DELETE    /user/{uid}/role/{rid}    </w:t>
        </w:r>
        <w:r w:rsidR="00961EB8" w:rsidRPr="00175441">
          <w:rPr>
            <w:rStyle w:val="ae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4C3070CC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e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user/{uid} </w:t>
        </w:r>
        <w:r w:rsidR="00961EB8" w:rsidRPr="00175441">
          <w:rPr>
            <w:rStyle w:val="ae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9641DBE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e"/>
            <w:noProof/>
          </w:rPr>
          <w:t xml:space="preserve">1.2 </w:t>
        </w:r>
        <w:r w:rsidR="00961EB8" w:rsidRPr="00175441">
          <w:rPr>
            <w:rStyle w:val="ae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10D607D9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e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  </w:t>
        </w:r>
        <w:r w:rsidR="00961EB8" w:rsidRPr="00175441">
          <w:rPr>
            <w:rStyle w:val="ae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DF7D330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e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role   </w:t>
        </w:r>
        <w:r w:rsidR="00961EB8" w:rsidRPr="00175441">
          <w:rPr>
            <w:rStyle w:val="ae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276DE3F5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e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/{rid}    </w:t>
        </w:r>
        <w:r w:rsidR="00961EB8" w:rsidRPr="00175441">
          <w:rPr>
            <w:rStyle w:val="ae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3DCEE9DF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e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 </w:t>
        </w:r>
        <w:r w:rsidR="00961EB8" w:rsidRPr="00175441">
          <w:rPr>
            <w:rStyle w:val="ae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45EEEEDF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e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role/{rid}  </w:t>
        </w:r>
        <w:r w:rsidR="00961EB8" w:rsidRPr="00175441">
          <w:rPr>
            <w:rStyle w:val="ae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7A4EB933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e"/>
            <w:noProof/>
          </w:rPr>
          <w:t xml:space="preserve">1.2.6 POST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3923D1B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e"/>
            <w:noProof/>
          </w:rPr>
          <w:t xml:space="preserve">1.2.7 DELETE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E311A72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e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/user </w:t>
        </w:r>
        <w:r w:rsidR="00961EB8" w:rsidRPr="00175441">
          <w:rPr>
            <w:rStyle w:val="ae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CD04D66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e"/>
            <w:noProof/>
          </w:rPr>
          <w:t xml:space="preserve">1.3  </w:t>
        </w:r>
        <w:r w:rsidR="00961EB8" w:rsidRPr="00175441">
          <w:rPr>
            <w:rStyle w:val="ae"/>
            <w:rFonts w:hint="eastAsia"/>
            <w:noProof/>
          </w:rPr>
          <w:t>默认角色管理（超级管理员）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用养老院管理接口，先不独立设计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E360E8E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e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0AD948E3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e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CCDE423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e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11B5EAFC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e"/>
            <w:noProof/>
          </w:rPr>
          <w:t xml:space="preserve">1.3.4 PUT  /role/{rid}    </w:t>
        </w:r>
        <w:r w:rsidR="00961EB8" w:rsidRPr="00175441">
          <w:rPr>
            <w:rStyle w:val="ae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0B0477FA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e"/>
            <w:noProof/>
          </w:rPr>
          <w:t xml:space="preserve">1.3.5 DELETE  /role/{rid}  </w:t>
        </w:r>
        <w:r w:rsidR="00961EB8" w:rsidRPr="00175441">
          <w:rPr>
            <w:rStyle w:val="ae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57B6EA9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e"/>
            <w:noProof/>
          </w:rPr>
          <w:t xml:space="preserve">1.3.6 PUT   /role/{rid}/privilege     </w:t>
        </w:r>
        <w:r w:rsidR="00961EB8" w:rsidRPr="00175441">
          <w:rPr>
            <w:rStyle w:val="ae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51361E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e"/>
            <w:noProof/>
          </w:rPr>
          <w:t xml:space="preserve">1.4 </w:t>
        </w:r>
        <w:r w:rsidR="00961EB8" w:rsidRPr="00175441">
          <w:rPr>
            <w:rStyle w:val="ae"/>
            <w:rFonts w:hint="eastAsia"/>
            <w:noProof/>
          </w:rPr>
          <w:t>权限管理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超级管理员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6595E5E0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e"/>
            <w:noProof/>
          </w:rPr>
          <w:t xml:space="preserve">1.4.1  GET  /privilege    </w:t>
        </w:r>
        <w:r w:rsidR="00961EB8" w:rsidRPr="00175441">
          <w:rPr>
            <w:rStyle w:val="ae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2A0BF6E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e"/>
            <w:noProof/>
          </w:rPr>
          <w:t xml:space="preserve">1.4.2  POST  /privilege    </w:t>
        </w:r>
        <w:r w:rsidR="00961EB8" w:rsidRPr="00175441">
          <w:rPr>
            <w:rStyle w:val="ae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DCBEDF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e"/>
            <w:noProof/>
          </w:rPr>
          <w:t xml:space="preserve">1.4.3  PUT /privilege/{pid}    </w:t>
        </w:r>
        <w:r w:rsidR="00961EB8" w:rsidRPr="00175441">
          <w:rPr>
            <w:rStyle w:val="ae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4E9337AB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e"/>
            <w:noProof/>
          </w:rPr>
          <w:t xml:space="preserve">1.4.4  DELETE  /privilege/{pid}    </w:t>
        </w:r>
        <w:r w:rsidR="00961EB8" w:rsidRPr="00175441">
          <w:rPr>
            <w:rStyle w:val="ae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0CB7FFB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e"/>
            <w:noProof/>
          </w:rPr>
          <w:t xml:space="preserve">1.4.5  GET  /role/{rid}/privilege  </w:t>
        </w:r>
        <w:r w:rsidR="00961EB8" w:rsidRPr="00175441">
          <w:rPr>
            <w:rStyle w:val="ae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9F96008" w14:textId="77777777" w:rsidR="00961EB8" w:rsidRDefault="00ED72E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e"/>
            <w:noProof/>
          </w:rPr>
          <w:t xml:space="preserve">2. </w:t>
        </w:r>
        <w:r w:rsidR="00961EB8" w:rsidRPr="00175441">
          <w:rPr>
            <w:rStyle w:val="ae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EE5CDF4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545B21">
          <w:rPr>
            <w:rStyle w:val="ae"/>
            <w:noProof/>
            <w:highlight w:val="yellow"/>
          </w:rPr>
          <w:t xml:space="preserve">2.1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211ACDB7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e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 </w:t>
        </w:r>
        <w:r w:rsidR="00961EB8" w:rsidRPr="00175441">
          <w:rPr>
            <w:rStyle w:val="ae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C52ACED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e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   </w:t>
        </w:r>
        <w:r w:rsidR="00961EB8" w:rsidRPr="00175441">
          <w:rPr>
            <w:rStyle w:val="ae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2AC0CE36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e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 </w:t>
        </w:r>
        <w:r w:rsidR="00961EB8" w:rsidRPr="00175441">
          <w:rPr>
            <w:rStyle w:val="ae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41B3C219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e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 /gero/{gid}   </w:t>
        </w:r>
        <w:r w:rsidR="00961EB8" w:rsidRPr="00175441">
          <w:rPr>
            <w:rStyle w:val="ae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282A1E6D" w14:textId="77777777" w:rsidR="00961EB8" w:rsidRDefault="00ED72EB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e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</w:t>
        </w:r>
        <w:r w:rsidR="00961EB8" w:rsidRPr="00175441">
          <w:rPr>
            <w:rStyle w:val="ae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72DDF597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545B21">
          <w:rPr>
            <w:rStyle w:val="ae"/>
            <w:noProof/>
            <w:highlight w:val="yellow"/>
          </w:rPr>
          <w:t xml:space="preserve">2.2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48239253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e"/>
            <w:noProof/>
          </w:rPr>
          <w:t xml:space="preserve">2.2.1 GET  /gero/{gid}/area     </w:t>
        </w:r>
        <w:r w:rsidR="00961EB8" w:rsidRPr="00175441">
          <w:rPr>
            <w:rStyle w:val="ae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17B1465B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e"/>
            <w:noProof/>
          </w:rPr>
          <w:t xml:space="preserve">2.2.2 POST /gero/{gid}/area      </w:t>
        </w:r>
        <w:r w:rsidR="00961EB8" w:rsidRPr="00175441">
          <w:rPr>
            <w:rStyle w:val="ae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06E4E07D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e"/>
            <w:noProof/>
          </w:rPr>
          <w:t xml:space="preserve">2.2.3 GET  /gero/{gid}/area/{aid} </w:t>
        </w:r>
        <w:r w:rsidR="00961EB8" w:rsidRPr="00175441">
          <w:rPr>
            <w:rStyle w:val="ae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1584BD35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e"/>
            <w:noProof/>
          </w:rPr>
          <w:t xml:space="preserve">2.2.4 PUT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205B4AA9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e"/>
            <w:noProof/>
          </w:rPr>
          <w:t xml:space="preserve">2.2.5 DELETE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694BF5E8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8E75B4">
          <w:rPr>
            <w:rStyle w:val="ae"/>
            <w:noProof/>
            <w:highlight w:val="red"/>
          </w:rPr>
          <w:t xml:space="preserve">2.3 </w:t>
        </w:r>
        <w:r w:rsidR="00961EB8" w:rsidRPr="008E75B4">
          <w:rPr>
            <w:rStyle w:val="ae"/>
            <w:rFonts w:hint="eastAsia"/>
            <w:noProof/>
            <w:highlight w:val="red"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14:paraId="2225AE2F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e"/>
            <w:noProof/>
          </w:rPr>
          <w:t xml:space="preserve">2.3.1 GET  /room/{area_id}   </w:t>
        </w:r>
        <w:r w:rsidR="00961EB8" w:rsidRPr="00175441">
          <w:rPr>
            <w:rStyle w:val="ae"/>
            <w:rFonts w:hint="eastAsia"/>
            <w:noProof/>
          </w:rPr>
          <w:t>房间信息</w:t>
        </w:r>
        <w:r w:rsidR="00961EB8" w:rsidRPr="00175441">
          <w:rPr>
            <w:rStyle w:val="ae"/>
            <w:noProof/>
          </w:rPr>
          <w:t>+</w:t>
        </w:r>
        <w:r w:rsidR="00961EB8" w:rsidRPr="00175441">
          <w:rPr>
            <w:rStyle w:val="ae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A97FFF1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8E75B4">
          <w:rPr>
            <w:rStyle w:val="ae"/>
            <w:noProof/>
            <w:highlight w:val="red"/>
          </w:rPr>
          <w:t xml:space="preserve">2.4 </w:t>
        </w:r>
        <w:r w:rsidR="00961EB8" w:rsidRPr="008E75B4">
          <w:rPr>
            <w:rStyle w:val="ae"/>
            <w:rFonts w:hint="eastAsia"/>
            <w:noProof/>
            <w:highlight w:val="red"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5442833C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e"/>
            <w:noProof/>
          </w:rPr>
          <w:t xml:space="preserve">2.4.1 GET  /care_item  </w:t>
        </w:r>
        <w:r w:rsidR="00961EB8" w:rsidRPr="00175441">
          <w:rPr>
            <w:rStyle w:val="ae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6B187F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e"/>
            <w:noProof/>
          </w:rPr>
          <w:t xml:space="preserve">2.4.2 POST  /care_item    </w:t>
        </w:r>
        <w:r w:rsidR="00961EB8" w:rsidRPr="00175441">
          <w:rPr>
            <w:rStyle w:val="ae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33B9C92D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e"/>
            <w:noProof/>
          </w:rPr>
          <w:t xml:space="preserve">2.4.3 GET  /care_item/{cid}    </w:t>
        </w:r>
        <w:r w:rsidR="00961EB8" w:rsidRPr="00175441">
          <w:rPr>
            <w:rStyle w:val="ae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796790E5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e"/>
            <w:noProof/>
          </w:rPr>
          <w:t xml:space="preserve">2.4.4 PUT  /care_item/{cid}      </w:t>
        </w:r>
        <w:r w:rsidR="00961EB8" w:rsidRPr="00175441">
          <w:rPr>
            <w:rStyle w:val="ae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152EA15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e"/>
            <w:noProof/>
          </w:rPr>
          <w:t xml:space="preserve">2.4.5 DELETE  /care_item/{cid}    </w:t>
        </w:r>
        <w:r w:rsidR="00961EB8" w:rsidRPr="00175441">
          <w:rPr>
            <w:rStyle w:val="ae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38EF91A5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8E75B4">
          <w:rPr>
            <w:rStyle w:val="ae"/>
            <w:noProof/>
            <w:highlight w:val="red"/>
          </w:rPr>
          <w:t xml:space="preserve">2.5 </w:t>
        </w:r>
        <w:r w:rsidR="00961EB8" w:rsidRPr="008E75B4">
          <w:rPr>
            <w:rStyle w:val="ae"/>
            <w:rFonts w:hint="eastAsia"/>
            <w:noProof/>
            <w:highlight w:val="red"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59B32C06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e"/>
            <w:noProof/>
          </w:rPr>
          <w:t xml:space="preserve">2.5.1 GET  /area_item     </w:t>
        </w:r>
        <w:r w:rsidR="00961EB8" w:rsidRPr="00175441">
          <w:rPr>
            <w:rStyle w:val="ae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49ACCE2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e"/>
            <w:noProof/>
          </w:rPr>
          <w:t xml:space="preserve">2.5.2 POST  /area_item    </w:t>
        </w:r>
        <w:r w:rsidR="00961EB8" w:rsidRPr="00175441">
          <w:rPr>
            <w:rStyle w:val="ae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56D7E3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e"/>
            <w:noProof/>
          </w:rPr>
          <w:t xml:space="preserve">2.5.3 GET  /area_item/{aid}         </w:t>
        </w:r>
        <w:r w:rsidR="00961EB8" w:rsidRPr="00175441">
          <w:rPr>
            <w:rStyle w:val="ae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548EF75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e"/>
            <w:noProof/>
          </w:rPr>
          <w:t xml:space="preserve">2.5.4 PUT  /area_item/{aid}       </w:t>
        </w:r>
        <w:r w:rsidR="00961EB8" w:rsidRPr="00175441">
          <w:rPr>
            <w:rStyle w:val="ae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BB3A0C5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e"/>
            <w:noProof/>
          </w:rPr>
          <w:t xml:space="preserve">2.5.5 DELETE  /area_item/{aid}    </w:t>
        </w:r>
        <w:r w:rsidR="00961EB8" w:rsidRPr="00175441">
          <w:rPr>
            <w:rStyle w:val="ae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052B6915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545B21">
          <w:rPr>
            <w:rStyle w:val="ae"/>
            <w:noProof/>
            <w:highlight w:val="yellow"/>
          </w:rPr>
          <w:t xml:space="preserve">2.6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6D6AF0FD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e"/>
            <w:noProof/>
          </w:rPr>
          <w:t xml:space="preserve">2.6.1 GET  /gero/{gid}/care_item   </w:t>
        </w:r>
        <w:r w:rsidR="00961EB8" w:rsidRPr="00175441">
          <w:rPr>
            <w:rStyle w:val="ae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3AAC1A1D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e"/>
            <w:noProof/>
          </w:rPr>
          <w:t xml:space="preserve">2.6.2 POST  /gero/{gid}/care_item   </w:t>
        </w:r>
        <w:r w:rsidR="00961EB8" w:rsidRPr="00175441">
          <w:rPr>
            <w:rStyle w:val="ae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77729C4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e"/>
            <w:noProof/>
          </w:rPr>
          <w:t xml:space="preserve">2.6.3 GET /gero/{gid}/care_item/{itemid}  </w:t>
        </w:r>
        <w:r w:rsidR="00961EB8" w:rsidRPr="00175441">
          <w:rPr>
            <w:rStyle w:val="ae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02E25685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e"/>
            <w:noProof/>
          </w:rPr>
          <w:t xml:space="preserve">2.6.4 PUT  /gero/{gid}/care_item/{itemid}  </w:t>
        </w:r>
        <w:r w:rsidR="00961EB8" w:rsidRPr="00175441">
          <w:rPr>
            <w:rStyle w:val="ae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401DD035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e"/>
            <w:noProof/>
          </w:rPr>
          <w:t xml:space="preserve">2.6.5 DELETE /gero/{gid}/care_item/{itemid}  </w:t>
        </w:r>
        <w:r w:rsidR="00961EB8" w:rsidRPr="00175441">
          <w:rPr>
            <w:rStyle w:val="ae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52C95B52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545B21">
          <w:rPr>
            <w:rStyle w:val="ae"/>
            <w:noProof/>
            <w:highlight w:val="yellow"/>
          </w:rPr>
          <w:t xml:space="preserve">2.7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11C1300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e"/>
            <w:noProof/>
          </w:rPr>
          <w:t xml:space="preserve">2.7.1 GET  /gero/{gid}/area_item </w:t>
        </w:r>
        <w:r w:rsidR="00961EB8" w:rsidRPr="00175441">
          <w:rPr>
            <w:rStyle w:val="ae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3B5B80B0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e"/>
            <w:noProof/>
          </w:rPr>
          <w:t xml:space="preserve">2.7.2 POST /gero/{id}/area_item   </w:t>
        </w:r>
        <w:r w:rsidR="00961EB8" w:rsidRPr="00175441">
          <w:rPr>
            <w:rStyle w:val="ae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4064B01C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e"/>
            <w:noProof/>
          </w:rPr>
          <w:t xml:space="preserve">2.7.3 GET /gero/{gid}/area_item/{aid}   </w:t>
        </w:r>
        <w:r w:rsidR="00961EB8" w:rsidRPr="00175441">
          <w:rPr>
            <w:rStyle w:val="ae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71C509A5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e"/>
            <w:noProof/>
          </w:rPr>
          <w:t xml:space="preserve">2.7.4  PUT   /gero/{gid}/area_item/{aid}   </w:t>
        </w:r>
        <w:r w:rsidR="00961EB8" w:rsidRPr="00175441">
          <w:rPr>
            <w:rStyle w:val="ae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2F0FF93A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e"/>
            <w:noProof/>
          </w:rPr>
          <w:t xml:space="preserve">2.7.5 DELETE  /gero/{gid}/area_item/{aid}   </w:t>
        </w:r>
        <w:r w:rsidR="00961EB8" w:rsidRPr="00175441">
          <w:rPr>
            <w:rStyle w:val="ae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12D8EA55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545B21">
          <w:rPr>
            <w:rStyle w:val="ae"/>
            <w:noProof/>
            <w:highlight w:val="yellow"/>
          </w:rPr>
          <w:t xml:space="preserve">2.8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26A28490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e"/>
            <w:noProof/>
          </w:rPr>
          <w:t xml:space="preserve">2.8.1 GET  /gero/{gid}/exchange </w:t>
        </w:r>
        <w:r w:rsidR="00961EB8" w:rsidRPr="00175441">
          <w:rPr>
            <w:rStyle w:val="ae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43C45F4E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e"/>
            <w:noProof/>
          </w:rPr>
          <w:t xml:space="preserve">2.8.2 GET  /gero/{gid}/exchange/{eid} </w:t>
        </w:r>
        <w:r w:rsidR="00961EB8" w:rsidRPr="00175441">
          <w:rPr>
            <w:rStyle w:val="ae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F8908C1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e"/>
            <w:noProof/>
          </w:rPr>
          <w:t xml:space="preserve">2.8.3 POST  /gero/{gid}/exchange/ </w:t>
        </w:r>
        <w:r w:rsidR="00961EB8" w:rsidRPr="00175441">
          <w:rPr>
            <w:rStyle w:val="ae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2721B0A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e"/>
            <w:noProof/>
          </w:rPr>
          <w:t xml:space="preserve">2.8.4 PUT  /gero/{gid}/exchange/{eid} </w:t>
        </w:r>
        <w:r w:rsidR="00961EB8" w:rsidRPr="00175441">
          <w:rPr>
            <w:rStyle w:val="ae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282B6A8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e"/>
            <w:noProof/>
          </w:rPr>
          <w:t xml:space="preserve">2.8.5 DELETE  /gero/{gid}/exchange/{eid} </w:t>
        </w:r>
        <w:r w:rsidR="00961EB8" w:rsidRPr="00175441">
          <w:rPr>
            <w:rStyle w:val="ae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7BA62983" w14:textId="77777777" w:rsidR="00961EB8" w:rsidRDefault="00ED72E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545B21">
          <w:rPr>
            <w:rStyle w:val="ae"/>
            <w:noProof/>
            <w:highlight w:val="yellow"/>
          </w:rPr>
          <w:t xml:space="preserve">3. </w:t>
        </w:r>
        <w:r w:rsidR="00961EB8" w:rsidRPr="00545B21">
          <w:rPr>
            <w:rStyle w:val="ae"/>
            <w:rFonts w:hint="eastAsia"/>
            <w:noProof/>
            <w:highlight w:val="yellow"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09388AB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e"/>
            <w:noProof/>
          </w:rPr>
          <w:t xml:space="preserve">3.1 </w:t>
        </w:r>
        <w:r w:rsidR="00961EB8" w:rsidRPr="00175441">
          <w:rPr>
            <w:rStyle w:val="ae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26EEC830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e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  </w:t>
        </w:r>
        <w:r w:rsidR="00961EB8" w:rsidRPr="00175441">
          <w:rPr>
            <w:rStyle w:val="ae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1829887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e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elder/ </w:t>
        </w:r>
        <w:r w:rsidR="00961EB8" w:rsidRPr="00175441">
          <w:rPr>
            <w:rStyle w:val="ae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14:paraId="7A224AA2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175441">
          <w:rPr>
            <w:rStyle w:val="ae"/>
            <w:noProof/>
          </w:rPr>
          <w:t>3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/{eid} </w:t>
        </w:r>
        <w:r w:rsidR="00961EB8" w:rsidRPr="00175441">
          <w:rPr>
            <w:rStyle w:val="ae"/>
            <w:rFonts w:hint="eastAsia"/>
            <w:noProof/>
          </w:rPr>
          <w:t>查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7</w:t>
        </w:r>
        <w:r w:rsidR="00961EB8">
          <w:rPr>
            <w:noProof/>
            <w:webHidden/>
          </w:rPr>
          <w:fldChar w:fldCharType="end"/>
        </w:r>
      </w:hyperlink>
    </w:p>
    <w:p w14:paraId="10960FA8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e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/gero/{gid}/elder/{eid} </w:t>
        </w:r>
        <w:r w:rsidR="00961EB8" w:rsidRPr="00175441">
          <w:rPr>
            <w:rStyle w:val="ae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14:paraId="67E35B99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e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elder/{eid}  </w:t>
        </w:r>
        <w:r w:rsidR="00961EB8" w:rsidRPr="00175441">
          <w:rPr>
            <w:rStyle w:val="ae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83DE5EF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e"/>
            <w:noProof/>
            <w:shd w:val="clear" w:color="auto" w:fill="FFFF00"/>
          </w:rPr>
          <w:t>3.2</w:t>
        </w:r>
        <w:r w:rsidR="00961EB8" w:rsidRPr="00175441">
          <w:rPr>
            <w:rStyle w:val="ae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9AAC423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e"/>
            <w:noProof/>
          </w:rPr>
          <w:t xml:space="preserve">3.3 </w:t>
        </w:r>
        <w:r w:rsidR="00961EB8" w:rsidRPr="00175441">
          <w:rPr>
            <w:rStyle w:val="ae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4733430A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e"/>
            <w:noProof/>
          </w:rPr>
          <w:t xml:space="preserve">3.3.1 GET  /gero/{gid}/elder/{eid}/temperature   </w:t>
        </w:r>
        <w:r w:rsidR="00961EB8" w:rsidRPr="00175441">
          <w:rPr>
            <w:rStyle w:val="ae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49FA5AF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e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temperature </w:t>
        </w:r>
        <w:r w:rsidR="00961EB8" w:rsidRPr="00175441">
          <w:rPr>
            <w:rStyle w:val="ae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4BA3F640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e"/>
            <w:noProof/>
          </w:rPr>
          <w:t xml:space="preserve">3.3.3 GET  /gero/{gid}/elder/{eid}/blood_pressure   </w:t>
        </w:r>
        <w:r w:rsidR="00961EB8" w:rsidRPr="00175441">
          <w:rPr>
            <w:rStyle w:val="ae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6C2AE09F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e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blood_pressure   </w:t>
        </w:r>
        <w:r w:rsidR="00961EB8" w:rsidRPr="00175441">
          <w:rPr>
            <w:rStyle w:val="ae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43F818C4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e"/>
            <w:noProof/>
          </w:rPr>
          <w:t xml:space="preserve">3.3.5 GE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1FDAEB5A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e"/>
            <w:noProof/>
          </w:rPr>
          <w:t xml:space="preserve">3.3.6 POS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2C838E80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e"/>
            <w:noProof/>
          </w:rPr>
          <w:t>3.4</w:t>
        </w:r>
        <w:r w:rsidR="00961EB8" w:rsidRPr="00175441">
          <w:rPr>
            <w:rStyle w:val="ae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4DFE7DD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e"/>
            <w:noProof/>
          </w:rPr>
          <w:t xml:space="preserve">3.4.1 GET  /gero/{gid}/elder/{eid}/care_item   </w:t>
        </w:r>
        <w:r w:rsidR="00961EB8" w:rsidRPr="00175441">
          <w:rPr>
            <w:rStyle w:val="ae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372DB968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e"/>
            <w:noProof/>
          </w:rPr>
          <w:t xml:space="preserve">3.4.2 POST  /gero/{gid}/elder/{eid}/care_item    </w:t>
        </w:r>
        <w:r w:rsidR="00961EB8" w:rsidRPr="00175441">
          <w:rPr>
            <w:rStyle w:val="ae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702E95A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e"/>
            <w:noProof/>
          </w:rPr>
          <w:t xml:space="preserve">3.4.3 GET /gero/{gid}/elder/{eid}/care_item/{itemid}  </w:t>
        </w:r>
        <w:r w:rsidR="00961EB8" w:rsidRPr="00175441">
          <w:rPr>
            <w:rStyle w:val="ae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462F534C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e"/>
            <w:noProof/>
          </w:rPr>
          <w:t xml:space="preserve">3.4.4 PUT  /gero/{gid}/elder/{eid}/care_item/{itemid}  </w:t>
        </w:r>
        <w:r w:rsidR="00961EB8" w:rsidRPr="00175441">
          <w:rPr>
            <w:rStyle w:val="ae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209B76BC" w14:textId="77777777" w:rsidR="00961EB8" w:rsidRDefault="00ED72EB">
      <w:pPr>
        <w:pStyle w:val="31"/>
        <w:tabs>
          <w:tab w:val="right" w:leader="dot" w:pos="8296"/>
        </w:tabs>
        <w:rPr>
          <w:noProof/>
        </w:rPr>
      </w:pPr>
      <w:hyperlink w:anchor="_Toc414903295" w:history="1">
        <w:r w:rsidR="00961EB8" w:rsidRPr="00175441">
          <w:rPr>
            <w:rStyle w:val="ae"/>
            <w:noProof/>
          </w:rPr>
          <w:t xml:space="preserve">3.4.5 DELETE  /gero/{gid}/elder/{eid}/care_item/{itemid}  </w:t>
        </w:r>
        <w:r w:rsidR="00961EB8" w:rsidRPr="00175441">
          <w:rPr>
            <w:rStyle w:val="ae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51B48F4D" w14:textId="77777777" w:rsidR="00166BCA" w:rsidRDefault="00ED72EB" w:rsidP="00166BCA">
      <w:pPr>
        <w:pStyle w:val="Contents2"/>
        <w:tabs>
          <w:tab w:val="right" w:leader="dot" w:pos="8306"/>
        </w:tabs>
      </w:pPr>
      <w:hyperlink w:anchor="__RefHeading__21414_1998232754">
        <w:r w:rsidR="00166BCA">
          <w:rPr>
            <w:rStyle w:val="IndexLink"/>
            <w:webHidden/>
          </w:rPr>
          <w:t>3.5</w:t>
        </w:r>
        <w:r w:rsidR="00166BCA">
          <w:rPr>
            <w:rStyle w:val="IndexLink"/>
          </w:rPr>
          <w:t>老人家属</w:t>
        </w:r>
        <w:r w:rsidR="00166BCA">
          <w:rPr>
            <w:rStyle w:val="IndexLink"/>
          </w:rPr>
          <w:tab/>
          <w:t>39</w:t>
        </w:r>
      </w:hyperlink>
    </w:p>
    <w:p w14:paraId="16EA58FD" w14:textId="77777777" w:rsidR="00166BCA" w:rsidRDefault="00ED72EB" w:rsidP="00166BCA">
      <w:pPr>
        <w:pStyle w:val="Contents3"/>
        <w:tabs>
          <w:tab w:val="right" w:leader="dot" w:pos="8306"/>
        </w:tabs>
      </w:pPr>
      <w:hyperlink w:anchor="__RefHeading__21416_1998232754">
        <w:r w:rsidR="00166BCA">
          <w:rPr>
            <w:rStyle w:val="IndexLink"/>
            <w:webHidden/>
          </w:rPr>
          <w:t xml:space="preserve">3.5.1 GET /gero/{gid}/relative/ </w:t>
        </w:r>
        <w:r w:rsidR="00166BCA">
          <w:rPr>
            <w:rStyle w:val="IndexLink"/>
          </w:rPr>
          <w:t>获取养老院家属列表</w:t>
        </w:r>
        <w:r w:rsidR="00166BCA">
          <w:rPr>
            <w:rStyle w:val="IndexLink"/>
          </w:rPr>
          <w:tab/>
          <w:t>39</w:t>
        </w:r>
      </w:hyperlink>
    </w:p>
    <w:p w14:paraId="3764977C" w14:textId="77777777" w:rsidR="00166BCA" w:rsidRDefault="00ED72EB" w:rsidP="00166BCA">
      <w:pPr>
        <w:pStyle w:val="Contents3"/>
        <w:tabs>
          <w:tab w:val="right" w:leader="dot" w:pos="8306"/>
        </w:tabs>
      </w:pPr>
      <w:hyperlink w:anchor="__RefHeading__21418_1998232754">
        <w:r w:rsidR="00166BCA">
          <w:rPr>
            <w:rStyle w:val="IndexLink"/>
            <w:webHidden/>
          </w:rPr>
          <w:t xml:space="preserve">3.5.2 POST /gero/{gid}/relative/ </w:t>
        </w:r>
        <w:r w:rsidR="00166BCA">
          <w:rPr>
            <w:rStyle w:val="IndexLink"/>
          </w:rPr>
          <w:t>添加养老院家属列表</w:t>
        </w:r>
        <w:r w:rsidR="00166BCA">
          <w:rPr>
            <w:rStyle w:val="IndexLink"/>
          </w:rPr>
          <w:tab/>
          <w:t>39</w:t>
        </w:r>
      </w:hyperlink>
    </w:p>
    <w:p w14:paraId="29144504" w14:textId="77777777" w:rsidR="00166BCA" w:rsidRDefault="00ED72EB" w:rsidP="00166BCA">
      <w:pPr>
        <w:pStyle w:val="Contents3"/>
        <w:tabs>
          <w:tab w:val="right" w:leader="dot" w:pos="8306"/>
        </w:tabs>
      </w:pPr>
      <w:hyperlink w:anchor="__RefHeading__21420_1998232754">
        <w:r w:rsidR="00166BCA">
          <w:rPr>
            <w:rStyle w:val="IndexLink"/>
            <w:webHidden/>
          </w:rPr>
          <w:t xml:space="preserve">3.5.3 GET /gero/{gid}/relative/{uid} </w:t>
        </w:r>
        <w:r w:rsidR="00166BCA">
          <w:rPr>
            <w:rStyle w:val="IndexLink"/>
          </w:rPr>
          <w:t>获取养老院家属</w:t>
        </w:r>
        <w:r w:rsidR="00166BCA">
          <w:rPr>
            <w:rStyle w:val="IndexLink"/>
          </w:rPr>
          <w:tab/>
          <w:t>40</w:t>
        </w:r>
      </w:hyperlink>
    </w:p>
    <w:p w14:paraId="09A8838C" w14:textId="77777777" w:rsidR="00166BCA" w:rsidRDefault="00ED72EB" w:rsidP="00166BCA">
      <w:pPr>
        <w:pStyle w:val="Contents3"/>
        <w:tabs>
          <w:tab w:val="right" w:leader="dot" w:pos="8306"/>
        </w:tabs>
      </w:pPr>
      <w:hyperlink w:anchor="__RefHeading__21422_1998232754">
        <w:r w:rsidR="00166BCA">
          <w:rPr>
            <w:rStyle w:val="IndexLink"/>
            <w:webHidden/>
          </w:rPr>
          <w:t xml:space="preserve">3.5.4 POST /gero/{gid}/relative/{uid} </w:t>
        </w:r>
        <w:r w:rsidR="00166BCA">
          <w:rPr>
            <w:rStyle w:val="IndexLink"/>
          </w:rPr>
          <w:t>修改养老院家属</w:t>
        </w:r>
        <w:r w:rsidR="00166BCA">
          <w:rPr>
            <w:rStyle w:val="IndexLink"/>
          </w:rPr>
          <w:tab/>
          <w:t>41</w:t>
        </w:r>
      </w:hyperlink>
    </w:p>
    <w:p w14:paraId="497968C1" w14:textId="44BA133D" w:rsidR="00166BCA" w:rsidRPr="00166BCA" w:rsidRDefault="00ED72EB" w:rsidP="00041AA8">
      <w:pPr>
        <w:pStyle w:val="Contents3"/>
        <w:tabs>
          <w:tab w:val="right" w:leader="dot" w:pos="8306"/>
        </w:tabs>
      </w:pPr>
      <w:hyperlink w:anchor="__RefHeading__21424_1998232754">
        <w:r w:rsidR="00166BCA">
          <w:rPr>
            <w:rStyle w:val="IndexLink"/>
            <w:webHidden/>
          </w:rPr>
          <w:t xml:space="preserve">3.5.5 DELETE /gero/{gid}/relative/{uid} </w:t>
        </w:r>
        <w:r w:rsidR="00166BCA">
          <w:rPr>
            <w:rStyle w:val="IndexLink"/>
          </w:rPr>
          <w:t>删除养老院家属</w:t>
        </w:r>
        <w:r w:rsidR="00166BCA">
          <w:rPr>
            <w:rStyle w:val="IndexLink"/>
          </w:rPr>
          <w:tab/>
          <w:t>41</w:t>
        </w:r>
      </w:hyperlink>
    </w:p>
    <w:p w14:paraId="0726C1E6" w14:textId="77777777" w:rsidR="00961EB8" w:rsidRDefault="00ED72E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545B21">
          <w:rPr>
            <w:rStyle w:val="ae"/>
            <w:noProof/>
            <w:highlight w:val="yellow"/>
          </w:rPr>
          <w:t xml:space="preserve">4. </w:t>
        </w:r>
        <w:r w:rsidR="00961EB8" w:rsidRPr="00545B21">
          <w:rPr>
            <w:rStyle w:val="ae"/>
            <w:rFonts w:hint="eastAsia"/>
            <w:noProof/>
            <w:highlight w:val="yellow"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74E93F7C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e"/>
            <w:noProof/>
          </w:rPr>
          <w:t>4.1</w:t>
        </w:r>
        <w:r w:rsidR="00961EB8" w:rsidRPr="00175441">
          <w:rPr>
            <w:rStyle w:val="ae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33357B53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e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  </w:t>
        </w:r>
        <w:r w:rsidR="00961EB8" w:rsidRPr="00175441">
          <w:rPr>
            <w:rStyle w:val="ae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C8DB9F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e"/>
            <w:noProof/>
          </w:rPr>
          <w:t xml:space="preserve">4.1.2 POST   /gero/{gid}/staff   </w:t>
        </w:r>
        <w:r w:rsidR="00961EB8" w:rsidRPr="00175441">
          <w:rPr>
            <w:rStyle w:val="ae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9E2CA5" w14:textId="77777777" w:rsidR="00961EB8" w:rsidRDefault="00ED72E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175441">
          <w:rPr>
            <w:rStyle w:val="ae"/>
            <w:noProof/>
          </w:rPr>
          <w:t>4.1.3 GE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查询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6</w:t>
        </w:r>
        <w:r w:rsidR="00961EB8">
          <w:rPr>
            <w:noProof/>
            <w:webHidden/>
          </w:rPr>
          <w:fldChar w:fldCharType="end"/>
        </w:r>
      </w:hyperlink>
    </w:p>
    <w:p w14:paraId="40236D2A" w14:textId="77777777" w:rsidR="00961EB8" w:rsidRDefault="00ED72E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e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gero/{gid}/staff/{sid} </w:t>
        </w:r>
        <w:r w:rsidR="00961EB8" w:rsidRPr="00175441">
          <w:rPr>
            <w:rStyle w:val="ae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14:paraId="2A1FB914" w14:textId="77777777" w:rsidR="00961EB8" w:rsidRDefault="00ED72EB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e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1E0BFF6C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e"/>
            <w:noProof/>
          </w:rPr>
          <w:t>4.2</w:t>
        </w:r>
        <w:r w:rsidR="00961EB8" w:rsidRPr="00175441">
          <w:rPr>
            <w:rStyle w:val="ae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4D528CD4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e"/>
            <w:noProof/>
          </w:rPr>
          <w:t xml:space="preserve">4.2.1 GET  /gero/{gid}/carework_record   </w:t>
        </w:r>
        <w:r w:rsidR="00961EB8" w:rsidRPr="00175441">
          <w:rPr>
            <w:rStyle w:val="ae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72F17C80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e"/>
            <w:noProof/>
          </w:rPr>
          <w:t xml:space="preserve">4.2.2 POST  /gero/{gid}/carework_record   </w:t>
        </w:r>
        <w:r w:rsidR="00961EB8" w:rsidRPr="00175441">
          <w:rPr>
            <w:rStyle w:val="ae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35423263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e"/>
            <w:noProof/>
          </w:rPr>
          <w:t xml:space="preserve">4.3 </w:t>
        </w:r>
        <w:r w:rsidR="00961EB8" w:rsidRPr="00175441">
          <w:rPr>
            <w:rStyle w:val="ae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4793CB6B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e"/>
            <w:noProof/>
          </w:rPr>
          <w:t xml:space="preserve">4.3.1 GET  /gero/{gid}/areawork_record   </w:t>
        </w:r>
        <w:r w:rsidR="00961EB8" w:rsidRPr="00175441">
          <w:rPr>
            <w:rStyle w:val="ae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0BEF9E58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e"/>
            <w:noProof/>
          </w:rPr>
          <w:t xml:space="preserve">4.3.2 POST  /gero/{gid}/areawork_record   </w:t>
        </w:r>
        <w:r w:rsidR="00961EB8" w:rsidRPr="00175441">
          <w:rPr>
            <w:rStyle w:val="ae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29A3A9D" w14:textId="77777777" w:rsidR="00961EB8" w:rsidRDefault="00ED72E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545B21">
          <w:rPr>
            <w:rStyle w:val="ae"/>
            <w:noProof/>
            <w:highlight w:val="yellow"/>
          </w:rPr>
          <w:t xml:space="preserve">5. </w:t>
        </w:r>
        <w:r w:rsidR="00961EB8" w:rsidRPr="00545B21">
          <w:rPr>
            <w:rStyle w:val="ae"/>
            <w:rFonts w:hint="eastAsia"/>
            <w:noProof/>
            <w:highlight w:val="yellow"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71C745B1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e"/>
            <w:noProof/>
          </w:rPr>
          <w:t xml:space="preserve">5.1 </w:t>
        </w:r>
        <w:r w:rsidR="00961EB8" w:rsidRPr="00175441">
          <w:rPr>
            <w:rStyle w:val="ae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4C97B09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e"/>
            <w:noProof/>
          </w:rPr>
          <w:t xml:space="preserve">5.1.1 GET  /gero/{gid}/staff/{sid}/schedule   </w:t>
        </w:r>
        <w:r w:rsidR="00961EB8" w:rsidRPr="00175441">
          <w:rPr>
            <w:rStyle w:val="ae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081C9AF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e"/>
            <w:strike/>
            <w:noProof/>
          </w:rPr>
          <w:t xml:space="preserve">5.1.2 POST(PUT)  /staff/{sid}/schedule  </w:t>
        </w:r>
        <w:r w:rsidR="00961EB8" w:rsidRPr="00175441">
          <w:rPr>
            <w:rStyle w:val="ae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E230801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e"/>
            <w:strike/>
            <w:noProof/>
          </w:rPr>
          <w:t xml:space="preserve">5.1.3 GET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30F6E881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e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增加</w:t>
        </w:r>
        <w:r w:rsidR="00961EB8" w:rsidRPr="00175441">
          <w:rPr>
            <w:rStyle w:val="ae"/>
            <w:strike/>
            <w:noProof/>
          </w:rPr>
          <w:t>/</w:t>
        </w:r>
        <w:r w:rsidR="00961EB8" w:rsidRPr="00175441">
          <w:rPr>
            <w:rStyle w:val="ae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B42640C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e"/>
            <w:strike/>
            <w:noProof/>
          </w:rPr>
          <w:t xml:space="preserve">5.1.5 DELETE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D04E945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e"/>
            <w:noProof/>
          </w:rPr>
          <w:t xml:space="preserve">5.2 </w:t>
        </w:r>
        <w:r w:rsidR="00961EB8" w:rsidRPr="00175441">
          <w:rPr>
            <w:rStyle w:val="ae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1075A56E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e"/>
            <w:noProof/>
          </w:rPr>
          <w:t xml:space="preserve">5.2.1 GET  /gero/{gid}/schedule  </w:t>
        </w:r>
        <w:r w:rsidR="00961EB8" w:rsidRPr="00175441">
          <w:rPr>
            <w:rStyle w:val="ae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0C582AA1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e"/>
            <w:noProof/>
          </w:rPr>
          <w:t xml:space="preserve">5.2.2 PUT  /gero/{gid}/schedule  </w:t>
        </w:r>
        <w:r w:rsidR="00961EB8" w:rsidRPr="00175441">
          <w:rPr>
            <w:rStyle w:val="ae"/>
            <w:rFonts w:hint="eastAsia"/>
            <w:noProof/>
          </w:rPr>
          <w:t>修改养老院护工排班信息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多员工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2FD4F9EA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e"/>
            <w:noProof/>
          </w:rPr>
          <w:t xml:space="preserve">5.3 </w:t>
        </w:r>
        <w:r w:rsidR="00961EB8" w:rsidRPr="00175441">
          <w:rPr>
            <w:rStyle w:val="ae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14:paraId="18845F7A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e"/>
            <w:noProof/>
          </w:rPr>
          <w:t xml:space="preserve">5.3.1 GET  /gero/{gid}/carework   </w:t>
        </w:r>
        <w:r w:rsidR="00961EB8" w:rsidRPr="00175441">
          <w:rPr>
            <w:rStyle w:val="ae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294F7A2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e"/>
            <w:noProof/>
          </w:rPr>
          <w:t xml:space="preserve">5.3.2 POST  /gero/{gid}/care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690DF1CC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e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570211D3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e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0572A904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e"/>
            <w:noProof/>
          </w:rPr>
          <w:t xml:space="preserve">5.4 </w:t>
        </w:r>
        <w:r w:rsidR="00961EB8" w:rsidRPr="00175441">
          <w:rPr>
            <w:rStyle w:val="ae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1ACABE5F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e"/>
            <w:noProof/>
          </w:rPr>
          <w:t xml:space="preserve">5.4.1 GET  /gero/{gid}/areawork/   </w:t>
        </w:r>
        <w:r w:rsidR="00961EB8" w:rsidRPr="00175441">
          <w:rPr>
            <w:rStyle w:val="ae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6EF5F3AA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e"/>
            <w:noProof/>
          </w:rPr>
          <w:t xml:space="preserve">5.4.2 POST  /gero/{gid}/area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6C91A097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e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29CAA6FC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e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5E74DB33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e"/>
            <w:noProof/>
          </w:rPr>
          <w:t xml:space="preserve">5.5 </w:t>
        </w:r>
        <w:r w:rsidR="00961EB8" w:rsidRPr="00175441">
          <w:rPr>
            <w:rStyle w:val="ae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440A229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e"/>
            <w:noProof/>
          </w:rPr>
          <w:t xml:space="preserve">5.5.1 GET   /elder/{eid}/duty_carer        </w:t>
        </w:r>
        <w:r w:rsidR="00961EB8" w:rsidRPr="00175441">
          <w:rPr>
            <w:rStyle w:val="ae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53DD1C38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e"/>
            <w:noProof/>
          </w:rPr>
          <w:t xml:space="preserve">5.5.2 GET   /area/{aid}/duty_carer        </w:t>
        </w:r>
        <w:r w:rsidR="00961EB8" w:rsidRPr="00175441">
          <w:rPr>
            <w:rStyle w:val="ae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649080BC" w14:textId="77777777" w:rsidR="00961EB8" w:rsidRDefault="00ED72E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e"/>
            <w:noProof/>
          </w:rPr>
          <w:t xml:space="preserve">6. </w:t>
        </w:r>
        <w:r w:rsidR="00961EB8" w:rsidRPr="00175441">
          <w:rPr>
            <w:rStyle w:val="ae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16A797D2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e"/>
            <w:noProof/>
          </w:rPr>
          <w:t xml:space="preserve">6.1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6781FDE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e"/>
            <w:noProof/>
          </w:rPr>
          <w:t xml:space="preserve">6.1.1 POST /upload/user/{uid} 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96B538D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e"/>
            <w:noProof/>
          </w:rPr>
          <w:t xml:space="preserve">6.2 </w:t>
        </w:r>
        <w:r w:rsidR="00961EB8" w:rsidRPr="00175441">
          <w:rPr>
            <w:rStyle w:val="ae"/>
            <w:rFonts w:hint="eastAsia"/>
            <w:noProof/>
          </w:rPr>
          <w:t>养老院</w:t>
        </w:r>
        <w:r w:rsidR="00961EB8" w:rsidRPr="00175441">
          <w:rPr>
            <w:rStyle w:val="ae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65712222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e"/>
            <w:noProof/>
          </w:rPr>
          <w:t xml:space="preserve">6.2.1 POST /upload/gero/{gid}/pic  </w:t>
        </w:r>
        <w:r w:rsidR="00961EB8" w:rsidRPr="00175441">
          <w:rPr>
            <w:rStyle w:val="ae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037715B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e"/>
            <w:noProof/>
          </w:rPr>
          <w:t xml:space="preserve">6.2.2 POST /upload/gero/{gid}/icon </w:t>
        </w:r>
        <w:r w:rsidR="00961EB8" w:rsidRPr="00175441">
          <w:rPr>
            <w:rStyle w:val="ae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2A048554" w14:textId="77777777" w:rsidR="00961EB8" w:rsidRDefault="00ED72E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e"/>
            <w:noProof/>
          </w:rPr>
          <w:t xml:space="preserve">6.3 </w:t>
        </w:r>
        <w:r w:rsidR="00961EB8" w:rsidRPr="00175441">
          <w:rPr>
            <w:rStyle w:val="ae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0A7BB61E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e"/>
            <w:noProof/>
          </w:rPr>
          <w:t xml:space="preserve">6.3.1 POST /upload/gero/{gid}/elder/{eid} </w:t>
        </w:r>
        <w:r w:rsidR="00961EB8" w:rsidRPr="00175441">
          <w:rPr>
            <w:rStyle w:val="ae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7066521" w14:textId="77777777" w:rsidR="00961EB8" w:rsidRDefault="00ED72E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e"/>
            <w:noProof/>
          </w:rPr>
          <w:t xml:space="preserve">6.3.2 POST /upload/gero/{gid}/staff/{eid} </w:t>
        </w:r>
        <w:r w:rsidR="00961EB8" w:rsidRPr="00175441">
          <w:rPr>
            <w:rStyle w:val="ae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5B6280B9" w14:textId="77777777" w:rsidR="00722F63" w:rsidRDefault="00E04819">
      <w:r>
        <w:fldChar w:fldCharType="end"/>
      </w:r>
    </w:p>
    <w:p w14:paraId="6CF11BF6" w14:textId="77777777" w:rsidR="00722F63" w:rsidRDefault="00E04819">
      <w:r>
        <w:t xml:space="preserve"> </w:t>
      </w:r>
    </w:p>
    <w:p w14:paraId="78CA95A3" w14:textId="77777777" w:rsidR="00722F63" w:rsidRDefault="00722F63"/>
    <w:p w14:paraId="0EDB965D" w14:textId="77777777"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14:paraId="192422E9" w14:textId="77777777" w:rsidR="00722F63" w:rsidRDefault="00722F63"/>
    <w:p w14:paraId="1A5C162B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14:paraId="59CB3B13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9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14:paraId="64A61E5E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 w14:paraId="60037135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7ED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8FB3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F83B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B7E803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1AF71C" w14:textId="77777777" w:rsidR="00722F63" w:rsidRDefault="00B559E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86ECD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392E7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 w14:paraId="5DC595F2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4CAD35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D963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99365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 w14:paraId="4404BFBA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63A90" w14:textId="77777777" w:rsidR="00722F63" w:rsidRDefault="00871F25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F5794D">
              <w:rPr>
                <w:sz w:val="20"/>
                <w:szCs w:val="20"/>
                <w:highlight w:val="cyan"/>
              </w:rPr>
              <w:t>sor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D14B06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38258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14:paraId="053C1CF0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14:paraId="6E2ED8E9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 w14:paraId="4E09328E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445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2D031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DBA30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09C2346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E55F9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90A37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DC830C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 w14:paraId="5EFEB4A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020BF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122C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EEDF7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 w14:paraId="7A1F9351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65A39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1BCC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F4384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 w14:paraId="635C66B0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638C2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0391A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F767F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 w14:paraId="53B35E1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DC66B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5D998E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D8A80A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232DD673" w14:textId="77777777" w:rsidR="00722F63" w:rsidRDefault="00722F63">
      <w:pPr>
        <w:rPr>
          <w:rFonts w:ascii="Cambria" w:hAnsi="Cambria"/>
          <w:sz w:val="20"/>
          <w:szCs w:val="20"/>
        </w:rPr>
      </w:pPr>
    </w:p>
    <w:p w14:paraId="3088CCCD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定义</w:t>
      </w:r>
    </w:p>
    <w:p w14:paraId="0B2591D8" w14:textId="77777777" w:rsidR="00722F63" w:rsidRDefault="00722F63"/>
    <w:p w14:paraId="3B58B5E1" w14:textId="77777777"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14:paraId="55464B3C" w14:textId="77777777" w:rsidR="00722F63" w:rsidRDefault="00E04819">
      <w:r>
        <w:t>1.</w:t>
      </w:r>
      <w:r>
        <w:t>用户登陆</w:t>
      </w:r>
    </w:p>
    <w:p w14:paraId="04C1161E" w14:textId="77777777" w:rsidR="00722F63" w:rsidRDefault="00E04819">
      <w:pPr>
        <w:rPr>
          <w:strike/>
        </w:rPr>
      </w:pPr>
      <w:r>
        <w:tab/>
        <w:t>…</w:t>
      </w:r>
    </w:p>
    <w:p w14:paraId="7E7A1DCA" w14:textId="77777777" w:rsidR="00722F63" w:rsidRDefault="00E04819">
      <w:pPr>
        <w:pStyle w:val="2"/>
      </w:pPr>
      <w:bookmarkStart w:id="2" w:name="_Toc414903198"/>
      <w:r>
        <w:t xml:space="preserve">1.1 </w:t>
      </w:r>
      <w:r>
        <w:t>用户管理</w:t>
      </w:r>
      <w:bookmarkEnd w:id="2"/>
    </w:p>
    <w:p w14:paraId="2DD5C49F" w14:textId="77777777"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14:paraId="7CE4D383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A6FDB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33AE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89D7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CECD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37979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FD076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CD122F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3F94AE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BEBD5D" w14:textId="77777777" w:rsidR="00722F63" w:rsidRDefault="00722F63"/>
    <w:p w14:paraId="02738642" w14:textId="77777777" w:rsidR="00722F63" w:rsidRDefault="00E04819">
      <w:r>
        <w:tab/>
      </w:r>
      <w:r>
        <w:tab/>
      </w:r>
      <w:r>
        <w:t>返回数据</w:t>
      </w:r>
      <w:r>
        <w:t>:</w:t>
      </w:r>
    </w:p>
    <w:p w14:paraId="24F253FE" w14:textId="77777777" w:rsidR="00722F63" w:rsidRDefault="00E04819">
      <w:r>
        <w:tab/>
      </w:r>
      <w:r>
        <w:tab/>
        <w:t>{</w:t>
      </w:r>
    </w:p>
    <w:p w14:paraId="7F8CEBB9" w14:textId="77777777" w:rsidR="00722F63" w:rsidRDefault="00E04819">
      <w:r>
        <w:lastRenderedPageBreak/>
        <w:tab/>
      </w:r>
      <w:r>
        <w:tab/>
      </w:r>
      <w:r>
        <w:tab/>
      </w:r>
      <w:r>
        <w:tab/>
        <w:t>id:{int},</w:t>
      </w:r>
    </w:p>
    <w:p w14:paraId="5C3C0EBE" w14:textId="77777777" w:rsidR="00722F63" w:rsidRDefault="00E04819">
      <w:r>
        <w:t xml:space="preserve">                name:{string},</w:t>
      </w:r>
    </w:p>
    <w:p w14:paraId="070E76A7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50EAA029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40F2746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6462953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14:paraId="3503A205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4290F997" w14:textId="484A122F" w:rsidR="00603385" w:rsidRDefault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676B6C63" w14:textId="77777777" w:rsidR="00722F63" w:rsidRDefault="00E04819">
      <w:r>
        <w:tab/>
      </w:r>
      <w:r>
        <w:tab/>
        <w:t>}</w:t>
      </w:r>
    </w:p>
    <w:p w14:paraId="1F29F240" w14:textId="77777777"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14:paraId="273F4463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14:paraId="412F5A37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14:paraId="50A4B810" w14:textId="77777777"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14:paraId="5A360D9C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14:paraId="66B504AB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14:paraId="4980FCA5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14:paraId="74692EB0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14:paraId="02311399" w14:textId="77777777"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14:paraId="2FC97939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14:paraId="5F3C52BA" w14:textId="77777777" w:rsidR="00722F63" w:rsidRDefault="00722F63"/>
    <w:p w14:paraId="283EA44E" w14:textId="77777777" w:rsidR="00722F63" w:rsidRDefault="00E04819">
      <w:r>
        <w:tab/>
      </w:r>
    </w:p>
    <w:p w14:paraId="06320C0C" w14:textId="77777777"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14:paraId="4904D55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D5B16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85D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29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77752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A0A54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2C52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17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5CBD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96A81B7" w14:textId="77777777" w:rsidR="00722F63" w:rsidRDefault="00E04819">
      <w:r>
        <w:tab/>
      </w:r>
      <w:r>
        <w:tab/>
      </w:r>
      <w:r>
        <w:tab/>
      </w:r>
      <w:r>
        <w:t>返回数据：</w:t>
      </w:r>
    </w:p>
    <w:p w14:paraId="15FF183C" w14:textId="77777777" w:rsidR="00722F63" w:rsidRDefault="00E04819">
      <w:r>
        <w:tab/>
      </w:r>
      <w:r>
        <w:tab/>
      </w:r>
      <w:r>
        <w:tab/>
        <w:t>{</w:t>
      </w:r>
    </w:p>
    <w:p w14:paraId="76516599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2BB39A71" w14:textId="77777777" w:rsidR="00722F63" w:rsidRDefault="00E04819">
      <w:r>
        <w:t xml:space="preserve">                name:{string},</w:t>
      </w:r>
    </w:p>
    <w:p w14:paraId="24389E45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2B1C7FE7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7F639BA7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2B57549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14:paraId="50554008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id:{int},</w:t>
      </w:r>
    </w:p>
    <w:p w14:paraId="71865390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14:paraId="4940A14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14:paraId="4F7875F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14:paraId="5B5255A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14:paraId="00ACC81B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7F855E84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A87DC53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14:paraId="091C309A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14:paraId="19812C42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14:paraId="0B8BAF2E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8CC2AF7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14:paraId="1B990280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14:paraId="5801A7E3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lastRenderedPageBreak/>
        <w:t>]</w:t>
      </w:r>
    </w:p>
    <w:p w14:paraId="5292A2EE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14:paraId="5E815AC7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14:paraId="238467B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39836AC8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359D6859" w14:textId="72B8E057" w:rsidR="00603385" w:rsidRDefault="00603385">
      <w:pPr>
        <w:rPr>
          <w:szCs w:val="21"/>
        </w:rPr>
      </w:pPr>
    </w:p>
    <w:p w14:paraId="298BFF79" w14:textId="77777777" w:rsidR="00722F63" w:rsidRDefault="00E04819">
      <w:r>
        <w:tab/>
      </w:r>
      <w:r>
        <w:tab/>
      </w:r>
      <w:r>
        <w:tab/>
        <w:t>}</w:t>
      </w:r>
    </w:p>
    <w:p w14:paraId="7AD48192" w14:textId="77777777"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14:paraId="457BBC3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7AEDA5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F085B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45868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45ED5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D293C9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FB8DE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0B82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4AD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2074BE5" w14:textId="77777777" w:rsidR="00722F63" w:rsidRDefault="00E04819">
      <w:r>
        <w:tab/>
      </w:r>
      <w:r>
        <w:tab/>
      </w:r>
      <w:r>
        <w:tab/>
      </w:r>
      <w:r>
        <w:t>提交数据：</w:t>
      </w:r>
    </w:p>
    <w:p w14:paraId="7CF76981" w14:textId="77777777" w:rsidR="00722F63" w:rsidRDefault="00E04819">
      <w:r>
        <w:tab/>
      </w:r>
      <w:r>
        <w:tab/>
      </w:r>
      <w:r>
        <w:tab/>
        <w:t>{</w:t>
      </w:r>
    </w:p>
    <w:p w14:paraId="3A97677C" w14:textId="77777777" w:rsidR="00722F63" w:rsidRDefault="00E04819">
      <w:r>
        <w:t xml:space="preserve">                </w:t>
      </w:r>
      <w:r>
        <w:tab/>
      </w:r>
      <w:r>
        <w:tab/>
        <w:t>name:{string},</w:t>
      </w:r>
    </w:p>
    <w:p w14:paraId="5D69CFFE" w14:textId="77777777"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14:paraId="3F5D3C35" w14:textId="77777777" w:rsidR="00722F63" w:rsidRDefault="00E04819">
      <w:r>
        <w:tab/>
      </w:r>
      <w:r>
        <w:tab/>
      </w:r>
      <w:r>
        <w:tab/>
        <w:t>}</w:t>
      </w:r>
    </w:p>
    <w:p w14:paraId="76DB9D89" w14:textId="77777777" w:rsidR="00722F63" w:rsidRDefault="00E04819">
      <w:r>
        <w:t>返回新</w:t>
      </w:r>
      <w:r>
        <w:t>user</w:t>
      </w:r>
    </w:p>
    <w:p w14:paraId="62377A44" w14:textId="77777777"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14:paraId="055A7952" w14:textId="77777777" w:rsidR="00722F63" w:rsidRDefault="00722F63">
      <w:pPr>
        <w:ind w:firstLine="420"/>
      </w:pPr>
    </w:p>
    <w:p w14:paraId="7AECE081" w14:textId="77777777"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14:paraId="6C6DAB06" w14:textId="77777777"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14:paraId="4646F041" w14:textId="77777777"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14:paraId="2A7BB6D2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14:paraId="67215B85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14:paraId="05C0F73B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14:paraId="56D933DA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14:paraId="65A70C7B" w14:textId="77777777"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14:paraId="5496C62A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73D2049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F0C60F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14:paraId="58F1CD42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14:paraId="4F5C46C6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14:paraId="2214060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7538FEA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14:paraId="268F50E0" w14:textId="77777777"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14:paraId="631E57FF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14:paraId="1E22BB70" w14:textId="77777777" w:rsidR="00722F63" w:rsidRDefault="00722F63">
      <w:pPr>
        <w:ind w:firstLine="420"/>
      </w:pPr>
    </w:p>
    <w:p w14:paraId="357D7D72" w14:textId="77777777" w:rsidR="00722F63" w:rsidRDefault="00E04819">
      <w:pPr>
        <w:pStyle w:val="3"/>
      </w:pPr>
      <w:bookmarkStart w:id="9" w:name="_Toc414903205"/>
      <w:r>
        <w:lastRenderedPageBreak/>
        <w:t xml:space="preserve">1.1.7 PUT   /user/{uid}/role      </w:t>
      </w:r>
      <w:r>
        <w:t>修改某个用户的角色</w:t>
      </w:r>
      <w:bookmarkEnd w:id="9"/>
    </w:p>
    <w:p w14:paraId="2A425C60" w14:textId="77777777" w:rsidR="00722F63" w:rsidRDefault="00E04819">
      <w:pPr>
        <w:ind w:firstLine="420"/>
      </w:pPr>
      <w:r>
        <w:t>[ids:{int},…]</w:t>
      </w:r>
    </w:p>
    <w:p w14:paraId="4EDEA02C" w14:textId="77777777"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14:paraId="4DB394E5" w14:textId="77777777"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14:paraId="7D63F805" w14:textId="77777777" w:rsidR="00722F63" w:rsidRDefault="00722F63"/>
    <w:p w14:paraId="7F2EC80E" w14:textId="77777777"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14:paraId="40BDC52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3BF1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427EE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0B54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A8867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566884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ACAD0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653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6D9E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986649C" w14:textId="77777777" w:rsidR="00722F63" w:rsidRDefault="00E04819">
      <w:r>
        <w:tab/>
      </w:r>
      <w:r>
        <w:tab/>
      </w:r>
      <w:r>
        <w:t>数据库中填入</w:t>
      </w:r>
      <w:r>
        <w:t>cancel_date</w:t>
      </w:r>
    </w:p>
    <w:p w14:paraId="53CE6839" w14:textId="77777777" w:rsidR="00722F63" w:rsidRDefault="00E04819">
      <w:r>
        <w:tab/>
      </w:r>
      <w:r>
        <w:tab/>
      </w:r>
    </w:p>
    <w:p w14:paraId="6841813C" w14:textId="77777777" w:rsidR="00722F63" w:rsidRDefault="00722F63"/>
    <w:p w14:paraId="3407BEC1" w14:textId="77777777" w:rsidR="00722F63" w:rsidRDefault="00E04819">
      <w:pPr>
        <w:pStyle w:val="2"/>
      </w:pPr>
      <w:bookmarkStart w:id="12" w:name="_Toc414903208"/>
      <w:r>
        <w:t xml:space="preserve">1.2 </w:t>
      </w:r>
      <w:r>
        <w:t>养老院的角色管理（管理员权限）</w:t>
      </w:r>
      <w:bookmarkEnd w:id="12"/>
    </w:p>
    <w:p w14:paraId="282DB16E" w14:textId="77777777" w:rsidR="00722F63" w:rsidRDefault="00E04819">
      <w:pPr>
        <w:pStyle w:val="3"/>
      </w:pPr>
      <w:bookmarkStart w:id="13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14:paraId="7BFC8F17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3EDAE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0A66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FDEF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00C2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133CAA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60C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5ED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267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AF326A9" w14:textId="77777777" w:rsidR="00722F63" w:rsidRDefault="00E04819">
      <w:r>
        <w:tab/>
      </w:r>
      <w:r>
        <w:tab/>
      </w:r>
      <w:r>
        <w:t>返回数据：</w:t>
      </w:r>
    </w:p>
    <w:p w14:paraId="0D1F1D1B" w14:textId="77777777" w:rsidR="00722F63" w:rsidRDefault="00E04819">
      <w:r>
        <w:tab/>
      </w:r>
      <w:r>
        <w:tab/>
        <w:t>[{</w:t>
      </w:r>
    </w:p>
    <w:p w14:paraId="7DAC4416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54BCF16F" w14:textId="77777777" w:rsidR="00722F63" w:rsidRDefault="00E04819">
      <w:r>
        <w:tab/>
      </w:r>
      <w:r>
        <w:tab/>
      </w:r>
      <w:r>
        <w:tab/>
      </w:r>
      <w:r>
        <w:tab/>
        <w:t>name:{string},</w:t>
      </w:r>
    </w:p>
    <w:p w14:paraId="6F870976" w14:textId="77777777" w:rsidR="00722F63" w:rsidRDefault="00E04819">
      <w:r>
        <w:tab/>
      </w:r>
      <w:r>
        <w:tab/>
      </w:r>
      <w:r>
        <w:tab/>
      </w:r>
      <w:r>
        <w:tab/>
        <w:t>notes:{string}</w:t>
      </w:r>
    </w:p>
    <w:p w14:paraId="2A82E16A" w14:textId="77777777" w:rsidR="00722F63" w:rsidRDefault="00E04819">
      <w:r>
        <w:tab/>
      </w:r>
      <w:r>
        <w:tab/>
        <w:t>}]</w:t>
      </w:r>
    </w:p>
    <w:p w14:paraId="7A0E688F" w14:textId="77777777" w:rsidR="00722F63" w:rsidRDefault="00E04819">
      <w:pPr>
        <w:pStyle w:val="3"/>
      </w:pPr>
      <w:bookmarkStart w:id="14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14:paraId="15CE39FA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7BBDC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92E1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DB4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890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F9BDC7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BBE1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27CF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599A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9667590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2AB8DA19" w14:textId="77777777" w:rsidR="00722F63" w:rsidRDefault="00E04819">
      <w:r>
        <w:tab/>
      </w:r>
      <w:r>
        <w:tab/>
        <w:t>{</w:t>
      </w:r>
    </w:p>
    <w:p w14:paraId="1093C12F" w14:textId="77777777" w:rsidR="00722F63" w:rsidRDefault="00E04819">
      <w:r>
        <w:tab/>
      </w:r>
      <w:r>
        <w:tab/>
      </w:r>
      <w:r>
        <w:tab/>
        <w:t>name:{string},</w:t>
      </w:r>
    </w:p>
    <w:p w14:paraId="0F66E239" w14:textId="77777777" w:rsidR="00722F63" w:rsidRDefault="00E04819">
      <w:r>
        <w:tab/>
      </w:r>
      <w:r>
        <w:tab/>
      </w:r>
      <w:r>
        <w:tab/>
        <w:t>notes: {string},</w:t>
      </w:r>
    </w:p>
    <w:p w14:paraId="79015662" w14:textId="77777777" w:rsidR="00722F63" w:rsidRDefault="00E04819">
      <w:r>
        <w:lastRenderedPageBreak/>
        <w:tab/>
      </w:r>
      <w:r>
        <w:tab/>
        <w:t>}</w:t>
      </w:r>
    </w:p>
    <w:p w14:paraId="435BD7DA" w14:textId="77777777" w:rsidR="00722F63" w:rsidRDefault="00722F63"/>
    <w:p w14:paraId="35748F8D" w14:textId="77777777" w:rsidR="00722F63" w:rsidRDefault="00E04819">
      <w:pPr>
        <w:pStyle w:val="3"/>
      </w:pPr>
      <w:bookmarkStart w:id="15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14:paraId="53B3E764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71739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0D8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51772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557FD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4F5EF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18B7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31E3F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02D6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3617A8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FF3F1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23EE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E93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49EA72C" w14:textId="77777777" w:rsidR="00722F63" w:rsidRDefault="00E04819">
      <w:r>
        <w:tab/>
      </w:r>
      <w:r>
        <w:tab/>
      </w:r>
      <w:r>
        <w:t>返回数据：</w:t>
      </w:r>
    </w:p>
    <w:p w14:paraId="1580097F" w14:textId="77777777" w:rsidR="00722F63" w:rsidRDefault="00E04819">
      <w:r>
        <w:tab/>
      </w:r>
      <w:r>
        <w:tab/>
        <w:t>{</w:t>
      </w:r>
    </w:p>
    <w:p w14:paraId="6BF8FDB0" w14:textId="77777777" w:rsidR="00722F63" w:rsidRDefault="00E04819">
      <w:r>
        <w:tab/>
      </w:r>
      <w:r>
        <w:tab/>
      </w:r>
      <w:r>
        <w:tab/>
        <w:t>name:{string},</w:t>
      </w:r>
    </w:p>
    <w:p w14:paraId="4A293DC0" w14:textId="77777777" w:rsidR="00722F63" w:rsidRDefault="00E04819">
      <w:r>
        <w:tab/>
      </w:r>
      <w:r>
        <w:tab/>
      </w:r>
      <w:r>
        <w:tab/>
        <w:t>type: {int},</w:t>
      </w:r>
    </w:p>
    <w:p w14:paraId="2B32CF7C" w14:textId="77777777" w:rsidR="00722F63" w:rsidRDefault="00E04819">
      <w:r>
        <w:tab/>
      </w:r>
      <w:r>
        <w:tab/>
      </w:r>
      <w:r>
        <w:tab/>
        <w:t>note:{string},</w:t>
      </w:r>
    </w:p>
    <w:p w14:paraId="574E8EA1" w14:textId="77777777" w:rsidR="00722F63" w:rsidRDefault="00E04819">
      <w:r>
        <w:tab/>
      </w:r>
      <w:r>
        <w:tab/>
      </w:r>
      <w:r>
        <w:tab/>
        <w:t>privilege_list:[</w:t>
      </w:r>
    </w:p>
    <w:p w14:paraId="7BC2945F" w14:textId="77777777" w:rsidR="00722F63" w:rsidRDefault="00E04819">
      <w:r>
        <w:tab/>
      </w:r>
      <w:r>
        <w:tab/>
      </w:r>
      <w:r>
        <w:tab/>
      </w:r>
      <w:r>
        <w:tab/>
        <w:t>{</w:t>
      </w:r>
    </w:p>
    <w:p w14:paraId="72C2F133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14:paraId="3BAC38EC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14:paraId="59109844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14:paraId="6CAE3D12" w14:textId="77777777" w:rsidR="00722F63" w:rsidRDefault="00E04819">
      <w:r>
        <w:tab/>
      </w:r>
      <w:r>
        <w:tab/>
      </w:r>
      <w:r>
        <w:tab/>
      </w:r>
      <w:r>
        <w:tab/>
        <w:t>}]</w:t>
      </w:r>
    </w:p>
    <w:p w14:paraId="7369C99B" w14:textId="77777777" w:rsidR="00722F63" w:rsidRDefault="00E04819">
      <w:r>
        <w:tab/>
      </w:r>
      <w:r>
        <w:tab/>
        <w:t>}</w:t>
      </w:r>
    </w:p>
    <w:p w14:paraId="3C683911" w14:textId="77777777" w:rsidR="00722F63" w:rsidRDefault="00E04819">
      <w:pPr>
        <w:pStyle w:val="3"/>
      </w:pPr>
      <w:bookmarkStart w:id="16" w:name="_Toc414903212"/>
      <w:r>
        <w:t>1.2.4 PUT</w:t>
      </w:r>
      <w:r>
        <w:tab/>
        <w:t xml:space="preserve">/gero/{gid}/role/{rid} </w:t>
      </w:r>
      <w:r>
        <w:t>修改角色的基本信息</w:t>
      </w:r>
      <w:bookmarkEnd w:id="16"/>
    </w:p>
    <w:p w14:paraId="05622176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AD352B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AA6F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1499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D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72254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1861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778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96B8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73E0050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18565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4C5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0FA2A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42EFE5E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49E147F8" w14:textId="77777777" w:rsidR="00722F63" w:rsidRDefault="00E04819">
      <w:r>
        <w:tab/>
      </w:r>
      <w:r>
        <w:tab/>
        <w:t>{</w:t>
      </w:r>
    </w:p>
    <w:p w14:paraId="6292DD9E" w14:textId="77777777" w:rsidR="00722F63" w:rsidRDefault="00E04819">
      <w:r>
        <w:tab/>
      </w:r>
      <w:r>
        <w:tab/>
      </w:r>
      <w:r>
        <w:tab/>
        <w:t>name:{string},</w:t>
      </w:r>
    </w:p>
    <w:p w14:paraId="374CDF26" w14:textId="77777777" w:rsidR="00722F63" w:rsidRDefault="00E04819">
      <w:r>
        <w:tab/>
      </w:r>
      <w:r>
        <w:tab/>
      </w:r>
      <w:r>
        <w:tab/>
        <w:t>notes:{string}</w:t>
      </w:r>
    </w:p>
    <w:p w14:paraId="1B198C19" w14:textId="77777777" w:rsidR="00722F63" w:rsidRDefault="00E04819">
      <w:r>
        <w:tab/>
      </w:r>
      <w:r>
        <w:tab/>
        <w:t>}</w:t>
      </w:r>
    </w:p>
    <w:p w14:paraId="3E206603" w14:textId="77777777" w:rsidR="00722F63" w:rsidRDefault="00E04819">
      <w:r>
        <w:tab/>
      </w:r>
      <w:r>
        <w:tab/>
      </w:r>
    </w:p>
    <w:p w14:paraId="7BF64D24" w14:textId="77777777" w:rsidR="00722F63" w:rsidRDefault="00E04819">
      <w:pPr>
        <w:pStyle w:val="3"/>
      </w:pPr>
      <w:bookmarkStart w:id="17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14:paraId="32FA45EE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411750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598C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D0CA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BC54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AE8247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C3BB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03BAC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69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086E7DB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CCFF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7AF8C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A5E5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1DA63FA" w14:textId="77777777" w:rsidR="00722F63" w:rsidRDefault="00E04819">
      <w:r>
        <w:tab/>
      </w:r>
    </w:p>
    <w:p w14:paraId="023A16A9" w14:textId="77777777" w:rsidR="00722F63" w:rsidRDefault="00E04819">
      <w:r>
        <w:tab/>
      </w:r>
      <w:r>
        <w:tab/>
      </w:r>
    </w:p>
    <w:p w14:paraId="098404A6" w14:textId="77777777" w:rsidR="00722F63" w:rsidRDefault="00E04819">
      <w:r>
        <w:tab/>
      </w:r>
      <w:r>
        <w:tab/>
      </w:r>
      <w:r>
        <w:t>不能删默认角色</w:t>
      </w:r>
    </w:p>
    <w:p w14:paraId="28B31113" w14:textId="77777777" w:rsidR="00722F63" w:rsidRDefault="00E04819">
      <w:pPr>
        <w:pStyle w:val="3"/>
      </w:pPr>
      <w:bookmarkStart w:id="18" w:name="_Toc414903214"/>
      <w:r>
        <w:lastRenderedPageBreak/>
        <w:t xml:space="preserve">1.2.6 POST /gero/{gid}/role/{rid}/privilege  </w:t>
      </w:r>
      <w:r>
        <w:t>给养老院角色添加权限</w:t>
      </w:r>
      <w:bookmarkEnd w:id="18"/>
    </w:p>
    <w:p w14:paraId="78A2DC48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1AE9B7AC" w14:textId="77777777" w:rsidR="00722F63" w:rsidRDefault="00E04819">
      <w:r>
        <w:tab/>
      </w:r>
      <w:r>
        <w:tab/>
        <w:t>{insert_privilege_ids[{id}…]}</w:t>
      </w:r>
    </w:p>
    <w:p w14:paraId="133806F2" w14:textId="77777777" w:rsidR="00722F63" w:rsidRDefault="00E04819" w:rsidP="00E02880">
      <w:pPr>
        <w:pStyle w:val="3"/>
      </w:pPr>
      <w:bookmarkStart w:id="19" w:name="_Toc414903215"/>
      <w:r>
        <w:t xml:space="preserve">1.2.7 DELETE /gero/{gid}/role/{rid}/privilege  </w:t>
      </w:r>
      <w:r>
        <w:t>给养老院角色删除权限</w:t>
      </w:r>
      <w:bookmarkEnd w:id="19"/>
    </w:p>
    <w:p w14:paraId="676F3400" w14:textId="77777777"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02AC5C8" w14:textId="77777777" w:rsidR="00722F63" w:rsidRDefault="00E04819">
      <w:r>
        <w:t>提交数据：</w:t>
      </w:r>
      <w:r>
        <w:t>{delete_privilege_ids[{id}…]}</w:t>
      </w:r>
    </w:p>
    <w:p w14:paraId="73F26511" w14:textId="77777777" w:rsidR="00722F63" w:rsidRDefault="00E04819">
      <w:pPr>
        <w:pStyle w:val="3"/>
      </w:pPr>
      <w:bookmarkStart w:id="20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14:paraId="351C2E18" w14:textId="77777777"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14:paraId="15211E5F" w14:textId="77777777" w:rsidR="00722F63" w:rsidRDefault="00722F63"/>
    <w:p w14:paraId="3296D936" w14:textId="77777777" w:rsidR="00722F63" w:rsidRDefault="00E04819">
      <w:pPr>
        <w:pStyle w:val="2"/>
      </w:pPr>
      <w:bookmarkStart w:id="21" w:name="_Toc414903217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14:paraId="6017B705" w14:textId="77777777" w:rsidR="00722F63" w:rsidRDefault="00E04819">
      <w:r>
        <w:t>与上面很类似</w:t>
      </w:r>
    </w:p>
    <w:p w14:paraId="08D522D2" w14:textId="77777777" w:rsidR="00722F63" w:rsidRDefault="00E04819">
      <w:pPr>
        <w:pStyle w:val="3"/>
      </w:pPr>
      <w:bookmarkStart w:id="22" w:name="_Toc414903218"/>
      <w:r>
        <w:t>1.3.1 GET   /role</w:t>
      </w:r>
      <w:bookmarkEnd w:id="22"/>
      <w:r>
        <w:t xml:space="preserve">        </w:t>
      </w:r>
    </w:p>
    <w:p w14:paraId="73A58A42" w14:textId="77777777" w:rsidR="00722F63" w:rsidRDefault="00E04819">
      <w:pPr>
        <w:pStyle w:val="3"/>
      </w:pPr>
      <w:bookmarkStart w:id="23" w:name="_Toc414903219"/>
      <w:r>
        <w:t>1.3.2 POST   /role</w:t>
      </w:r>
      <w:bookmarkEnd w:id="23"/>
    </w:p>
    <w:p w14:paraId="30B5FA1E" w14:textId="77777777" w:rsidR="00722F63" w:rsidRDefault="00E04819">
      <w:pPr>
        <w:ind w:firstLine="420"/>
      </w:pPr>
      <w:r>
        <w:t>说明：新增默认角色后，用函数向所有养老院角色中复制该角色</w:t>
      </w:r>
    </w:p>
    <w:p w14:paraId="5049195A" w14:textId="77777777" w:rsidR="00722F63" w:rsidRDefault="00E04819">
      <w:pPr>
        <w:pStyle w:val="3"/>
      </w:pPr>
      <w:bookmarkStart w:id="24" w:name="_Toc414903220"/>
      <w:r>
        <w:t>1.3.3 GET /role/{rid}</w:t>
      </w:r>
      <w:bookmarkEnd w:id="24"/>
      <w:r>
        <w:t xml:space="preserve">    </w:t>
      </w:r>
    </w:p>
    <w:p w14:paraId="1F5E8457" w14:textId="77777777"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14:paraId="0807ADA3" w14:textId="77777777" w:rsidR="00722F63" w:rsidRDefault="00E04819">
      <w:pPr>
        <w:pStyle w:val="3"/>
      </w:pPr>
      <w:bookmarkStart w:id="25" w:name="_Toc414903221"/>
      <w:r>
        <w:lastRenderedPageBreak/>
        <w:t xml:space="preserve">1.3.4 PUT  /role/{rid}    </w:t>
      </w:r>
      <w:r>
        <w:t>修改默认角色的信息</w:t>
      </w:r>
      <w:bookmarkEnd w:id="25"/>
    </w:p>
    <w:p w14:paraId="299D0A40" w14:textId="77777777" w:rsidR="00722F63" w:rsidRDefault="00E04819">
      <w:pPr>
        <w:pStyle w:val="3"/>
      </w:pPr>
      <w:bookmarkStart w:id="26" w:name="_Toc414903222"/>
      <w:r>
        <w:t xml:space="preserve">1.3.5 DELETE  /role/{rid}  </w:t>
      </w:r>
      <w:r>
        <w:t>删除默认角色的信息</w:t>
      </w:r>
      <w:bookmarkEnd w:id="26"/>
    </w:p>
    <w:p w14:paraId="089F1065" w14:textId="77777777" w:rsidR="00722F63" w:rsidRDefault="00E04819">
      <w:pPr>
        <w:ind w:firstLine="420"/>
      </w:pPr>
      <w:r>
        <w:t>问题：可以修改养老院的吗，</w:t>
      </w:r>
    </w:p>
    <w:p w14:paraId="5944AFAF" w14:textId="77777777" w:rsidR="00722F63" w:rsidRDefault="00E04819">
      <w:pPr>
        <w:ind w:firstLine="420"/>
      </w:pPr>
      <w:r>
        <w:t>说明：不影响已存在的养老院角色副本，仅影响新养老院创建时的副本</w:t>
      </w:r>
    </w:p>
    <w:p w14:paraId="3B14A0DF" w14:textId="77777777" w:rsidR="00722F63" w:rsidRDefault="00E04819">
      <w:pPr>
        <w:pStyle w:val="3"/>
      </w:pPr>
      <w:bookmarkStart w:id="27" w:name="_Toc414903223"/>
      <w:r>
        <w:t xml:space="preserve">1.3.6 PUT   /role/{rid}/privilege     </w:t>
      </w:r>
      <w:r>
        <w:t>修改默认角色的权限</w:t>
      </w:r>
      <w:bookmarkEnd w:id="27"/>
    </w:p>
    <w:p w14:paraId="216C4BC1" w14:textId="77777777"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14:paraId="52A2DC31" w14:textId="77777777"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14:paraId="4CE61CAA" w14:textId="77777777" w:rsidR="00722F63" w:rsidRDefault="00722F63"/>
    <w:p w14:paraId="32E68FEF" w14:textId="77777777" w:rsidR="00722F63" w:rsidRDefault="00E04819">
      <w:pPr>
        <w:pStyle w:val="2"/>
      </w:pPr>
      <w:bookmarkStart w:id="28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14:paraId="522C860F" w14:textId="77777777" w:rsidR="00722F63" w:rsidRDefault="00E04819">
      <w:pPr>
        <w:pStyle w:val="3"/>
      </w:pPr>
      <w:bookmarkStart w:id="29" w:name="_Toc414903225"/>
      <w:r>
        <w:t xml:space="preserve">1.4.1  GET  /privilege    </w:t>
      </w:r>
      <w:r>
        <w:t>权限列表</w:t>
      </w:r>
      <w:bookmarkEnd w:id="29"/>
    </w:p>
    <w:p w14:paraId="111FDD2C" w14:textId="77777777" w:rsidR="00722F63" w:rsidRDefault="00E04819">
      <w:pPr>
        <w:ind w:firstLine="420"/>
      </w:pPr>
      <w:r>
        <w:t>返回数据：</w:t>
      </w:r>
    </w:p>
    <w:p w14:paraId="0E748DCB" w14:textId="77777777" w:rsidR="00722F63" w:rsidRDefault="00E04819">
      <w:r>
        <w:tab/>
        <w:t>{</w:t>
      </w:r>
    </w:p>
    <w:p w14:paraId="2870700D" w14:textId="77777777" w:rsidR="00722F63" w:rsidRDefault="00E04819">
      <w:r>
        <w:t xml:space="preserve">       id:{int}</w:t>
      </w:r>
    </w:p>
    <w:p w14:paraId="7C876B40" w14:textId="77777777" w:rsidR="00722F63" w:rsidRDefault="00E04819">
      <w:r>
        <w:t xml:space="preserve">       name:{string}</w:t>
      </w:r>
    </w:p>
    <w:p w14:paraId="722A6FDB" w14:textId="77777777" w:rsidR="00722F63" w:rsidRDefault="00E04819">
      <w:r>
        <w:t xml:space="preserve">       parent_id:{int}</w:t>
      </w:r>
    </w:p>
    <w:p w14:paraId="61121D44" w14:textId="77777777" w:rsidR="00722F63" w:rsidRDefault="00E04819">
      <w:r>
        <w:t xml:space="preserve">       parent_ids:{string}</w:t>
      </w:r>
    </w:p>
    <w:p w14:paraId="0EF9AB86" w14:textId="77777777" w:rsidR="00722F63" w:rsidRDefault="00E04819">
      <w:r>
        <w:t xml:space="preserve">       permission:{string}</w:t>
      </w:r>
    </w:p>
    <w:p w14:paraId="1B35E3C9" w14:textId="77777777" w:rsidR="00722F63" w:rsidRDefault="00E04819">
      <w:r>
        <w:t xml:space="preserve">       href:{string}</w:t>
      </w:r>
    </w:p>
    <w:p w14:paraId="7D706105" w14:textId="77777777" w:rsidR="00722F63" w:rsidRDefault="00E04819">
      <w:r>
        <w:t xml:space="preserve">       icon:{string}</w:t>
      </w:r>
    </w:p>
    <w:p w14:paraId="5B46F633" w14:textId="77777777" w:rsidR="00722F63" w:rsidRDefault="00E04819">
      <w:r>
        <w:t xml:space="preserve">       notes:{string}</w:t>
      </w:r>
    </w:p>
    <w:p w14:paraId="4C5FE642" w14:textId="77777777" w:rsidR="00722F63" w:rsidRDefault="00E04819">
      <w:pPr>
        <w:ind w:firstLine="525"/>
      </w:pPr>
      <w:r>
        <w:t>}</w:t>
      </w:r>
    </w:p>
    <w:p w14:paraId="161142C1" w14:textId="77777777" w:rsidR="00722F63" w:rsidRDefault="00E04819">
      <w:r>
        <w:tab/>
      </w:r>
    </w:p>
    <w:p w14:paraId="2F3A923F" w14:textId="77777777" w:rsidR="00722F63" w:rsidRDefault="00E04819">
      <w:pPr>
        <w:pStyle w:val="3"/>
      </w:pPr>
      <w:bookmarkStart w:id="30" w:name="_Toc414903226"/>
      <w:r>
        <w:t xml:space="preserve">1.4.2  POST  /privilege    </w:t>
      </w:r>
      <w:r>
        <w:t>新增权限</w:t>
      </w:r>
      <w:bookmarkEnd w:id="30"/>
    </w:p>
    <w:p w14:paraId="75095433" w14:textId="77777777" w:rsidR="00722F63" w:rsidRDefault="00E04819">
      <w:pPr>
        <w:ind w:firstLine="420"/>
      </w:pPr>
      <w:r>
        <w:t>提交数据：</w:t>
      </w:r>
    </w:p>
    <w:p w14:paraId="01F01627" w14:textId="77777777" w:rsidR="00722F63" w:rsidRDefault="00E04819">
      <w:pPr>
        <w:ind w:firstLine="420"/>
      </w:pPr>
      <w:r>
        <w:t>{</w:t>
      </w:r>
    </w:p>
    <w:p w14:paraId="728E7FC0" w14:textId="77777777" w:rsidR="00722F63" w:rsidRDefault="00E04819">
      <w:r>
        <w:tab/>
        <w:t>name:{string}</w:t>
      </w:r>
    </w:p>
    <w:p w14:paraId="5FC7E1AF" w14:textId="77777777" w:rsidR="00722F63" w:rsidRDefault="00E04819">
      <w:pPr>
        <w:ind w:firstLine="420"/>
      </w:pPr>
      <w:r>
        <w:t>parent_id:{int}</w:t>
      </w:r>
    </w:p>
    <w:p w14:paraId="1229EDF0" w14:textId="77777777" w:rsidR="00722F63" w:rsidRDefault="00E04819">
      <w:r>
        <w:tab/>
        <w:t>permission:{string}</w:t>
      </w:r>
    </w:p>
    <w:p w14:paraId="6D99D139" w14:textId="77777777" w:rsidR="00722F63" w:rsidRDefault="00E04819">
      <w:r>
        <w:t xml:space="preserve">        href:{string}</w:t>
      </w:r>
    </w:p>
    <w:p w14:paraId="40FC6B06" w14:textId="77777777" w:rsidR="00722F63" w:rsidRDefault="00E04819">
      <w:r>
        <w:t xml:space="preserve">        icon:{string}</w:t>
      </w:r>
    </w:p>
    <w:p w14:paraId="2EA28DA3" w14:textId="77777777" w:rsidR="00722F63" w:rsidRDefault="00E04819">
      <w:r>
        <w:tab/>
        <w:t>notes:{string}</w:t>
      </w:r>
    </w:p>
    <w:p w14:paraId="2D20727E" w14:textId="77777777" w:rsidR="00722F63" w:rsidRDefault="00E04819">
      <w:pPr>
        <w:ind w:firstLine="420"/>
      </w:pPr>
      <w:r>
        <w:t>}</w:t>
      </w:r>
    </w:p>
    <w:p w14:paraId="50D5222A" w14:textId="77777777" w:rsidR="00722F63" w:rsidRDefault="00E04819">
      <w:pPr>
        <w:ind w:firstLine="420"/>
      </w:pPr>
      <w:r>
        <w:t>返回数据：</w:t>
      </w:r>
    </w:p>
    <w:p w14:paraId="1B8C8FA9" w14:textId="77777777" w:rsidR="00722F63" w:rsidRDefault="00E04819">
      <w:r>
        <w:tab/>
      </w:r>
      <w:r>
        <w:t>同上一个接口</w:t>
      </w:r>
    </w:p>
    <w:p w14:paraId="7A6FF72B" w14:textId="77777777" w:rsidR="00722F63" w:rsidRDefault="00E04819">
      <w:pPr>
        <w:pStyle w:val="3"/>
      </w:pPr>
      <w:bookmarkStart w:id="31" w:name="_Toc414903227"/>
      <w:r>
        <w:lastRenderedPageBreak/>
        <w:t xml:space="preserve">1.4.3  PUT /privilege/{pid}    </w:t>
      </w:r>
      <w:r>
        <w:t>修改权限</w:t>
      </w:r>
      <w:bookmarkEnd w:id="31"/>
    </w:p>
    <w:p w14:paraId="346A3657" w14:textId="77777777" w:rsidR="00722F63" w:rsidRDefault="00E04819">
      <w:pPr>
        <w:ind w:firstLine="420"/>
      </w:pPr>
      <w:r>
        <w:t>提交数据：</w:t>
      </w:r>
    </w:p>
    <w:p w14:paraId="69B37C0C" w14:textId="77777777" w:rsidR="00722F63" w:rsidRDefault="00E04819">
      <w:r>
        <w:tab/>
        <w:t>{</w:t>
      </w:r>
    </w:p>
    <w:p w14:paraId="25AACD66" w14:textId="77777777" w:rsidR="00722F63" w:rsidRDefault="00E04819">
      <w:r>
        <w:t xml:space="preserve">       name:{string}</w:t>
      </w:r>
    </w:p>
    <w:p w14:paraId="24969142" w14:textId="77777777" w:rsidR="00722F63" w:rsidRDefault="00E04819">
      <w:r>
        <w:t xml:space="preserve">       permission:{string}</w:t>
      </w:r>
    </w:p>
    <w:p w14:paraId="3F4F443A" w14:textId="77777777" w:rsidR="00722F63" w:rsidRDefault="00E04819">
      <w:r>
        <w:t xml:space="preserve">       href:{string}</w:t>
      </w:r>
    </w:p>
    <w:p w14:paraId="5EF94833" w14:textId="77777777" w:rsidR="00722F63" w:rsidRDefault="00E04819">
      <w:r>
        <w:t xml:space="preserve">       icon:{string}</w:t>
      </w:r>
    </w:p>
    <w:p w14:paraId="1C53B248" w14:textId="77777777" w:rsidR="00722F63" w:rsidRDefault="00E04819">
      <w:r>
        <w:t xml:space="preserve">       notes:{string}</w:t>
      </w:r>
    </w:p>
    <w:p w14:paraId="51EB4142" w14:textId="77777777" w:rsidR="00722F63" w:rsidRDefault="00E04819">
      <w:pPr>
        <w:ind w:firstLine="525"/>
      </w:pPr>
      <w:r>
        <w:t>}</w:t>
      </w:r>
    </w:p>
    <w:p w14:paraId="4933574B" w14:textId="77777777" w:rsidR="00722F63" w:rsidRDefault="00E04819">
      <w:pPr>
        <w:ind w:firstLine="525"/>
      </w:pPr>
      <w:r>
        <w:t>返回数据：</w:t>
      </w:r>
    </w:p>
    <w:p w14:paraId="51A8BBAD" w14:textId="77777777" w:rsidR="00722F63" w:rsidRDefault="00E04819">
      <w:pPr>
        <w:ind w:firstLine="525"/>
      </w:pPr>
      <w:r>
        <w:t>同上</w:t>
      </w:r>
    </w:p>
    <w:p w14:paraId="5134B71C" w14:textId="77777777" w:rsidR="00722F63" w:rsidRDefault="00E04819">
      <w:pPr>
        <w:pStyle w:val="3"/>
      </w:pPr>
      <w:bookmarkStart w:id="32" w:name="_Toc414903228"/>
      <w:r>
        <w:t xml:space="preserve">1.4.4  DELETE  /privilege/{pid}    </w:t>
      </w:r>
      <w:r>
        <w:t>删除权限</w:t>
      </w:r>
      <w:bookmarkEnd w:id="32"/>
    </w:p>
    <w:p w14:paraId="6E619026" w14:textId="77777777" w:rsidR="00722F63" w:rsidRDefault="00E04819">
      <w:r>
        <w:t>应该逻辑删除？</w:t>
      </w:r>
    </w:p>
    <w:p w14:paraId="2FE3FFFC" w14:textId="77777777" w:rsidR="00722F63" w:rsidRDefault="00E04819">
      <w:r>
        <w:tab/>
      </w:r>
      <w:r>
        <w:t>返回数据：</w:t>
      </w:r>
    </w:p>
    <w:p w14:paraId="58E03BE4" w14:textId="77777777" w:rsidR="00722F63" w:rsidRDefault="00E04819">
      <w:r>
        <w:tab/>
      </w:r>
      <w:r>
        <w:t>同上</w:t>
      </w:r>
    </w:p>
    <w:p w14:paraId="2D666F66" w14:textId="77777777" w:rsidR="00722F63" w:rsidRDefault="00722F63"/>
    <w:p w14:paraId="4DCC602A" w14:textId="77777777" w:rsidR="00722F63" w:rsidRDefault="00E04819">
      <w:pPr>
        <w:pStyle w:val="3"/>
      </w:pPr>
      <w:bookmarkStart w:id="33" w:name="_Toc414903229"/>
      <w:r>
        <w:t xml:space="preserve">1.4.5  GET  /role/{rid}/privilege  </w:t>
      </w:r>
      <w:r>
        <w:t>获取角色的权限</w:t>
      </w:r>
      <w:bookmarkEnd w:id="33"/>
    </w:p>
    <w:p w14:paraId="3492095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14:paraId="617E3A61" w14:textId="77777777" w:rsidR="00722F63" w:rsidRDefault="00722F63"/>
    <w:p w14:paraId="42929645" w14:textId="77777777" w:rsidR="00722F63" w:rsidRDefault="00E04819">
      <w:pPr>
        <w:pStyle w:val="1"/>
      </w:pPr>
      <w:bookmarkStart w:id="34" w:name="_Toc414903230"/>
      <w:r>
        <w:t xml:space="preserve">2. </w:t>
      </w:r>
      <w:r>
        <w:t>养老院信息</w:t>
      </w:r>
      <w:bookmarkEnd w:id="34"/>
    </w:p>
    <w:p w14:paraId="0C9BB8A6" w14:textId="77777777" w:rsidR="00722F63" w:rsidRDefault="00E04819">
      <w:pPr>
        <w:pStyle w:val="2"/>
      </w:pPr>
      <w:bookmarkStart w:id="35" w:name="_Toc414903231"/>
      <w:r>
        <w:t xml:space="preserve">2.1 </w:t>
      </w:r>
      <w:r>
        <w:t>养老院管理（超管）</w:t>
      </w:r>
      <w:bookmarkEnd w:id="35"/>
    </w:p>
    <w:p w14:paraId="4D077B24" w14:textId="77777777" w:rsidR="00722F63" w:rsidRDefault="00E04819">
      <w:pPr>
        <w:pStyle w:val="3"/>
      </w:pPr>
      <w:bookmarkStart w:id="36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14:paraId="330BEED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14:paraId="6BD5A07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7D7AD012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6B8D3BB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43810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15EE38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EF1D00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4DC5E339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</w:t>
      </w:r>
      <w:r>
        <w:rPr>
          <w:color w:val="632423" w:themeColor="accent2" w:themeShade="80"/>
          <w:sz w:val="20"/>
          <w:szCs w:val="20"/>
        </w:rPr>
        <w:lastRenderedPageBreak/>
        <w:t>等级为</w:t>
      </w:r>
      <w:r>
        <w:rPr>
          <w:color w:val="632423" w:themeColor="accent2" w:themeShade="80"/>
          <w:sz w:val="20"/>
          <w:szCs w:val="20"/>
        </w:rPr>
        <w:t>3</w:t>
      </w:r>
    </w:p>
    <w:p w14:paraId="3BAADD58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4FA586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331F372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4F946A3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BBB10D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22824B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B923C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42C9A0C" w14:textId="77777777" w:rsidR="00722F63" w:rsidRDefault="00E04819">
      <w:pPr>
        <w:pStyle w:val="3"/>
      </w:pPr>
      <w:bookmarkStart w:id="37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14:paraId="2E1E82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6385D37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00D936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3DCD23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0978CB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7A130B2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7A028B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6647DCCF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6DEEDE9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7FDE4E8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0E784F44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885A7A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7A7DF4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4D2A35F0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67640C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0434324E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17A9BE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37BB9DEC" w14:textId="77777777" w:rsidR="00722F63" w:rsidRDefault="00722F63">
      <w:pPr>
        <w:rPr>
          <w:color w:val="632423" w:themeColor="accent2" w:themeShade="80"/>
        </w:rPr>
      </w:pPr>
    </w:p>
    <w:p w14:paraId="33A638A2" w14:textId="77777777" w:rsidR="00722F63" w:rsidRDefault="00E04819">
      <w:pPr>
        <w:pStyle w:val="3"/>
      </w:pPr>
      <w:bookmarkStart w:id="38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14:paraId="0AD766C9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243FD1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8EEEE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F20F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50FE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3D446DC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51161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9A68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05A9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33439B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1AB5578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39EB44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11AA5C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FA5EE3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BB0A80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332B95B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2A1AB67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D7B7AB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37AE084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A80F1AD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2FC437D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159E08B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6AC152B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58FD29D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498F7C1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09975C0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46FAFA" w14:textId="77777777" w:rsidR="00722F63" w:rsidRDefault="00E04819">
      <w:pPr>
        <w:pStyle w:val="3"/>
      </w:pPr>
      <w:bookmarkStart w:id="39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14:paraId="5017137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23ED1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51F95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D690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C57B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3ECEF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02197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975B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A0CE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B674B0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79A758E7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40A95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511364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05D0B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4C82AA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BC33D85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C1BEE03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7686A2A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61A0DE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509308F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3CAD2B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70306D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A2ADEDF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79B4C6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727BDF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B0098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0E6AFEA7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9B80863" w14:textId="77777777" w:rsidR="00722F63" w:rsidRDefault="00E04819">
      <w:pPr>
        <w:pStyle w:val="3"/>
      </w:pPr>
      <w:bookmarkStart w:id="40" w:name="_Toc414903236"/>
      <w:r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14:paraId="64268EE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14:paraId="36447AE6" w14:textId="77777777" w:rsidR="00722F63" w:rsidRDefault="00E04819">
      <w:pPr>
        <w:pStyle w:val="2"/>
      </w:pPr>
      <w:bookmarkStart w:id="41" w:name="_Toc414903237"/>
      <w:r>
        <w:t xml:space="preserve">2.2 </w:t>
      </w:r>
      <w:r>
        <w:t>养老院区域管理</w:t>
      </w:r>
      <w:bookmarkEnd w:id="41"/>
    </w:p>
    <w:p w14:paraId="7C2B9AA0" w14:textId="77777777" w:rsidR="00722F63" w:rsidRDefault="00E04819">
      <w:pPr>
        <w:pStyle w:val="3"/>
      </w:pPr>
      <w:bookmarkStart w:id="42" w:name="_Toc414903238"/>
      <w:r>
        <w:t xml:space="preserve">2.2.1 GET  /gero/{gid}/area     </w:t>
      </w:r>
      <w:r>
        <w:t>获取养老院所有的区域列表</w:t>
      </w:r>
      <w:bookmarkEnd w:id="42"/>
    </w:p>
    <w:p w14:paraId="2FD7DA7F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06E603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10F8CB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C9652E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DF621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676126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AACFAA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958A0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1C69B82F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14:paraId="1ECBB68C" w14:textId="77777777" w:rsidR="00722F63" w:rsidRDefault="00E04819">
      <w:pPr>
        <w:pStyle w:val="3"/>
      </w:pPr>
      <w:bookmarkStart w:id="43" w:name="_Toc414903239"/>
      <w:r>
        <w:lastRenderedPageBreak/>
        <w:t xml:space="preserve">2.2.2 POST /gero/{gid}/area      </w:t>
      </w:r>
      <w:r>
        <w:t>创建一个养老院区域</w:t>
      </w:r>
      <w:bookmarkEnd w:id="43"/>
    </w:p>
    <w:p w14:paraId="0826D9A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57979E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30461AF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14:paraId="0C842D6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5CD7A9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76E4CD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42BE7823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013B6DA" w14:textId="77777777" w:rsidR="00722F63" w:rsidRDefault="00E04819">
      <w:pPr>
        <w:pStyle w:val="3"/>
      </w:pPr>
      <w:bookmarkStart w:id="44" w:name="_Toc414903240"/>
      <w:r>
        <w:t xml:space="preserve">2.2.3 GET  /gero/{gid}/area/{aid} </w:t>
      </w:r>
      <w:r>
        <w:t>获取某区域及其子区域</w:t>
      </w:r>
      <w:bookmarkEnd w:id="44"/>
    </w:p>
    <w:p w14:paraId="2F5A7E6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50A4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AFC12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2EF6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F73FA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B48F1F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7B31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2E38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3E04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876B39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9F8F31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D4B0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87CA6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BBB3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95A70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9253E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A8C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8838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6D90B5CA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39AFA3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B7E2F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42F6F66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758AED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038D9A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003C5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0BAB393A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42BF0DB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14:paraId="367DB5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0FBA9D1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5289B4D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01DA91B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42066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42BAE84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2AD2D70B" w14:textId="77777777" w:rsidR="00F305EF" w:rsidRDefault="00F305EF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759099B5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14:paraId="4765B75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2437E89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0FE39E9D" w14:textId="77777777" w:rsidR="00722F63" w:rsidRDefault="00E04819">
      <w:pPr>
        <w:pStyle w:val="3"/>
      </w:pPr>
      <w:bookmarkStart w:id="45" w:name="_Toc414903241"/>
      <w:r>
        <w:t xml:space="preserve">2.2.4 PUT  /gero/{gid}/area/{aid}   </w:t>
      </w:r>
      <w:r>
        <w:t>修改某区域</w:t>
      </w:r>
      <w:bookmarkEnd w:id="45"/>
    </w:p>
    <w:p w14:paraId="2A489CC4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14:paraId="3EB2D9BA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14:paraId="6E579C32" w14:textId="77777777"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2100C06" w14:textId="77777777" w:rsidR="00722F63" w:rsidRDefault="00E04819">
      <w:pPr>
        <w:pStyle w:val="3"/>
      </w:pPr>
      <w:bookmarkStart w:id="46" w:name="_Toc414903242"/>
      <w:r>
        <w:t xml:space="preserve">2.2.5 DELETE  /gero/{gid}/area/{aid}   </w:t>
      </w:r>
      <w:r>
        <w:t>修改某区域</w:t>
      </w:r>
      <w:bookmarkEnd w:id="46"/>
    </w:p>
    <w:p w14:paraId="2CA9FE59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08F70B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69E37118" w14:textId="77777777" w:rsidR="00722F63" w:rsidRDefault="00E04819">
      <w:pPr>
        <w:pStyle w:val="2"/>
      </w:pPr>
      <w:bookmarkStart w:id="47" w:name="_Toc414903243"/>
      <w:r>
        <w:lastRenderedPageBreak/>
        <w:t xml:space="preserve">2.3 </w:t>
      </w:r>
      <w:r>
        <w:t>养老院房间和床位</w:t>
      </w:r>
      <w:bookmarkEnd w:id="47"/>
      <w:r>
        <w:t xml:space="preserve">  </w:t>
      </w:r>
    </w:p>
    <w:p w14:paraId="55769F67" w14:textId="77777777"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14:paraId="42CE0BA8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14:paraId="75A212A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65B39791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14:paraId="35CA8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14:paraId="35B70380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90E18BF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CD829A9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4BC2FCC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14:paraId="12693E76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A8DDD40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5F6DDCC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14BBBA2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00E12750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14:paraId="58ADE3E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220E0053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E2F2D7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2EF3838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6E4C92F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0AAEC050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D14618D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14:paraId="41EF49A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13EA113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15A4557D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5C704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5A6DD7E1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42FFB592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14:paraId="66E56BEB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A69F3F6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1DC0D2D3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0964B3CF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7752C6CA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3DA1353C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C841064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14:paraId="2175C51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3E17BBE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2F8F987B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32D9762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14:paraId="5B97B83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66824F2C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3024323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14:paraId="77A80D2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50E47F9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FEBE005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66FDDB0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3C7C899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12676C81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4BA38F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727A2F0" w14:textId="77777777" w:rsidR="00722F63" w:rsidRDefault="00BA4DDC">
      <w:pPr>
        <w:pStyle w:val="3"/>
      </w:pPr>
      <w:bookmarkStart w:id="48" w:name="_Toc414903244"/>
      <w:r>
        <w:lastRenderedPageBreak/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14:paraId="66A290CD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0599EA7C" w14:textId="77777777" w:rsidR="00722F63" w:rsidRDefault="00E04819">
      <w:pPr>
        <w:pStyle w:val="2"/>
      </w:pPr>
      <w:bookmarkStart w:id="49" w:name="_Toc414903245"/>
      <w:r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14:paraId="7CC53AA2" w14:textId="77777777" w:rsidR="00722F63" w:rsidRDefault="00E04819">
      <w:pPr>
        <w:pStyle w:val="3"/>
        <w:rPr>
          <w:sz w:val="20"/>
          <w:szCs w:val="20"/>
        </w:rPr>
      </w:pPr>
      <w:bookmarkStart w:id="50" w:name="_Toc414903246"/>
      <w:r>
        <w:t xml:space="preserve">2.4.1 GET  /care_item  </w:t>
      </w:r>
      <w:r>
        <w:t>获取老人护理项目总表</w:t>
      </w:r>
      <w:bookmarkEnd w:id="50"/>
    </w:p>
    <w:p w14:paraId="356763C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5A6B4D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185B4F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17C89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01B9934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754BD5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18EFF68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48D0FCD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481C57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5181208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C99AA8" w14:textId="77777777" w:rsidR="00722F63" w:rsidRDefault="00E04819">
      <w:pPr>
        <w:pStyle w:val="3"/>
        <w:rPr>
          <w:sz w:val="20"/>
          <w:szCs w:val="20"/>
        </w:rPr>
      </w:pPr>
      <w:bookmarkStart w:id="51" w:name="_Toc414903247"/>
      <w:r>
        <w:t xml:space="preserve">2.4.2 POST  /care_item    </w:t>
      </w:r>
      <w:r>
        <w:t>添加老人护理项目</w:t>
      </w:r>
      <w:bookmarkEnd w:id="51"/>
    </w:p>
    <w:p w14:paraId="0E3F010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2217A6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88AAA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EAD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2176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BAE8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4073E0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4E3745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A7465D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F26F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ED8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AA1F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E72F7D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B99CE3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687E94C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470DC4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3D1AE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13E9F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A80CF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A9A7E9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F772BF" w14:textId="77777777" w:rsidR="00722F63" w:rsidRDefault="00E04819">
      <w:pPr>
        <w:pStyle w:val="3"/>
        <w:rPr>
          <w:sz w:val="20"/>
          <w:szCs w:val="20"/>
        </w:rPr>
      </w:pPr>
      <w:bookmarkStart w:id="52" w:name="_Toc414903248"/>
      <w:r>
        <w:t xml:space="preserve">2.4.3 GET  /care_item/{cid}    </w:t>
      </w:r>
      <w:r>
        <w:t>获取总表中某个老人项目</w:t>
      </w:r>
      <w:bookmarkEnd w:id="52"/>
    </w:p>
    <w:p w14:paraId="56F9E7F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9827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411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63D6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9B8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F2292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2860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16A2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A45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1220A1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1EA32D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50ACCF7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09F3FD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861563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5934D1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5A5E6EF6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3D3BB8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CCDA33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7FBADA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D42BC3C" w14:textId="77777777" w:rsidR="00722F63" w:rsidRDefault="00E04819">
      <w:pPr>
        <w:pStyle w:val="3"/>
        <w:rPr>
          <w:sz w:val="20"/>
          <w:szCs w:val="20"/>
        </w:rPr>
      </w:pPr>
      <w:bookmarkStart w:id="53" w:name="_Toc414903249"/>
      <w:r>
        <w:t xml:space="preserve">2.4.4 PUT  /care_item/{cid}      </w:t>
      </w:r>
      <w:r>
        <w:t>修改总表中某个老人项目</w:t>
      </w:r>
      <w:bookmarkEnd w:id="53"/>
    </w:p>
    <w:p w14:paraId="743C2355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224766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FE3B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DF37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5EC4B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D72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89B6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44A14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EC38E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4F9F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D62DD3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CC96B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B7E5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BFA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D08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F13CD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5FDF0B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09BC3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285270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14:paraId="3936E3C0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9CC1D0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82A56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0D1057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6E7961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D74BA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226A6A4" w14:textId="77777777" w:rsidR="00722F63" w:rsidRDefault="00E04819">
      <w:pPr>
        <w:pStyle w:val="3"/>
        <w:rPr>
          <w:sz w:val="20"/>
          <w:szCs w:val="20"/>
        </w:rPr>
      </w:pPr>
      <w:bookmarkStart w:id="54" w:name="_Toc414903250"/>
      <w:r>
        <w:t xml:space="preserve">2.4.5 DELETE  /care_item/{cid}    </w:t>
      </w:r>
      <w:r>
        <w:t>删除总表中某个老人项目</w:t>
      </w:r>
      <w:bookmarkEnd w:id="54"/>
    </w:p>
    <w:p w14:paraId="5FD3CA7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BC1773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0B8F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8ED6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775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4C2A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0793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A92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F637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 w14:paraId="6C3CB38F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C7A593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27C488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AB5DD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FC171D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B39B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A01F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3900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CB7E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B83A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0EC8CB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DDFF4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43B08AD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14:paraId="66CADE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FD32F81" w14:textId="77777777" w:rsidR="00722F63" w:rsidRDefault="00E04819">
      <w:pPr>
        <w:pStyle w:val="2"/>
      </w:pPr>
      <w:bookmarkStart w:id="55" w:name="_Toc414903251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14:paraId="33D21C17" w14:textId="77777777" w:rsidR="00722F63" w:rsidRDefault="00E04819">
      <w:pPr>
        <w:pStyle w:val="3"/>
        <w:rPr>
          <w:sz w:val="20"/>
          <w:szCs w:val="20"/>
        </w:rPr>
      </w:pPr>
      <w:bookmarkStart w:id="56" w:name="_Toc414903252"/>
      <w:r>
        <w:t xml:space="preserve">2.5.1 GET  /area_item     </w:t>
      </w:r>
      <w:r>
        <w:t>获取房间项目总表</w:t>
      </w:r>
      <w:bookmarkEnd w:id="56"/>
    </w:p>
    <w:p w14:paraId="1E8C68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0BA462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无</w:t>
      </w:r>
    </w:p>
    <w:p w14:paraId="3C53DE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8850B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13C5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4890E5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79B905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4A1F581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8452F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2707075" w14:textId="77777777" w:rsidR="00722F63" w:rsidRDefault="00E04819">
      <w:pPr>
        <w:pStyle w:val="3"/>
        <w:rPr>
          <w:sz w:val="20"/>
          <w:szCs w:val="20"/>
        </w:rPr>
      </w:pPr>
      <w:bookmarkStart w:id="57" w:name="_Toc414903253"/>
      <w:r>
        <w:t xml:space="preserve">2.5.2 POST  /area_item    </w:t>
      </w:r>
      <w:r>
        <w:t>添加房间项目</w:t>
      </w:r>
      <w:bookmarkEnd w:id="57"/>
    </w:p>
    <w:p w14:paraId="2E96E2FD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6D8EDD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F9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CF981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09CF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68FB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DB378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2ED2B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F4EF7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AAA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BA1C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E730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37A066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B545E8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EBB5B53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4AB69C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F05BC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A2F99D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C95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C829AB9" w14:textId="77777777" w:rsidR="00722F63" w:rsidRDefault="00722F63"/>
    <w:p w14:paraId="59766B45" w14:textId="77777777" w:rsidR="00722F63" w:rsidRDefault="00E04819">
      <w:pPr>
        <w:pStyle w:val="3"/>
        <w:rPr>
          <w:sz w:val="20"/>
          <w:szCs w:val="20"/>
        </w:rPr>
      </w:pPr>
      <w:bookmarkStart w:id="58" w:name="_Toc414903254"/>
      <w:r>
        <w:t xml:space="preserve">2.5.3 GET  /area_item/{aid}         </w:t>
      </w:r>
      <w:r>
        <w:t>获取总表中某个房间项目</w:t>
      </w:r>
      <w:bookmarkEnd w:id="58"/>
    </w:p>
    <w:p w14:paraId="2EFE1B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A8809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7294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76F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FD5A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FC95F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DC712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EDD7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A1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B57537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028FD4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4F8A585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96C455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AC1F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7B3B7AE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33E6435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3B211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4C003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B11A84" w14:textId="77777777" w:rsidR="00722F63" w:rsidRDefault="00E04819">
      <w:pPr>
        <w:pStyle w:val="3"/>
        <w:rPr>
          <w:sz w:val="20"/>
          <w:szCs w:val="20"/>
        </w:rPr>
      </w:pPr>
      <w:bookmarkStart w:id="59" w:name="_Toc414903255"/>
      <w:r>
        <w:t xml:space="preserve">2.5.4 PUT  /area_item/{aid}       </w:t>
      </w:r>
      <w:r>
        <w:t>修改总表中房间项目</w:t>
      </w:r>
      <w:bookmarkEnd w:id="59"/>
    </w:p>
    <w:p w14:paraId="3453204F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740B3A4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E8028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DC7D63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71D1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89720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911AE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5F7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EA3F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92B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551C3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A2858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C634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ADD2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626A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66D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7D35B8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26A32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F248734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2763AB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5B2B2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67980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5840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0DA37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EA1D08E" w14:textId="77777777" w:rsidR="00722F63" w:rsidRDefault="00E04819">
      <w:pPr>
        <w:pStyle w:val="3"/>
        <w:rPr>
          <w:sz w:val="20"/>
          <w:szCs w:val="20"/>
        </w:rPr>
      </w:pPr>
      <w:bookmarkStart w:id="60" w:name="_Toc414903256"/>
      <w:r>
        <w:t xml:space="preserve">2.5.5 DELETE  /area_item/{aid}    </w:t>
      </w:r>
      <w:r>
        <w:t>删除总表中某个房间项目</w:t>
      </w:r>
      <w:bookmarkEnd w:id="60"/>
    </w:p>
    <w:p w14:paraId="70CA98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4788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B1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F900E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A49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6191D9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E1E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347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900B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EC5F700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91B26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6E7BF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76A9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BA1B16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51EFC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C9437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C9BD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6579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E1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1D1E3C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2BF417B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14:paraId="4E3FC89C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14:paraId="7FFFFAC9" w14:textId="77777777" w:rsidR="00722F63" w:rsidRDefault="00722F63">
      <w:pPr>
        <w:rPr>
          <w:sz w:val="20"/>
          <w:szCs w:val="20"/>
        </w:rPr>
      </w:pPr>
    </w:p>
    <w:p w14:paraId="1A44E35D" w14:textId="77777777" w:rsidR="00722F63" w:rsidRDefault="00E04819">
      <w:pPr>
        <w:pStyle w:val="2"/>
      </w:pPr>
      <w:bookmarkStart w:id="61" w:name="_Toc414903257"/>
      <w:r>
        <w:t xml:space="preserve">2.6 </w:t>
      </w:r>
      <w:r>
        <w:t>养老院包含的老人项目</w:t>
      </w:r>
      <w:bookmarkEnd w:id="61"/>
      <w:r>
        <w:t xml:space="preserve"> </w:t>
      </w:r>
    </w:p>
    <w:p w14:paraId="5FD32174" w14:textId="77777777" w:rsidR="00722F63" w:rsidRDefault="00722F63">
      <w:pPr>
        <w:pStyle w:val="ac"/>
        <w:ind w:left="992" w:firstLine="0"/>
      </w:pPr>
    </w:p>
    <w:p w14:paraId="41B74199" w14:textId="77777777" w:rsidR="00722F63" w:rsidRDefault="00E04819">
      <w:pPr>
        <w:pStyle w:val="3"/>
        <w:rPr>
          <w:sz w:val="20"/>
          <w:szCs w:val="20"/>
        </w:rPr>
      </w:pPr>
      <w:bookmarkStart w:id="62" w:name="_Toc414903258"/>
      <w:r>
        <w:t xml:space="preserve">2.6.1 GET  /gero/{gid}/care_item   </w:t>
      </w:r>
      <w:r>
        <w:t>获取养老院护理项目列表</w:t>
      </w:r>
      <w:bookmarkEnd w:id="62"/>
    </w:p>
    <w:p w14:paraId="2E5C57FC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27A82A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DC29A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E77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F790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E17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AC56C4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A4D0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F03D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71B8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2D8C86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18DBA2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352AC7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544A89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6037D0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7EDF8C0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610C656D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14:paraId="339BE1F0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7E3777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14:paraId="30FABA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1DD661E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44774D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14:paraId="2FE0A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14:paraId="5782467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BD6806D" w14:textId="77777777" w:rsidR="00722F63" w:rsidRDefault="00E04819">
      <w:pPr>
        <w:pStyle w:val="3"/>
        <w:rPr>
          <w:sz w:val="20"/>
          <w:szCs w:val="20"/>
        </w:rPr>
      </w:pPr>
      <w:bookmarkStart w:id="63" w:name="_Toc414903259"/>
      <w:r>
        <w:t xml:space="preserve">2.6.2 POST  /gero/{gid}/care_item   </w:t>
      </w:r>
      <w:r>
        <w:t>添加养老院护理项目</w:t>
      </w:r>
      <w:bookmarkEnd w:id="63"/>
    </w:p>
    <w:p w14:paraId="2F09A1B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1F8E25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2FCB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2F49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2FD3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8A4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4127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ACD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A8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B6149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487900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FAE4C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C8E9EF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AEBF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FE5C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2B8B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745ED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96634B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100500D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 w:rsidRPr="008E75B4">
        <w:rPr>
          <w:sz w:val="20"/>
          <w:szCs w:val="20"/>
          <w:highlight w:val="green"/>
        </w:rPr>
        <w:t>name:{string} ,</w:t>
      </w:r>
    </w:p>
    <w:p w14:paraId="140BF631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29F065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E75B4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067C808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715C2F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78A10874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54CE486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8BC271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53402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2757B3F1" w14:textId="77777777" w:rsidR="00722F63" w:rsidRDefault="00E04819">
      <w:pPr>
        <w:pStyle w:val="3"/>
        <w:rPr>
          <w:sz w:val="20"/>
          <w:szCs w:val="20"/>
        </w:rPr>
      </w:pPr>
      <w:bookmarkStart w:id="64" w:name="_Toc414903260"/>
      <w:r>
        <w:t xml:space="preserve">2.6.3 GET /gero/{gid}/care_item/{itemid}  </w:t>
      </w:r>
      <w:r>
        <w:t>获取某个养老院的老人项目</w:t>
      </w:r>
      <w:bookmarkEnd w:id="64"/>
    </w:p>
    <w:p w14:paraId="6A9ED92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BA1BF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D74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628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4A9E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316FF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F03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B61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0D30D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8736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5FF3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2C1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D1A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42FE1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BE7F67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CE785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8E74E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14:paraId="6CAE54F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FE2194" w14:textId="77777777" w:rsidR="00722F63" w:rsidRDefault="00E04819">
      <w:pPr>
        <w:pStyle w:val="3"/>
        <w:rPr>
          <w:sz w:val="20"/>
          <w:szCs w:val="20"/>
        </w:rPr>
      </w:pPr>
      <w:bookmarkStart w:id="65" w:name="_Toc414903261"/>
      <w:r>
        <w:t xml:space="preserve">2.6.4 PUT  /gero/{gid}/care_item/{itemid}  </w:t>
      </w:r>
      <w:r>
        <w:t>修改某个养老院的老人项目</w:t>
      </w:r>
      <w:bookmarkEnd w:id="65"/>
    </w:p>
    <w:p w14:paraId="0E5B1E3C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58A39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945E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6AF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87F9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8976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534ACB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1A63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926F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391D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EF684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412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D491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D73A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251F2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CE2813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556D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83D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E1A1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F3E2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14ED63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87D2BD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14:paraId="6507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553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05F7217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4CC28BF" w14:textId="77777777" w:rsidR="00722F63" w:rsidRDefault="00E04819">
      <w:pPr>
        <w:pStyle w:val="3"/>
        <w:rPr>
          <w:sz w:val="20"/>
          <w:szCs w:val="20"/>
        </w:rPr>
      </w:pPr>
      <w:bookmarkStart w:id="66" w:name="_Toc414903262"/>
      <w:r>
        <w:t xml:space="preserve">2.6.5 DELETE /gero/{gid}/care_item/{itemid}  </w:t>
      </w:r>
      <w:r>
        <w:t>删除养老院某个老人项目</w:t>
      </w:r>
      <w:bookmarkEnd w:id="66"/>
    </w:p>
    <w:p w14:paraId="57442903" w14:textId="77777777" w:rsidR="00722F63" w:rsidRDefault="00722F63">
      <w:pPr>
        <w:ind w:left="851"/>
        <w:rPr>
          <w:sz w:val="20"/>
          <w:szCs w:val="20"/>
        </w:rPr>
      </w:pPr>
    </w:p>
    <w:p w14:paraId="6CE63B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D8EF98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AB91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1BC1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D4B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5D7CA5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7FF2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D40A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9F00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4EF5B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7A6A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5B97C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BD1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9FBCE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41EAF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84C1D8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5B16734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14:paraId="0751487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14:paraId="545565ED" w14:textId="77777777" w:rsidR="00722F63" w:rsidRDefault="00722F63">
      <w:pPr>
        <w:rPr>
          <w:sz w:val="20"/>
          <w:szCs w:val="20"/>
        </w:rPr>
      </w:pPr>
    </w:p>
    <w:p w14:paraId="6B34227E" w14:textId="77777777" w:rsidR="00722F63" w:rsidRDefault="00722F63">
      <w:pPr>
        <w:rPr>
          <w:sz w:val="20"/>
          <w:szCs w:val="20"/>
        </w:rPr>
      </w:pPr>
    </w:p>
    <w:p w14:paraId="4A1C1D1B" w14:textId="77777777" w:rsidR="00722F63" w:rsidRDefault="00E04819">
      <w:pPr>
        <w:pStyle w:val="2"/>
      </w:pPr>
      <w:bookmarkStart w:id="67" w:name="_Toc414903263"/>
      <w:r>
        <w:t xml:space="preserve">2.7 </w:t>
      </w:r>
      <w:r>
        <w:t>养老院包含的房间项目</w:t>
      </w:r>
      <w:bookmarkEnd w:id="67"/>
      <w:r>
        <w:t xml:space="preserve"> </w:t>
      </w:r>
    </w:p>
    <w:p w14:paraId="33956CDA" w14:textId="77777777" w:rsidR="00722F63" w:rsidRDefault="00722F63"/>
    <w:p w14:paraId="067DAB16" w14:textId="77777777" w:rsidR="00722F63" w:rsidRDefault="00E04819">
      <w:pPr>
        <w:pStyle w:val="3"/>
        <w:rPr>
          <w:sz w:val="20"/>
          <w:szCs w:val="20"/>
        </w:rPr>
      </w:pPr>
      <w:bookmarkStart w:id="68" w:name="_Toc414903264"/>
      <w:r>
        <w:t xml:space="preserve">2.7.1 GET  /gero/{gid}/area_item </w:t>
      </w:r>
      <w:r>
        <w:t>获取养老院房间项目列表</w:t>
      </w:r>
      <w:bookmarkEnd w:id="68"/>
    </w:p>
    <w:p w14:paraId="1E190D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42348F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5843D5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D3306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99DB2E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11E504B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19F1935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14:paraId="63ADCA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14:paraId="1D42E5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14:paraId="2A7380E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14:paraId="2C2545E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2CF7B84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64BA2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14665E0" w14:textId="77777777" w:rsidR="00722F63" w:rsidRDefault="00E04819">
      <w:pPr>
        <w:pStyle w:val="3"/>
        <w:rPr>
          <w:sz w:val="20"/>
          <w:szCs w:val="20"/>
        </w:rPr>
      </w:pPr>
      <w:bookmarkStart w:id="69" w:name="_Toc414903265"/>
      <w:r>
        <w:lastRenderedPageBreak/>
        <w:t xml:space="preserve">2.7.2 POST /gero/{id}/area_item   </w:t>
      </w:r>
      <w:r>
        <w:t>添加养老院房间项目</w:t>
      </w:r>
      <w:bookmarkEnd w:id="69"/>
    </w:p>
    <w:p w14:paraId="14BF17F2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020663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4110A8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1BB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4AE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449B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BC4E29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CEAD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924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EE6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B3600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1C467F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1C3F1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D5C3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A9A7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29C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526CC4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778C1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14564E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4E3DE8D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B6AF5">
        <w:rPr>
          <w:sz w:val="20"/>
          <w:szCs w:val="20"/>
          <w:highlight w:val="green"/>
        </w:rPr>
        <w:t>name:{string}</w:t>
      </w:r>
    </w:p>
    <w:p w14:paraId="381B171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14:paraId="0250A42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6AB6D9E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03D2CD1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14:paraId="4913999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FF9123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13BF3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EC546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C6F759F" w14:textId="77777777" w:rsidR="00722F63" w:rsidRDefault="00722F63"/>
    <w:p w14:paraId="4B002C0E" w14:textId="77777777" w:rsidR="00722F63" w:rsidRDefault="00722F63"/>
    <w:p w14:paraId="60A6E003" w14:textId="77777777" w:rsidR="00722F63" w:rsidRDefault="00E04819">
      <w:pPr>
        <w:pStyle w:val="3"/>
        <w:rPr>
          <w:sz w:val="20"/>
          <w:szCs w:val="20"/>
        </w:rPr>
      </w:pPr>
      <w:bookmarkStart w:id="70" w:name="_Toc414903266"/>
      <w:r>
        <w:t xml:space="preserve">2.7.3 GET /gero/{gid}/area_item/{aid}   </w:t>
      </w:r>
      <w:r>
        <w:t>获取养老院房间项目</w:t>
      </w:r>
      <w:bookmarkEnd w:id="70"/>
    </w:p>
    <w:p w14:paraId="7CECC58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8203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1CD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DB6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DD0E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EBA444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D92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F2C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99E3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4D07BA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D92A7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3FAB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B6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246A0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905008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FF3629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271AF3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14:paraId="5006215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6399B24" w14:textId="77777777" w:rsidR="00722F63" w:rsidRDefault="00E04819">
      <w:pPr>
        <w:pStyle w:val="3"/>
        <w:rPr>
          <w:sz w:val="20"/>
          <w:szCs w:val="20"/>
        </w:rPr>
      </w:pPr>
      <w:bookmarkStart w:id="71" w:name="_Toc414903267"/>
      <w:r>
        <w:t xml:space="preserve">2.7.4  PUT   /gero/{gid}/area_item/{aid}   </w:t>
      </w:r>
      <w:r>
        <w:t>更新养老院房间项目</w:t>
      </w:r>
      <w:bookmarkEnd w:id="71"/>
    </w:p>
    <w:p w14:paraId="3B015EB7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3E9B53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164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DFE2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839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0B6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93F4E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EF2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C8C9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8C8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798398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27875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8079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BF8D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5E51B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6E6D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417E47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651B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EAB9C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E63F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3A45B2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349002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14:paraId="3297484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70BCDEE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8BF26B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83D37AF" w14:textId="77777777" w:rsidR="00722F63" w:rsidRDefault="00E04819">
      <w:pPr>
        <w:pStyle w:val="3"/>
        <w:rPr>
          <w:sz w:val="20"/>
          <w:szCs w:val="20"/>
        </w:rPr>
      </w:pPr>
      <w:bookmarkStart w:id="72" w:name="_Toc414903268"/>
      <w:r>
        <w:t xml:space="preserve">2.7.5 DELETE  /gero/{gid}/area_item/{aid}   </w:t>
      </w:r>
      <w:r>
        <w:t>删除养老院房间项目</w:t>
      </w:r>
      <w:bookmarkEnd w:id="72"/>
    </w:p>
    <w:p w14:paraId="5F8E22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DB9B8E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CB47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8E50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8CD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B34D0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F76FA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842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CE9B9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15D54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39DD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EAB0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8BAC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1E48FB3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71F14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2D2F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20B5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869BE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CFC3A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3673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91A0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D2C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5F47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D01850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1E591FB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说明：逻辑删除</w:t>
      </w:r>
    </w:p>
    <w:p w14:paraId="5C222524" w14:textId="77777777" w:rsidR="00722F63" w:rsidRDefault="00722F63">
      <w:pPr>
        <w:pStyle w:val="ac"/>
        <w:ind w:left="720" w:firstLine="0"/>
        <w:jc w:val="left"/>
      </w:pPr>
    </w:p>
    <w:p w14:paraId="24F7AD5F" w14:textId="77777777" w:rsidR="00722F63" w:rsidRDefault="00722F63">
      <w:pPr>
        <w:pStyle w:val="ac"/>
        <w:ind w:left="720" w:firstLine="0"/>
        <w:jc w:val="left"/>
      </w:pPr>
    </w:p>
    <w:p w14:paraId="4CC2E071" w14:textId="77777777" w:rsidR="00722F63" w:rsidRDefault="00E04819">
      <w:pPr>
        <w:pStyle w:val="2"/>
        <w:jc w:val="left"/>
      </w:pPr>
      <w:bookmarkStart w:id="73" w:name="_Toc414903269"/>
      <w:r>
        <w:t xml:space="preserve">2.8 </w:t>
      </w:r>
      <w:r>
        <w:t>养老院院属互动信息</w:t>
      </w:r>
      <w:bookmarkEnd w:id="73"/>
    </w:p>
    <w:p w14:paraId="6B291B1A" w14:textId="77777777" w:rsidR="00722F63" w:rsidRDefault="00E04819">
      <w:pPr>
        <w:pStyle w:val="3"/>
      </w:pPr>
      <w:bookmarkStart w:id="74" w:name="_Toc414903270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14:paraId="23019C4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EC9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D5E02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5427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474B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0B5786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CD8D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7202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19113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CD95E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A153A07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84BB8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5FFA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1BF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A6E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7E10F4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BAA26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B47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E4E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 w14:paraId="3A3A2150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D3802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3A76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E5A0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 w14:paraId="0C1CA40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1CC6F0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08C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ABE92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 w14:paraId="1999FCA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CDB474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908F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C8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 w14:paraId="4803F4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7EA5AD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A6C6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F53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14:paraId="5AD5195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3C3B4AF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49B7F6C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14:paraId="3183966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02D99E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1076EEE5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3DB779D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2CA253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0028F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D41C6B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14:paraId="3F71003F" w14:textId="77777777" w:rsidR="00722F63" w:rsidRDefault="00722F63">
      <w:pPr>
        <w:pStyle w:val="ac"/>
        <w:ind w:firstLine="0"/>
        <w:jc w:val="left"/>
      </w:pPr>
    </w:p>
    <w:p w14:paraId="6D233957" w14:textId="77777777" w:rsidR="00722F63" w:rsidRDefault="00E04819">
      <w:pPr>
        <w:pStyle w:val="3"/>
      </w:pPr>
      <w:bookmarkStart w:id="76" w:name="_Toc414903271"/>
      <w:r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14:paraId="7B5BB13E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87233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B946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6A1202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41AC9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D855D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5E4F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03B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99F6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C2F5B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D25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7D9E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242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FD0544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3EE82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65E47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9ED3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B72B38C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A5EDE3E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5480EF4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716943B2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E5704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1B674B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4C9705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EE825A2" w14:textId="77777777" w:rsidR="00722F63" w:rsidRDefault="00E04819">
      <w:pPr>
        <w:pStyle w:val="3"/>
      </w:pPr>
      <w:bookmarkStart w:id="78" w:name="_Toc414903272"/>
      <w:r>
        <w:t xml:space="preserve">2.8.3 </w:t>
      </w:r>
      <w:bookmarkStart w:id="79" w:name="_Toc413788462112"/>
      <w:r w:rsidR="002A6B87">
        <w:t>POST</w:t>
      </w:r>
      <w:r>
        <w:t xml:space="preserve">  /gero/{gid}/exchange</w:t>
      </w:r>
      <w:bookmarkEnd w:id="79"/>
      <w:r>
        <w:t xml:space="preserve">/ </w:t>
      </w:r>
      <w:r>
        <w:t>新增养老院院属互动信息</w:t>
      </w:r>
      <w:bookmarkEnd w:id="78"/>
    </w:p>
    <w:p w14:paraId="4AF871C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6DB14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17C1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7168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FE5A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3E56D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9B7BB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E650B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B3FE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4974DA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8AD2B0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77C18DA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64A9E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4BD688D6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004C60FF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0D31D5A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BDE384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272268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time:{string},</w:t>
      </w:r>
      <w:r>
        <w:rPr>
          <w:sz w:val="20"/>
          <w:szCs w:val="20"/>
        </w:rPr>
        <w:tab/>
      </w:r>
    </w:p>
    <w:p w14:paraId="6E03A0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3314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E93D2B7" w14:textId="77777777" w:rsidR="00722F63" w:rsidRDefault="00E04819">
      <w:pPr>
        <w:pStyle w:val="3"/>
      </w:pPr>
      <w:bookmarkStart w:id="80" w:name="_Toc414903273"/>
      <w:r>
        <w:lastRenderedPageBreak/>
        <w:t>2.8.4 P</w:t>
      </w:r>
      <w:r w:rsidR="002A6B87">
        <w:t>U</w:t>
      </w:r>
      <w:r>
        <w:t>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14:paraId="38079A96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8E5613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C239B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2E124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8008F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0D0721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2CE971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7956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BDC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81FC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B69D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4FE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868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4C137A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382056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E16D9B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AA7D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1092BB6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82CA4E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13BF1221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2427382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0FA22AE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B54A79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AF7872" w14:textId="77777777" w:rsidR="00722F63" w:rsidRDefault="00722F63">
      <w:pPr>
        <w:ind w:firstLine="735"/>
      </w:pPr>
    </w:p>
    <w:p w14:paraId="3BAC86A7" w14:textId="77777777" w:rsidR="00722F63" w:rsidRDefault="00E04819">
      <w:pPr>
        <w:pStyle w:val="3"/>
      </w:pPr>
      <w:bookmarkStart w:id="82" w:name="_Toc414903274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14:paraId="64B69B51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B64D0E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716C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7264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3326D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A9DFD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00C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ED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5F5DC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CC10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2FF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E66F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5346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946073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8F31AD" w14:textId="77777777" w:rsidR="00722F63" w:rsidRDefault="00722F63"/>
    <w:p w14:paraId="3671A73E" w14:textId="77777777" w:rsidR="00722F63" w:rsidRDefault="00E04819">
      <w:pPr>
        <w:pStyle w:val="1"/>
      </w:pPr>
      <w:bookmarkStart w:id="84" w:name="_Toc414903275"/>
      <w:r>
        <w:t xml:space="preserve">3. </w:t>
      </w:r>
      <w:r>
        <w:t>老人相关</w:t>
      </w:r>
      <w:bookmarkEnd w:id="84"/>
    </w:p>
    <w:p w14:paraId="4129D6DB" w14:textId="77777777" w:rsidR="00722F63" w:rsidRDefault="00E04819">
      <w:pPr>
        <w:pStyle w:val="2"/>
      </w:pPr>
      <w:bookmarkStart w:id="85" w:name="_Toc414903276"/>
      <w:r>
        <w:t xml:space="preserve">3.1 </w:t>
      </w:r>
      <w:r>
        <w:t>老人基本信息</w:t>
      </w:r>
      <w:bookmarkEnd w:id="85"/>
      <w:r>
        <w:t xml:space="preserve">  </w:t>
      </w:r>
    </w:p>
    <w:p w14:paraId="7D246785" w14:textId="77777777" w:rsidR="00722F63" w:rsidRDefault="00E04819">
      <w:pPr>
        <w:pStyle w:val="3"/>
      </w:pPr>
      <w:bookmarkStart w:id="86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14:paraId="78A462F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5E62A1D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7544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DC05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CAA6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709D0AB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896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F283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DAF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E97393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3570E4C7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7BC2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4BD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121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F0F5C6A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056E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B08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3A3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30808416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90D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2DE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0107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 w14:paraId="6BF54D33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8054D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D0357C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0C013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 w14:paraId="514CEE62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9F957E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36C5D5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06C06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 w14:paraId="3E5AF4A0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61F5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1D5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00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 w14:paraId="6ACB1C5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6760A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418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6174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D0BFC9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FE620C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83FF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4E72A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14:paraId="035973A5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19B628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7C39D33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1698561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582EB95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3886BE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739FA8EC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4F204E2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2564430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126B66B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D503CC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A39081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8F7699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169A918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42CDF9C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72F42C4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C5433C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5524C5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2147FF5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621BCD5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6CB800D3" w14:textId="77777777" w:rsidR="00603385" w:rsidRDefault="00603385" w:rsidP="00603385">
      <w:pPr>
        <w:ind w:left="84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3928C91C" w14:textId="77777777" w:rsidR="00603385" w:rsidRDefault="00603385">
      <w:pPr>
        <w:pStyle w:val="ac"/>
        <w:ind w:left="720" w:firstLine="400"/>
        <w:rPr>
          <w:sz w:val="20"/>
          <w:szCs w:val="20"/>
        </w:rPr>
      </w:pPr>
    </w:p>
    <w:p w14:paraId="5FA0DAB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38F492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9B64BA5" w14:textId="77777777" w:rsidR="004A1B72" w:rsidRDefault="004A1B72">
      <w:pPr>
        <w:pStyle w:val="ac"/>
        <w:ind w:left="720" w:firstLine="0"/>
        <w:jc w:val="left"/>
        <w:rPr>
          <w:sz w:val="20"/>
          <w:szCs w:val="20"/>
        </w:rPr>
      </w:pPr>
    </w:p>
    <w:p w14:paraId="0180CAD8" w14:textId="77777777" w:rsidR="004A1B72" w:rsidRPr="004A1B72" w:rsidRDefault="004A1B72">
      <w:pPr>
        <w:pStyle w:val="ac"/>
        <w:ind w:left="720" w:firstLine="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Sample:</w:t>
      </w:r>
    </w:p>
    <w:p w14:paraId="44F2620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{</w:t>
      </w:r>
    </w:p>
    <w:p w14:paraId="21A7DB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olitical_status": "",</w:t>
      </w:r>
    </w:p>
    <w:p w14:paraId="3F9C6F7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birthday": "2015-03-24",</w:t>
      </w:r>
    </w:p>
    <w:p w14:paraId="6F6D7B1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survey_url": "",</w:t>
      </w:r>
    </w:p>
    <w:p w14:paraId="56178D5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zip_code": "",</w:t>
      </w:r>
    </w:p>
    <w:p w14:paraId="60967C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ad_mac": "",</w:t>
      </w:r>
    </w:p>
    <w:p w14:paraId="08332D4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out_date": "",</w:t>
      </w:r>
    </w:p>
    <w:p w14:paraId="2E5D543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ducation": "",</w:t>
      </w:r>
    </w:p>
    <w:p w14:paraId="4D747DC6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": 79,</w:t>
      </w:r>
    </w:p>
    <w:p w14:paraId="0909ECD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name": "test_wq_elder3",</w:t>
      </w:r>
    </w:p>
    <w:p w14:paraId="5CCF109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entity_no": "123               ",</w:t>
      </w:r>
    </w:p>
    <w:p w14:paraId="0EBCB565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gister_date": "2015-03-24 16:52:54.0",</w:t>
      </w:r>
    </w:p>
    <w:p w14:paraId="7887A82C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ge": 55,</w:t>
      </w:r>
    </w:p>
    <w:p w14:paraId="074BA0F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me": "test_wq_elder3",</w:t>
      </w:r>
    </w:p>
    <w:p w14:paraId="7B69E1E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ne_no": "1                   ",</w:t>
      </w:r>
    </w:p>
    <w:p w14:paraId="280BC55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sidence_address": "",</w:t>
      </w:r>
    </w:p>
    <w:p w14:paraId="669E687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in_date": "",</w:t>
      </w:r>
    </w:p>
    <w:p w14:paraId="661A1FC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ssess_url": "",</w:t>
      </w:r>
    </w:p>
    <w:p w14:paraId="1341F5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lastRenderedPageBreak/>
        <w:t xml:space="preserve">            "gender": "",</w:t>
      </w:r>
    </w:p>
    <w:p w14:paraId="64827162" w14:textId="653958E6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</w:t>
      </w:r>
      <w:r w:rsidRPr="00C10953">
        <w:rPr>
          <w:sz w:val="20"/>
          <w:szCs w:val="20"/>
          <w:highlight w:val="cyan"/>
        </w:rPr>
        <w:t>"</w:t>
      </w:r>
      <w:r w:rsidR="00C10953" w:rsidRPr="00C10953">
        <w:rPr>
          <w:rFonts w:hint="eastAsia"/>
          <w:sz w:val="20"/>
          <w:szCs w:val="20"/>
          <w:highlight w:val="cyan"/>
        </w:rPr>
        <w:t>elder</w:t>
      </w:r>
      <w:r w:rsidRPr="00C10953">
        <w:rPr>
          <w:sz w:val="20"/>
          <w:szCs w:val="20"/>
          <w:highlight w:val="cyan"/>
        </w:rPr>
        <w:t>_id": 6,</w:t>
      </w:r>
    </w:p>
    <w:p w14:paraId="7B44A2B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track_url": "",</w:t>
      </w:r>
    </w:p>
    <w:p w14:paraId="1323A98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ve_place": "",</w:t>
      </w:r>
    </w:p>
    <w:p w14:paraId="5A2AEED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_type": 3,</w:t>
      </w:r>
    </w:p>
    <w:p w14:paraId="3C1894CE" w14:textId="77777777" w:rsid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to_url": "",</w:t>
      </w:r>
    </w:p>
    <w:p w14:paraId="01A45A32" w14:textId="6667DA26" w:rsidR="00603385" w:rsidRPr="00603385" w:rsidRDefault="00603385" w:rsidP="00603385">
      <w:pPr>
        <w:ind w:left="1260" w:firstLine="420"/>
        <w:rPr>
          <w:szCs w:val="21"/>
        </w:rPr>
      </w:pPr>
      <w:r>
        <w:rPr>
          <w:szCs w:val="21"/>
          <w:highlight w:val="cyan"/>
        </w:rPr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: {string}</w:t>
      </w:r>
    </w:p>
    <w:p w14:paraId="1611644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pply_url": "",</w:t>
      </w:r>
    </w:p>
    <w:p w14:paraId="343FB4AE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re_level": "",</w:t>
      </w:r>
    </w:p>
    <w:p w14:paraId="0B03515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marriage": 0,</w:t>
      </w:r>
    </w:p>
    <w:p w14:paraId="1954B0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wechat_id": "",</w:t>
      </w:r>
    </w:p>
    <w:p w14:paraId="611270A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household_address": "",</w:t>
      </w:r>
    </w:p>
    <w:p w14:paraId="1B7839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onality": "",</w:t>
      </w:r>
    </w:p>
    <w:p w14:paraId="6E4912C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mail": "",</w:t>
      </w:r>
    </w:p>
    <w:p w14:paraId="046295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gero_id": 2,</w:t>
      </w:r>
    </w:p>
    <w:p w14:paraId="55148348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ssf_id": "",</w:t>
      </w:r>
    </w:p>
    <w:p w14:paraId="0EFD49E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otes": "",</w:t>
      </w:r>
    </w:p>
    <w:p w14:paraId="2609209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ncel_date": ""</w:t>
      </w:r>
    </w:p>
    <w:p w14:paraId="47337255" w14:textId="77777777" w:rsidR="004A1B72" w:rsidRDefault="004A1B72" w:rsidP="004A1B72">
      <w:pPr>
        <w:pStyle w:val="ac"/>
        <w:ind w:left="720" w:firstLine="0"/>
        <w:jc w:val="left"/>
        <w:rPr>
          <w:sz w:val="20"/>
          <w:szCs w:val="20"/>
        </w:rPr>
      </w:pPr>
      <w:r w:rsidRPr="004A1B72">
        <w:rPr>
          <w:sz w:val="20"/>
          <w:szCs w:val="20"/>
          <w:highlight w:val="yellow"/>
        </w:rPr>
        <w:t xml:space="preserve">        }</w:t>
      </w:r>
    </w:p>
    <w:p w14:paraId="1BB5F2EF" w14:textId="77777777" w:rsidR="00722F63" w:rsidRDefault="00722F63">
      <w:pPr>
        <w:pStyle w:val="ac"/>
        <w:ind w:left="992" w:firstLine="0"/>
      </w:pPr>
    </w:p>
    <w:p w14:paraId="2E357C50" w14:textId="77777777" w:rsidR="00722F63" w:rsidRDefault="00E04819">
      <w:pPr>
        <w:pStyle w:val="3"/>
      </w:pPr>
      <w:bookmarkStart w:id="87" w:name="_Toc414903278"/>
      <w:r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14:paraId="54EED97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9DC7D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1959E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9A21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1A8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550455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D2B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4F4D5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6F70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80634F" w14:textId="77777777" w:rsidR="00722F63" w:rsidRDefault="00722F63">
      <w:pPr>
        <w:jc w:val="left"/>
        <w:rPr>
          <w:sz w:val="20"/>
          <w:szCs w:val="20"/>
        </w:rPr>
      </w:pPr>
    </w:p>
    <w:p w14:paraId="5F6EA5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2D36E2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4363911" w14:textId="77777777" w:rsidR="004122CE" w:rsidRDefault="00E04819" w:rsidP="004122CE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14:paraId="5F382C06" w14:textId="77777777" w:rsidR="004122CE" w:rsidRDefault="004122CE" w:rsidP="004122CE">
      <w:pPr>
        <w:pStyle w:val="ac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8FDBCEC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9455BF1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2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44E4D47D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19B89222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58CAEA35" w14:textId="77777777" w:rsidR="00722F63" w:rsidRDefault="00722F63">
      <w:pPr>
        <w:pStyle w:val="ac"/>
        <w:ind w:left="720" w:firstLine="400"/>
        <w:jc w:val="left"/>
        <w:rPr>
          <w:sz w:val="20"/>
          <w:szCs w:val="20"/>
        </w:rPr>
      </w:pPr>
    </w:p>
    <w:p w14:paraId="7B87D48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4F0769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8023FF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495CE10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B311AB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5DAA42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5FD8B63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7D48AB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4FDB7E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291E346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21C8D3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305E96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37B028B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C17288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1F7AD5C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466719C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7C54471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83779B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13447AC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52616D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1469F4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D584B1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F45A05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5D246A71" w14:textId="77777777" w:rsidR="00722F63" w:rsidRDefault="00E04819">
      <w:pPr>
        <w:pStyle w:val="ac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14463E" w14:textId="77777777" w:rsidR="00722F63" w:rsidRDefault="00722F63">
      <w:pPr>
        <w:pStyle w:val="ac"/>
        <w:ind w:left="992" w:firstLine="0"/>
      </w:pPr>
    </w:p>
    <w:p w14:paraId="79D7A684" w14:textId="77777777" w:rsidR="00722F63" w:rsidRDefault="00E04819">
      <w:pPr>
        <w:pStyle w:val="3"/>
      </w:pPr>
      <w:bookmarkStart w:id="88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14:paraId="611C08A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8615F2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8565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95E5D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9EEF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90C8C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8BA4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28D94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38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47F1D2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8606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B1909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05AB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B8D8947" w14:textId="77777777" w:rsidR="00722F63" w:rsidRDefault="00722F63">
      <w:pPr>
        <w:jc w:val="left"/>
        <w:rPr>
          <w:sz w:val="20"/>
          <w:szCs w:val="20"/>
        </w:rPr>
      </w:pPr>
    </w:p>
    <w:p w14:paraId="5FD8402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62236C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99CD1A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4024C2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5D361FC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06DFD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69264F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93858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519DC8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2D20EE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63606A5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04DC265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0CB844F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43B157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9B27C1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F4FA21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D09885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1BF8E5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5CC3EC9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357CF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3AB84EC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BB4178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56F7054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D919AC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35ECA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27F2A7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38D6E1F" w14:textId="6C3A461E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3" w:history="1">
        <w:r w:rsidR="00603385" w:rsidRPr="00BC242A">
          <w:rPr>
            <w:rStyle w:val="ae"/>
            <w:sz w:val="20"/>
            <w:szCs w:val="20"/>
          </w:rPr>
          <w:t>\\</w:t>
        </w:r>
        <w:r w:rsidR="00603385" w:rsidRPr="00BC242A">
          <w:rPr>
            <w:rStyle w:val="ae"/>
            <w:sz w:val="20"/>
            <w:szCs w:val="20"/>
          </w:rPr>
          <w:t>老人房间</w:t>
        </w:r>
        <w:r w:rsidR="00603385" w:rsidRPr="00BC242A">
          <w:rPr>
            <w:rStyle w:val="ae"/>
            <w:sz w:val="20"/>
            <w:szCs w:val="20"/>
          </w:rPr>
          <w:t>pad</w:t>
        </w:r>
        <w:r w:rsidR="00603385" w:rsidRPr="00BC242A">
          <w:rPr>
            <w:rStyle w:val="ae"/>
            <w:sz w:val="20"/>
            <w:szCs w:val="20"/>
          </w:rPr>
          <w:t>的</w:t>
        </w:r>
        <w:r w:rsidR="00603385" w:rsidRPr="00BC242A">
          <w:rPr>
            <w:rStyle w:val="ae"/>
            <w:sz w:val="20"/>
            <w:szCs w:val="20"/>
          </w:rPr>
          <w:t>mac</w:t>
        </w:r>
      </w:hyperlink>
    </w:p>
    <w:p w14:paraId="424EDBD3" w14:textId="66540145" w:rsidR="00603385" w:rsidRDefault="00603385" w:rsidP="00603385">
      <w:pPr>
        <w:rPr>
          <w:szCs w:val="2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6A048DB2" w14:textId="12A0EA72" w:rsidR="00603385" w:rsidRDefault="00603385">
      <w:pPr>
        <w:pStyle w:val="ac"/>
        <w:ind w:left="720" w:firstLine="400"/>
        <w:jc w:val="left"/>
        <w:rPr>
          <w:sz w:val="20"/>
          <w:szCs w:val="20"/>
        </w:rPr>
      </w:pPr>
    </w:p>
    <w:p w14:paraId="13C6995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F67999" w14:textId="77777777" w:rsidR="004122CE" w:rsidRDefault="004122CE" w:rsidP="004122CE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14:paraId="3EA3C33D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14:paraId="2B85E12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14:paraId="4A1ADDB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14:paraId="03B8CC2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14:paraId="637D25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14:paraId="53127D7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pad_mac": "",</w:t>
      </w:r>
    </w:p>
    <w:p w14:paraId="07647CD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14:paraId="35166E45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14:paraId="389113F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T_USER.id</w:t>
      </w:r>
    </w:p>
    <w:p w14:paraId="30B724AC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14:paraId="7D06BAB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14:paraId="0634FAD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14:paraId="398791D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14:paraId="20F21A5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14:paraId="02E8D7B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14:paraId="39A8611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14:paraId="0BA1B8DB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14:paraId="563D599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14:paraId="0AA2B9E5" w14:textId="7AFCC617" w:rsidR="004122CE" w:rsidRPr="0024323A" w:rsidRDefault="004122CE" w:rsidP="004122CE">
      <w:pPr>
        <w:pStyle w:val="ac"/>
        <w:ind w:left="720"/>
        <w:jc w:val="left"/>
        <w:rPr>
          <w:sz w:val="20"/>
          <w:szCs w:val="20"/>
          <w:highlight w:val="yellow"/>
        </w:rPr>
      </w:pPr>
      <w:r>
        <w:rPr>
          <w:sz w:val="20"/>
          <w:szCs w:val="20"/>
          <w:highlight w:val="green"/>
        </w:rPr>
        <w:t xml:space="preserve">            </w:t>
      </w:r>
      <w:r w:rsidRPr="002E71C0">
        <w:rPr>
          <w:sz w:val="20"/>
          <w:szCs w:val="20"/>
          <w:highlight w:val="cyan"/>
        </w:rPr>
        <w:t>"</w:t>
      </w:r>
      <w:r w:rsidR="00C10953" w:rsidRPr="002E71C0">
        <w:rPr>
          <w:sz w:val="20"/>
          <w:szCs w:val="20"/>
          <w:highlight w:val="cyan"/>
        </w:rPr>
        <w:t>elder</w:t>
      </w:r>
      <w:r w:rsidRPr="002E71C0">
        <w:rPr>
          <w:sz w:val="20"/>
          <w:szCs w:val="20"/>
          <w:highlight w:val="cyan"/>
        </w:rPr>
        <w:t>_id": 5,</w:t>
      </w:r>
      <w:r w:rsidRPr="002E71C0">
        <w:rPr>
          <w:sz w:val="20"/>
          <w:szCs w:val="20"/>
          <w:highlight w:val="cya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elder_id</w:t>
      </w:r>
    </w:p>
    <w:p w14:paraId="1FC236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14:paraId="78C3AB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14:paraId="05952F1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14:paraId="473BACB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14:paraId="575DC6E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14:paraId="43A3ED9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14:paraId="02DDE49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14:paraId="1597339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14:paraId="64A2432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14:paraId="3FF71B3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14:paraId="05DBE3F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14:paraId="5FC59CE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14:paraId="3B2019E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14:paraId="598EE5F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14:paraId="5A1A461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14:paraId="3D00EE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14:paraId="7EC7D03A" w14:textId="44CC5586" w:rsidR="00603385" w:rsidRDefault="00603385" w:rsidP="00603385">
      <w:pPr>
        <w:rPr>
          <w:szCs w:val="21"/>
        </w:rPr>
      </w:pP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3FC1A92E" w14:textId="03841FE2" w:rsidR="00603385" w:rsidRDefault="00603385" w:rsidP="004122CE">
      <w:pPr>
        <w:pStyle w:val="ac"/>
        <w:ind w:left="720"/>
        <w:jc w:val="left"/>
        <w:rPr>
          <w:sz w:val="20"/>
          <w:szCs w:val="20"/>
          <w:highlight w:val="green"/>
        </w:rPr>
      </w:pPr>
    </w:p>
    <w:p w14:paraId="67DCACE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14:paraId="17E13F8F" w14:textId="77777777"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14:paraId="3750022E" w14:textId="77777777" w:rsidR="00722F63" w:rsidRDefault="00E04819">
      <w:pPr>
        <w:pStyle w:val="3"/>
      </w:pPr>
      <w:bookmarkStart w:id="89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14:paraId="13705F2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CA42B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F16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1813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B689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67E3F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E82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7E9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B97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A5AE5C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F043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220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4C87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C2DE2C1" w14:textId="77777777" w:rsidR="00722F63" w:rsidRDefault="00722F63">
      <w:pPr>
        <w:jc w:val="left"/>
        <w:rPr>
          <w:sz w:val="20"/>
          <w:szCs w:val="20"/>
        </w:rPr>
      </w:pPr>
    </w:p>
    <w:p w14:paraId="5760C97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71E0C1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3704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62B63E8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89EE3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A8411F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77B1F8B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1A0337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9E431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424CF03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CA77F9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60D76E8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43B7BE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7B239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1F14853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14654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3223EEE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2791672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02EABA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97B8B1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392F8D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786259D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01DEE0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41DA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46A93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ABDF9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27AC98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71324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8A3698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014F4D4" w14:textId="77777777" w:rsidR="00722F63" w:rsidRDefault="00E04819">
      <w:pPr>
        <w:pStyle w:val="3"/>
      </w:pPr>
      <w:bookmarkStart w:id="90" w:name="_Toc414903281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14:paraId="7F01421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DC76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51DE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296E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F47FE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26E1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C17A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884E4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3054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D81C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95C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8B3CA9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7026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753ACEF" w14:textId="77777777" w:rsidR="00722F63" w:rsidRDefault="00722F63">
      <w:pPr>
        <w:pStyle w:val="ac"/>
        <w:ind w:left="992" w:firstLine="0"/>
      </w:pPr>
    </w:p>
    <w:p w14:paraId="101E32CE" w14:textId="77777777" w:rsidR="00722F63" w:rsidRDefault="00E04819">
      <w:pPr>
        <w:pStyle w:val="2"/>
        <w:rPr>
          <w:shd w:val="clear" w:color="auto" w:fill="FFFF00"/>
        </w:rPr>
      </w:pPr>
      <w:bookmarkStart w:id="91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14:paraId="718FC47A" w14:textId="77777777" w:rsidR="00722F63" w:rsidRDefault="00E04819">
      <w:pPr>
        <w:pStyle w:val="ac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14:paraId="33716CA4" w14:textId="77777777" w:rsidR="00722F63" w:rsidRDefault="00E04819">
      <w:pPr>
        <w:pStyle w:val="ac"/>
        <w:ind w:left="992" w:firstLine="0"/>
      </w:pPr>
      <w:r>
        <w:rPr>
          <w:shd w:val="clear" w:color="auto" w:fill="FFFF00"/>
        </w:rPr>
        <w:t>/elder/{eid}/sheet/yy</w:t>
      </w:r>
    </w:p>
    <w:p w14:paraId="21618DD9" w14:textId="77777777" w:rsidR="00722F63" w:rsidRDefault="00722F63">
      <w:pPr>
        <w:pStyle w:val="ac"/>
        <w:ind w:left="992" w:firstLine="0"/>
      </w:pPr>
    </w:p>
    <w:p w14:paraId="368B6F23" w14:textId="77777777" w:rsidR="00722F63" w:rsidRDefault="00722F63">
      <w:pPr>
        <w:pStyle w:val="ac"/>
        <w:ind w:left="992" w:firstLine="0"/>
      </w:pPr>
    </w:p>
    <w:p w14:paraId="1E335920" w14:textId="77777777" w:rsidR="00722F63" w:rsidRDefault="00E04819">
      <w:pPr>
        <w:pStyle w:val="2"/>
      </w:pPr>
      <w:bookmarkStart w:id="92" w:name="_Toc414903283"/>
      <w:r>
        <w:t xml:space="preserve">3.3 </w:t>
      </w:r>
      <w:r>
        <w:t>老人健康数据</w:t>
      </w:r>
      <w:bookmarkEnd w:id="92"/>
    </w:p>
    <w:p w14:paraId="32EED813" w14:textId="77777777" w:rsidR="00722F63" w:rsidRDefault="00E04819">
      <w:pPr>
        <w:pStyle w:val="3"/>
      </w:pPr>
      <w:bookmarkStart w:id="93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14:paraId="0FE4144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91143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EA337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C64AD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32847C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1CAAA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8A6F9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A667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9AC0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6FE64D4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386EDEED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106AEFA2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09D86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77E2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48BBF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5EE8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000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BEDA5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CAA1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830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A96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81CC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8D97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0B2BA7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3E7207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FA930B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08BDA7F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EE20C1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0F5D7BE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22627FB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37C9AA4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4E954A3E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04E0311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14:paraId="5BD8752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1A1301B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66353A7E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311E764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00E6A53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2B5D3088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311BAD6C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0DD8C95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0AFBF51" w14:textId="77777777" w:rsidR="00722F63" w:rsidRDefault="00722F63">
      <w:pPr>
        <w:ind w:left="851"/>
        <w:rPr>
          <w:color w:val="632423" w:themeColor="accent2" w:themeShade="80"/>
        </w:rPr>
      </w:pPr>
    </w:p>
    <w:p w14:paraId="014B5FEF" w14:textId="77777777" w:rsidR="00722F63" w:rsidRDefault="00E04819">
      <w:pPr>
        <w:pStyle w:val="3"/>
      </w:pPr>
      <w:bookmarkStart w:id="94" w:name="_Toc414903285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14:paraId="43ABF2F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A78BD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95E9B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33146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36D5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538E84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AC5EA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B89C5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53783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3381AC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A027ED2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2CC8283D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5BC7FDC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B81CA46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emperature:{string},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体温</w:t>
      </w:r>
    </w:p>
    <w:p w14:paraId="3D39D7D7" w14:textId="77777777"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ime:{string}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请注意时间格式</w:t>
      </w:r>
    </w:p>
    <w:p w14:paraId="6F1A290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14:paraId="59A5984F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40D0FEB8" w14:textId="77777777" w:rsidR="00722F63" w:rsidRDefault="00E04819">
      <w:pPr>
        <w:pStyle w:val="3"/>
      </w:pPr>
      <w:bookmarkStart w:id="95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14:paraId="2CC8A187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91F11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E972D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8525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AB29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3C43CC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A0B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F5C7F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5275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A5C9341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C8A1348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8797F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1295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BF7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24EC3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6BB372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DE5E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D7CC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DA18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2A9736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407F7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76C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BC450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0786E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9CF9BE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C9D693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DD9B9C6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4B89827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78B1E4F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5BAA8910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38590BD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B283FED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14:paraId="6229347F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14:paraId="61CFDE5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7E910F7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1E0AFEA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6D73B8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2A13B077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506599D3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64CB104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5D3BC7A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96778C2" w14:textId="77777777" w:rsidR="00722F63" w:rsidRDefault="00E04819">
      <w:pPr>
        <w:pStyle w:val="3"/>
      </w:pPr>
      <w:bookmarkStart w:id="96" w:name="_Toc414903287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14:paraId="7190869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E06290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87253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ABA630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137F4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0DFF0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186E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21C9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8EEB2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A08844E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3C8618E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95352EC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CA1111E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A1AAB46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diastolic_pressure:{float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舒张压</w:t>
      </w:r>
    </w:p>
    <w:p w14:paraId="6C29948A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systolic_pressure:{float},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收缩压</w:t>
      </w:r>
    </w:p>
    <w:p w14:paraId="1234529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7C5055D2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0F94EA1" w14:textId="77777777" w:rsidR="00722F63" w:rsidRDefault="00E04819">
      <w:pPr>
        <w:pStyle w:val="3"/>
      </w:pPr>
      <w:bookmarkStart w:id="97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14:paraId="674A3B58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E61FF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D39C6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23D1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26B47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E73221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64D50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4DD513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F3F7B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1EE9FF1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A7AE279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BF6D2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4F3A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95C4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A56F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8600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CB75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E94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7235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1363367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CE11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873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C59EA1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02C877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756723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3A69985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0005A64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3C80059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5AC2566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6C78E58F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750B97BB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8C8D9A4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14:paraId="2C525A6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6E62AB2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5A4D0EE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94160A6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3C25AB0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0C1E120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8A5F652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11E7A3F3" w14:textId="77777777"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E895400" w14:textId="77777777" w:rsidR="00722F63" w:rsidRDefault="00E04819">
      <w:pPr>
        <w:pStyle w:val="3"/>
      </w:pPr>
      <w:bookmarkStart w:id="98" w:name="_Toc414903289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14:paraId="7568831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332F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9728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A896A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69D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755629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DAEDD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2A63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109C9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1B42B2D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7E91B8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74D24DD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4300AFE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0C6934B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heart_rate:{string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心率值</w:t>
      </w:r>
    </w:p>
    <w:p w14:paraId="3B183DBA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2C04DBF8" w14:textId="77777777"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517772F0" w14:textId="77777777" w:rsidR="00722F63" w:rsidRDefault="00E04819">
      <w:pPr>
        <w:pStyle w:val="2"/>
      </w:pPr>
      <w:bookmarkStart w:id="99" w:name="_Toc414903290"/>
      <w:r>
        <w:t>3.4</w:t>
      </w:r>
      <w:r>
        <w:t>老人专属的项目</w:t>
      </w:r>
      <w:bookmarkEnd w:id="99"/>
      <w:r>
        <w:t xml:space="preserve"> </w:t>
      </w:r>
    </w:p>
    <w:p w14:paraId="6E8143B7" w14:textId="77777777" w:rsidR="00722F63" w:rsidRDefault="00722F63">
      <w:pPr>
        <w:pStyle w:val="ac"/>
        <w:ind w:left="992" w:firstLine="0"/>
      </w:pPr>
    </w:p>
    <w:p w14:paraId="700FBE36" w14:textId="77777777" w:rsidR="00722F63" w:rsidRDefault="00E04819">
      <w:pPr>
        <w:pStyle w:val="3"/>
        <w:rPr>
          <w:sz w:val="20"/>
          <w:szCs w:val="20"/>
        </w:rPr>
      </w:pPr>
      <w:bookmarkStart w:id="100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14:paraId="27010BD7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6E2FF212" w14:textId="77777777" w:rsidR="00500B24" w:rsidRPr="00500B24" w:rsidRDefault="00500B24" w:rsidP="00500B24">
      <w:pPr>
        <w:jc w:val="left"/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  </w:t>
      </w:r>
      <w:r w:rsidRPr="00500B24">
        <w:rPr>
          <w:b/>
          <w:sz w:val="28"/>
          <w:szCs w:val="28"/>
          <w:highlight w:val="yellow"/>
        </w:rPr>
        <w:t>分页</w:t>
      </w:r>
    </w:p>
    <w:p w14:paraId="40669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CE4FF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01A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54C8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55BA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EE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9DFBE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AE78C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B483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3681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05D69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F0535E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5F1550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657C8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14:paraId="70AB4A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14:paraId="765E698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14:paraId="1F027306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14:paraId="3C037C1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14:paraId="6CBBEF5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00DADCC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6754092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1DF098C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21EDA6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5AA6CD99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4C2A4DAF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otes: </w:t>
      </w:r>
      <w:r>
        <w:rPr>
          <w:rFonts w:hint="eastAsia"/>
          <w:sz w:val="20"/>
          <w:szCs w:val="20"/>
        </w:rPr>
        <w:t>对应的是</w:t>
      </w:r>
      <w:r>
        <w:rPr>
          <w:rFonts w:hint="eastAsia"/>
          <w:sz w:val="20"/>
          <w:szCs w:val="20"/>
        </w:rPr>
        <w:t xml:space="preserve"> T_ELDER</w:t>
      </w:r>
      <w:r>
        <w:rPr>
          <w:sz w:val="20"/>
          <w:szCs w:val="20"/>
        </w:rPr>
        <w:t>_ITEM</w:t>
      </w:r>
      <w:r>
        <w:rPr>
          <w:sz w:val="20"/>
          <w:szCs w:val="20"/>
        </w:rPr>
        <w:t>。</w:t>
      </w:r>
    </w:p>
    <w:p w14:paraId="0DF30A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FD41452" w14:textId="77777777" w:rsidR="00722F63" w:rsidRDefault="00E04819">
      <w:pPr>
        <w:pStyle w:val="3"/>
        <w:rPr>
          <w:sz w:val="20"/>
          <w:szCs w:val="20"/>
        </w:rPr>
      </w:pPr>
      <w:bookmarkStart w:id="101" w:name="_Toc414903292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14:paraId="461C5199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77343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CBF4A9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52B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BFE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1F59A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EC2B28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9C4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BEC5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0E0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E47671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49CD5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16755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77E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586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9A16B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4456977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8FCA9C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00B49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care_item_id:{int}</w:t>
      </w:r>
      <w:r>
        <w:rPr>
          <w:sz w:val="20"/>
          <w:szCs w:val="20"/>
        </w:rPr>
        <w:t xml:space="preserve">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6C073C40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14:paraId="6C9F4F1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36A94E1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1824A4A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50CCDF7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5EA6122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41248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C70EE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38769E6" w14:textId="77777777" w:rsidR="00722F63" w:rsidRDefault="00722F63"/>
    <w:p w14:paraId="3CF67499" w14:textId="77777777" w:rsidR="00722F63" w:rsidRDefault="00722F63"/>
    <w:p w14:paraId="55E3D577" w14:textId="77777777" w:rsidR="00722F63" w:rsidRDefault="00E04819">
      <w:pPr>
        <w:pStyle w:val="3"/>
        <w:rPr>
          <w:sz w:val="20"/>
          <w:szCs w:val="20"/>
        </w:rPr>
      </w:pPr>
      <w:bookmarkStart w:id="102" w:name="_Toc414903293"/>
      <w:r>
        <w:lastRenderedPageBreak/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14:paraId="208125C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49DA4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93EE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3969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97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4361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B8D88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57E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3DF0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58623A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F17F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AECC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D4F9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6130D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4003B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808C98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427D0E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14:paraId="068602D1" w14:textId="77777777" w:rsidR="00722F63" w:rsidRDefault="00E04819">
      <w:pPr>
        <w:pStyle w:val="3"/>
        <w:rPr>
          <w:sz w:val="20"/>
          <w:szCs w:val="20"/>
        </w:rPr>
      </w:pPr>
      <w:bookmarkStart w:id="103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14:paraId="5E26B7AF" w14:textId="77777777" w:rsidR="00722F63" w:rsidRDefault="00722F63">
      <w:pPr>
        <w:ind w:left="1418"/>
        <w:rPr>
          <w:sz w:val="20"/>
          <w:szCs w:val="20"/>
        </w:rPr>
      </w:pPr>
    </w:p>
    <w:p w14:paraId="0E6191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9A7E0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44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A82BB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25B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0ECAD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4919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6016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569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2549D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B5C1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CB3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981B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1C7EA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733EF7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2B0F6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775CE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3524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C431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79E3223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9A501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14:paraId="6A32DF3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CAB5B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4D4331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B8F058" w14:textId="77777777" w:rsidR="00722F63" w:rsidRDefault="00E04819">
      <w:pPr>
        <w:pStyle w:val="3"/>
        <w:rPr>
          <w:sz w:val="20"/>
          <w:szCs w:val="20"/>
        </w:rPr>
      </w:pPr>
      <w:bookmarkStart w:id="104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14:paraId="70E92487" w14:textId="77777777" w:rsidR="00722F63" w:rsidRDefault="00722F63">
      <w:pPr>
        <w:ind w:left="851"/>
        <w:rPr>
          <w:sz w:val="20"/>
          <w:szCs w:val="20"/>
        </w:rPr>
      </w:pPr>
    </w:p>
    <w:p w14:paraId="3B2B3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2FB9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F44A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DED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7CB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9A23FD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CBD8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8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1487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C0AD2E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78C7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86D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B4AAD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497E6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C82D5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ADD8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420C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E5EE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C3B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E5FC95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BBAE7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3A20532F" w14:textId="77777777" w:rsidR="00722F63" w:rsidRDefault="00E04819">
      <w:r>
        <w:t>说明：逻辑删除</w:t>
      </w:r>
    </w:p>
    <w:p w14:paraId="05241103" w14:textId="77777777" w:rsidR="00722F63" w:rsidRDefault="00722F63"/>
    <w:p w14:paraId="7B9CC7E0" w14:textId="77777777" w:rsidR="006D48F7" w:rsidRDefault="006D48F7" w:rsidP="006D48F7">
      <w:pPr>
        <w:pStyle w:val="2"/>
      </w:pPr>
      <w:bookmarkStart w:id="105" w:name="_Toc4149032901"/>
      <w:r>
        <w:t>3.5</w:t>
      </w:r>
      <w:r>
        <w:t>老人</w:t>
      </w:r>
      <w:bookmarkEnd w:id="105"/>
      <w:r>
        <w:t>家属</w:t>
      </w:r>
      <w:r>
        <w:t xml:space="preserve"> </w:t>
      </w:r>
    </w:p>
    <w:p w14:paraId="48ACCCB1" w14:textId="77777777" w:rsidR="006D48F7" w:rsidRDefault="006D48F7" w:rsidP="006D48F7">
      <w:pPr>
        <w:pStyle w:val="3"/>
      </w:pPr>
      <w:bookmarkStart w:id="106" w:name="__RefHeading__21416_1998232754"/>
      <w:bookmarkEnd w:id="106"/>
      <w:r>
        <w:t xml:space="preserve">3.5.1 GET  /gero/{gid}/relative/   </w:t>
      </w:r>
      <w:r>
        <w:t>获取养老院家属列表</w:t>
      </w:r>
    </w:p>
    <w:p w14:paraId="283586E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9EA493A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886302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EF1296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4CDE5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13179F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C07F4D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497E0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673BD4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22056B7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DAB727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55019D3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553EE3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FE7894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08A50F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6B2881D" w14:textId="77777777" w:rsidTr="00166BCA"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CFB7930" w14:textId="77777777" w:rsidR="006D48F7" w:rsidRDefault="006D48F7" w:rsidP="00166BCA">
            <w:pPr>
              <w:pStyle w:val="ac"/>
              <w:ind w:firstLine="0"/>
              <w:jc w:val="left"/>
            </w:pPr>
            <w:r>
              <w:t>elder_id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664EF7F" w14:textId="77777777" w:rsidR="006D48F7" w:rsidRDefault="006D48F7" w:rsidP="00166BCA">
            <w:pPr>
              <w:pStyle w:val="ac"/>
              <w:ind w:firstLine="0"/>
              <w:jc w:val="left"/>
            </w:pPr>
            <w:r>
              <w:t>否</w:t>
            </w:r>
          </w:p>
        </w:tc>
        <w:tc>
          <w:tcPr>
            <w:tcW w:w="47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44926F" w14:textId="77777777" w:rsidR="006D48F7" w:rsidRDefault="006D48F7" w:rsidP="00166BCA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  <w:tr w:rsidR="006D48F7" w14:paraId="72A49C94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A1C879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389A70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D8CFB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</w:tbl>
    <w:p w14:paraId="3017CD75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C31C65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C93B4DA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ab/>
        <w:t>[{</w:t>
      </w:r>
    </w:p>
    <w:p w14:paraId="098DEB9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24938B8C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B5D3A39" w14:textId="180360EE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 w:rsidR="00D768FC" w:rsidRPr="00D768FC">
        <w:rPr>
          <w:sz w:val="20"/>
          <w:szCs w:val="20"/>
          <w:highlight w:val="cyan"/>
        </w:rPr>
        <w:t>relative</w:t>
      </w:r>
      <w:r w:rsidRPr="00D768FC">
        <w:rPr>
          <w:sz w:val="20"/>
          <w:szCs w:val="20"/>
          <w:highlight w:val="cyan"/>
        </w:rPr>
        <w:t>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528F77AB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64EEC897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37923128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7E749F5F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5B13098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61705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29205D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9C2108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050089D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00B500E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AF08B2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39179DA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07FB5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F421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24E44FE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5DAEB7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1A8859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DF37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D736AE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0FD90E2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150035FA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277C5706" w14:textId="2C51240E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44236274" w14:textId="77777777" w:rsidR="006D48F7" w:rsidRDefault="006D48F7" w:rsidP="006D48F7">
      <w:pPr>
        <w:pStyle w:val="ac"/>
        <w:ind w:left="720" w:firstLine="0"/>
      </w:pPr>
      <w:r>
        <w:rPr>
          <w:sz w:val="20"/>
          <w:szCs w:val="20"/>
        </w:rPr>
        <w:t>}]</w:t>
      </w:r>
    </w:p>
    <w:p w14:paraId="1C84E38B" w14:textId="77777777" w:rsidR="006D48F7" w:rsidRDefault="006D48F7" w:rsidP="006D48F7">
      <w:pPr>
        <w:pStyle w:val="3"/>
      </w:pPr>
      <w:bookmarkStart w:id="107" w:name="__RefHeading__21418_1998232754"/>
      <w:bookmarkEnd w:id="107"/>
      <w:r>
        <w:t xml:space="preserve">3.5.2 POST  /gero/{gid}/relative/   </w:t>
      </w:r>
      <w:r>
        <w:t>添加养老院家属列表</w:t>
      </w:r>
    </w:p>
    <w:p w14:paraId="311A1873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D61B071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28BC2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C7363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F77436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65786A4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7BAB9B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173731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51298AF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7923DF9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20604FE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提交数据：</w:t>
      </w:r>
    </w:p>
    <w:p w14:paraId="29E7021A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E487278" w14:textId="142DB5AC" w:rsidR="006D48F7" w:rsidRDefault="006D48F7" w:rsidP="006D48F7">
      <w:pPr>
        <w:pStyle w:val="ac"/>
        <w:ind w:left="720" w:firstLine="400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 w:rsidRPr="00ED72EB">
        <w:rPr>
          <w:sz w:val="20"/>
          <w:szCs w:val="20"/>
          <w:highlight w:val="green"/>
        </w:rPr>
        <w:t>elder_id:{int},</w:t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</w:r>
      <w:hyperlink r:id="rId14" w:history="1">
        <w:r w:rsidR="00081ACD" w:rsidRPr="00ED72EB">
          <w:rPr>
            <w:rStyle w:val="ae"/>
            <w:sz w:val="20"/>
            <w:szCs w:val="20"/>
            <w:highlight w:val="green"/>
          </w:rPr>
          <w:t>\\</w:t>
        </w:r>
        <w:r w:rsidR="00081ACD" w:rsidRPr="00ED72EB">
          <w:rPr>
            <w:rStyle w:val="ae"/>
            <w:sz w:val="20"/>
            <w:szCs w:val="20"/>
            <w:highlight w:val="green"/>
          </w:rPr>
          <w:t>老人</w:t>
        </w:r>
        <w:r w:rsidR="00081ACD" w:rsidRPr="00ED72EB">
          <w:rPr>
            <w:rStyle w:val="ae"/>
            <w:sz w:val="20"/>
            <w:szCs w:val="20"/>
            <w:highlight w:val="green"/>
          </w:rPr>
          <w:t>id</w:t>
        </w:r>
      </w:hyperlink>
    </w:p>
    <w:p w14:paraId="11E2BFA8" w14:textId="77777777" w:rsidR="00513D61" w:rsidRDefault="00081ACD" w:rsidP="00513D61">
      <w:pPr>
        <w:pStyle w:val="ac"/>
        <w:ind w:left="720" w:firstLine="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Pr="000244B9">
        <w:rPr>
          <w:rFonts w:hint="eastAsia"/>
          <w:sz w:val="20"/>
          <w:szCs w:val="20"/>
          <w:highlight w:val="cyan"/>
        </w:rPr>
        <w:t>elder_identity_no:{int},</w:t>
      </w:r>
      <w:r w:rsidRPr="000244B9">
        <w:rPr>
          <w:rFonts w:hint="eastAsia"/>
          <w:sz w:val="20"/>
          <w:szCs w:val="20"/>
          <w:highlight w:val="cyan"/>
        </w:rPr>
        <w:tab/>
      </w:r>
      <w:r w:rsidRPr="000244B9">
        <w:rPr>
          <w:rFonts w:hint="eastAsia"/>
          <w:sz w:val="20"/>
          <w:szCs w:val="20"/>
          <w:highlight w:val="cyan"/>
        </w:rPr>
        <w:tab/>
      </w:r>
      <w:hyperlink r:id="rId15" w:history="1">
        <w:r w:rsidR="00513D61" w:rsidRPr="00972498">
          <w:rPr>
            <w:rStyle w:val="ae"/>
            <w:rFonts w:hint="eastAsia"/>
            <w:sz w:val="20"/>
            <w:szCs w:val="20"/>
            <w:highlight w:val="cyan"/>
          </w:rPr>
          <w:t>\\</w:t>
        </w:r>
        <w:r w:rsidR="00513D61" w:rsidRPr="00972498">
          <w:rPr>
            <w:rStyle w:val="ae"/>
            <w:rFonts w:hint="eastAsia"/>
            <w:sz w:val="20"/>
            <w:szCs w:val="20"/>
            <w:highlight w:val="cyan"/>
          </w:rPr>
          <w:t>老人身份证号码</w:t>
        </w:r>
      </w:hyperlink>
      <w:r w:rsidR="00513D61">
        <w:rPr>
          <w:rFonts w:hint="eastAsia"/>
          <w:sz w:val="20"/>
          <w:szCs w:val="20"/>
        </w:rPr>
        <w:t xml:space="preserve">  </w:t>
      </w:r>
      <w:r w:rsidR="00513D61" w:rsidRPr="0080369E">
        <w:rPr>
          <w:rFonts w:hint="eastAsia"/>
          <w:sz w:val="20"/>
          <w:szCs w:val="20"/>
          <w:highlight w:val="cyan"/>
        </w:rPr>
        <w:t>如果出现该字段</w:t>
      </w:r>
      <w:r w:rsidR="00513D61" w:rsidRPr="0080369E">
        <w:rPr>
          <w:rFonts w:hint="eastAsia"/>
          <w:sz w:val="20"/>
          <w:szCs w:val="20"/>
          <w:highlight w:val="cyan"/>
        </w:rPr>
        <w:t>elder_id</w:t>
      </w:r>
      <w:r w:rsidR="00513D61" w:rsidRPr="0080369E">
        <w:rPr>
          <w:rFonts w:hint="eastAsia"/>
          <w:sz w:val="20"/>
          <w:szCs w:val="20"/>
          <w:highlight w:val="cyan"/>
        </w:rPr>
        <w:t>则不会被使用</w:t>
      </w:r>
    </w:p>
    <w:p w14:paraId="62B4C28A" w14:textId="181FAAA8" w:rsidR="00081ACD" w:rsidRDefault="00081ACD" w:rsidP="006D48F7">
      <w:pPr>
        <w:pStyle w:val="ac"/>
        <w:ind w:left="720" w:firstLine="400"/>
        <w:rPr>
          <w:rFonts w:hint="eastAsia"/>
          <w:sz w:val="20"/>
          <w:szCs w:val="20"/>
        </w:rPr>
      </w:pPr>
    </w:p>
    <w:p w14:paraId="5C5C22F5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55B60824" w14:textId="77777777" w:rsidR="006D48F7" w:rsidRPr="000354F0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</w:t>
      </w:r>
      <w:bookmarkStart w:id="108" w:name="_GoBack"/>
      <w:bookmarkEnd w:id="108"/>
      <w:r>
        <w:rPr>
          <w:sz w:val="20"/>
          <w:szCs w:val="20"/>
        </w:rPr>
        <w:t>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3631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ED72EB">
        <w:rPr>
          <w:sz w:val="20"/>
          <w:szCs w:val="20"/>
          <w:highlight w:val="green"/>
        </w:rPr>
        <w:t>name:{string},</w:t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  <w:t>\\</w:t>
      </w:r>
      <w:r w:rsidRPr="00ED72EB">
        <w:rPr>
          <w:sz w:val="20"/>
          <w:szCs w:val="20"/>
          <w:highlight w:val="green"/>
        </w:rPr>
        <w:t>家属姓名</w:t>
      </w:r>
    </w:p>
    <w:p w14:paraId="4CBF23B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BCA111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71FEE25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A3D2F6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ED72EB">
        <w:rPr>
          <w:sz w:val="20"/>
          <w:szCs w:val="20"/>
          <w:highlight w:val="green"/>
        </w:rPr>
        <w:t>identity_no:{string},</w:t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  <w:t>\\</w:t>
      </w:r>
      <w:r w:rsidRPr="00ED72EB">
        <w:rPr>
          <w:sz w:val="20"/>
          <w:szCs w:val="20"/>
          <w:highlight w:val="green"/>
        </w:rPr>
        <w:t>家属身份证号码</w:t>
      </w:r>
    </w:p>
    <w:p w14:paraId="784FF3C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2E4915E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4DB1B1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24ABDE3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ED72EB">
        <w:rPr>
          <w:sz w:val="20"/>
          <w:szCs w:val="20"/>
          <w:highlight w:val="green"/>
        </w:rPr>
        <w:t>birthday:{string},</w:t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  <w:t>\\</w:t>
      </w:r>
      <w:r w:rsidRPr="00ED72EB">
        <w:rPr>
          <w:sz w:val="20"/>
          <w:szCs w:val="20"/>
          <w:highlight w:val="green"/>
        </w:rPr>
        <w:t>家属出身年月日</w:t>
      </w:r>
    </w:p>
    <w:p w14:paraId="70796E3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D8582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05ED536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7CA47E1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ED72EB">
        <w:rPr>
          <w:sz w:val="20"/>
          <w:szCs w:val="20"/>
          <w:highlight w:val="green"/>
        </w:rPr>
        <w:t>phone_no:{string},</w:t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</w:r>
      <w:r w:rsidRPr="00ED72EB">
        <w:rPr>
          <w:sz w:val="20"/>
          <w:szCs w:val="20"/>
          <w:highlight w:val="green"/>
        </w:rPr>
        <w:tab/>
        <w:t>\\</w:t>
      </w:r>
      <w:r w:rsidRPr="00ED72EB">
        <w:rPr>
          <w:sz w:val="20"/>
          <w:szCs w:val="20"/>
          <w:highlight w:val="green"/>
        </w:rPr>
        <w:t>家属手机</w:t>
      </w:r>
    </w:p>
    <w:p w14:paraId="4D8607A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29DF8C3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00132D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7ABD4DC4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4B5D48E5" w14:textId="77777777" w:rsidR="006D48F7" w:rsidRDefault="006D48F7" w:rsidP="006D48F7">
      <w:pPr>
        <w:pStyle w:val="3"/>
      </w:pPr>
      <w:bookmarkStart w:id="109" w:name="__RefHeading__21420_1998232754"/>
      <w:bookmarkEnd w:id="109"/>
      <w:r>
        <w:t xml:space="preserve">3.5.3 GET  /gero/{gid}/relative/{uid}   </w:t>
      </w:r>
      <w:r>
        <w:t>获取养老院家属</w:t>
      </w:r>
    </w:p>
    <w:p w14:paraId="54C2680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674DDF8C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11D075E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1B0778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E6D3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2DB313D9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185E13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1DCF46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AA597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A0D44B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</w:p>
    <w:p w14:paraId="7A114AD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{</w:t>
      </w:r>
    </w:p>
    <w:p w14:paraId="0470DC5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78C1E55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1877453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04865F9C" w14:textId="22EBA84B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 w:rsidR="00D768FC" w:rsidRPr="00D768FC">
        <w:rPr>
          <w:sz w:val="20"/>
          <w:szCs w:val="20"/>
          <w:highlight w:val="cyan"/>
        </w:rPr>
        <w:t>relative</w:t>
      </w:r>
      <w:r w:rsidRPr="00D768FC">
        <w:rPr>
          <w:sz w:val="20"/>
          <w:szCs w:val="20"/>
          <w:highlight w:val="cyan"/>
        </w:rPr>
        <w:t>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320E93C7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744804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09D9AAA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7E73C63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3A882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3B8088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62CA3C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4992BB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D3A1ED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9BD6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536E3B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46FF12E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4283F2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5AF2F5B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lastRenderedPageBreak/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5C88E5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6A08C5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6D97D23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74682B9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5B5C64A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028ECBDE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3FE0F4DE" w14:textId="1B29464F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3B2FABA9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ED94C16" w14:textId="77777777" w:rsidR="006D48F7" w:rsidRDefault="006D48F7" w:rsidP="006D48F7">
      <w:pPr>
        <w:pStyle w:val="3"/>
      </w:pPr>
      <w:bookmarkStart w:id="110" w:name="__RefHeading__21422_1998232754"/>
      <w:bookmarkEnd w:id="110"/>
      <w:r>
        <w:t xml:space="preserve">3.5.4 POST  /gero/{gid}/relative/{uid}   </w:t>
      </w:r>
      <w:r>
        <w:t>修改养老院家属</w:t>
      </w:r>
    </w:p>
    <w:p w14:paraId="6148C2BB" w14:textId="77777777" w:rsidR="006D48F7" w:rsidRDefault="006D48F7" w:rsidP="006D48F7">
      <w:pPr>
        <w:pStyle w:val="ac"/>
        <w:ind w:left="720" w:firstLine="0"/>
        <w:jc w:val="left"/>
      </w:pPr>
      <w:bookmarkStart w:id="111" w:name="__DdeLink__20015_25419062"/>
      <w:bookmarkEnd w:id="111"/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3F61590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F6358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146F4C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A2A2F3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560C793B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4A0F62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E0FE7C4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33B53D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4989FCDE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793BEA0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A04D312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622364C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4DB6A2C5" w14:textId="77777777" w:rsidR="006D48F7" w:rsidRDefault="006D48F7" w:rsidP="006D48F7">
      <w:pPr>
        <w:pStyle w:val="ac"/>
        <w:ind w:left="720" w:firstLine="0"/>
        <w:jc w:val="left"/>
      </w:pPr>
      <w:bookmarkStart w:id="112" w:name="__DdeLink__20015_254190621"/>
      <w:bookmarkEnd w:id="112"/>
      <w:r>
        <w:rPr>
          <w:sz w:val="20"/>
          <w:szCs w:val="20"/>
        </w:rPr>
        <w:t>提交参数：</w:t>
      </w:r>
    </w:p>
    <w:p w14:paraId="728F3C66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7C0D1747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D42F34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2C7CE28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4E0C5F04" w14:textId="77777777" w:rsidR="006D48F7" w:rsidRPr="00ED17B3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BA5F8D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394828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0475D0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6CC949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127297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566EEF5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78E06A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469F34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7FA7932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C4681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3BDA84E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4928D15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DF36D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3EC3E18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B0347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1DA729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246A8995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62CEF99" w14:textId="77777777" w:rsidR="006D48F7" w:rsidRDefault="006D48F7" w:rsidP="006D48F7">
      <w:pPr>
        <w:pStyle w:val="3"/>
      </w:pPr>
      <w:bookmarkStart w:id="113" w:name="__RefHeading__21424_1998232754"/>
      <w:bookmarkEnd w:id="113"/>
      <w:r>
        <w:t xml:space="preserve">3.5.5 DELETE  /gero/{gid}/relative/{uid}   </w:t>
      </w:r>
      <w:r>
        <w:t>删除养老院家属</w:t>
      </w:r>
    </w:p>
    <w:p w14:paraId="24F08B9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9FD41D0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B27CC8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0DDA15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82979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0FF53567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3D286F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E910A6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D49B6C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3304AF6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D0E6CE2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D740A58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7BDAF8E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7927816A" w14:textId="77777777" w:rsidR="006D48F7" w:rsidRDefault="006D48F7"/>
    <w:p w14:paraId="53AD58E2" w14:textId="77777777" w:rsidR="00722F63" w:rsidRDefault="00E04819">
      <w:pPr>
        <w:pStyle w:val="1"/>
      </w:pPr>
      <w:bookmarkStart w:id="114" w:name="_Toc414903296"/>
      <w:r>
        <w:lastRenderedPageBreak/>
        <w:t xml:space="preserve">4. </w:t>
      </w:r>
      <w:r>
        <w:t>员工相关</w:t>
      </w:r>
      <w:bookmarkEnd w:id="114"/>
    </w:p>
    <w:p w14:paraId="3C37CA2B" w14:textId="77777777" w:rsidR="00722F63" w:rsidRDefault="00E04819">
      <w:pPr>
        <w:pStyle w:val="2"/>
      </w:pPr>
      <w:bookmarkStart w:id="115" w:name="_Toc414903297"/>
      <w:r>
        <w:t>4.1</w:t>
      </w:r>
      <w:r>
        <w:t>员工基本信息</w:t>
      </w:r>
      <w:bookmarkEnd w:id="115"/>
    </w:p>
    <w:p w14:paraId="435394F5" w14:textId="77777777" w:rsidR="00722F63" w:rsidRDefault="00E04819">
      <w:pPr>
        <w:pStyle w:val="3"/>
      </w:pPr>
      <w:bookmarkStart w:id="116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16"/>
    </w:p>
    <w:p w14:paraId="78866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 w14:paraId="6357909F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09A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B5C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C20C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F1684B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5406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09E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F6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4FC0EB79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A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E9480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D5F6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 w14:paraId="631EC398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655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FBEB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3E8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 w14:paraId="1B90F873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6C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D3CB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2BDB83" w14:textId="77777777" w:rsidR="00722F63" w:rsidRDefault="00E04819" w:rsidP="00FD292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area_care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14:paraId="23980EAC" w14:textId="77777777" w:rsidR="00722F63" w:rsidRDefault="00722F63"/>
    <w:p w14:paraId="1B77AD7C" w14:textId="77777777" w:rsidR="00722F63" w:rsidRDefault="00E04819">
      <w:r>
        <w:tab/>
      </w:r>
      <w:r>
        <w:t>返回数据：</w:t>
      </w:r>
    </w:p>
    <w:p w14:paraId="59472F15" w14:textId="77777777" w:rsidR="00722F63" w:rsidRDefault="00E04819">
      <w:r>
        <w:tab/>
        <w:t>[{</w:t>
      </w:r>
    </w:p>
    <w:p w14:paraId="1AE62BF2" w14:textId="77777777" w:rsidR="00722F63" w:rsidRDefault="00E04819">
      <w:r>
        <w:tab/>
      </w:r>
      <w:r>
        <w:tab/>
        <w:t>id:{int},</w:t>
      </w:r>
    </w:p>
    <w:p w14:paraId="0B30AB4C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652847EB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555BDCE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4035B420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674C0A49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6B338A7A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354631B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76AD528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68802AE8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17FAFC2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12A7E692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4E451B52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4C36000A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14:paraId="4EAC6503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14:paraId="46ABF4B6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14:paraId="4DD7D50A" w14:textId="77777777" w:rsidR="00722F63" w:rsidRDefault="00E04819">
      <w:r>
        <w:tab/>
        <w:t>},…]</w:t>
      </w:r>
    </w:p>
    <w:p w14:paraId="6C14C230" w14:textId="77777777" w:rsidR="009605F2" w:rsidRDefault="009605F2"/>
    <w:p w14:paraId="736A984E" w14:textId="77777777" w:rsidR="009605F2" w:rsidRPr="00CF0EAD" w:rsidRDefault="009605F2">
      <w:pPr>
        <w:rPr>
          <w:highlight w:val="yellow"/>
        </w:rPr>
      </w:pPr>
      <w:r w:rsidRPr="00CF0EAD">
        <w:rPr>
          <w:highlight w:val="yellow"/>
        </w:rPr>
        <w:t>Sample:</w:t>
      </w:r>
    </w:p>
    <w:p w14:paraId="5B61E5B1" w14:textId="77777777" w:rsidR="009605F2" w:rsidRDefault="009605F2" w:rsidP="009605F2">
      <w:pPr>
        <w:ind w:firstLine="420"/>
        <w:rPr>
          <w:highlight w:val="yellow"/>
        </w:rPr>
      </w:pPr>
      <w:r w:rsidRPr="00CF0EAD">
        <w:rPr>
          <w:highlight w:val="yellow"/>
        </w:rPr>
        <w:t>{</w:t>
      </w:r>
    </w:p>
    <w:p w14:paraId="58A02BD7" w14:textId="2FCF8F80" w:rsidR="00B41CC8" w:rsidRPr="00CF0EAD" w:rsidRDefault="00B41CC8" w:rsidP="009605F2">
      <w:pPr>
        <w:ind w:firstLine="420"/>
        <w:rPr>
          <w:highlight w:val="yellow"/>
        </w:rPr>
      </w:pPr>
    </w:p>
    <w:p w14:paraId="55B58CC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birthday": "1970-01-01",</w:t>
      </w:r>
    </w:p>
    <w:p w14:paraId="30E72B41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phone": "18888888888         ",</w:t>
      </w:r>
    </w:p>
    <w:p w14:paraId="2F73187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nssf": "",</w:t>
      </w:r>
    </w:p>
    <w:p w14:paraId="6D7F058A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ole_list": [</w:t>
      </w:r>
    </w:p>
    <w:p w14:paraId="3D047DB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{</w:t>
      </w:r>
    </w:p>
    <w:p w14:paraId="70569AD5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id": 4,</w:t>
      </w:r>
    </w:p>
    <w:p w14:paraId="457ECBA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name": "doctor"</w:t>
      </w:r>
    </w:p>
    <w:p w14:paraId="2C586DB6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}</w:t>
      </w:r>
    </w:p>
    <w:p w14:paraId="5775ABFE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lastRenderedPageBreak/>
        <w:t xml:space="preserve">            ],</w:t>
      </w:r>
    </w:p>
    <w:p w14:paraId="5854170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archive_id": "523432",</w:t>
      </w:r>
    </w:p>
    <w:p w14:paraId="2D05172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leave_date": "",</w:t>
      </w:r>
    </w:p>
    <w:p w14:paraId="37560D4F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household_address": "",</w:t>
      </w:r>
    </w:p>
    <w:p w14:paraId="7B4956E1" w14:textId="64B02426" w:rsidR="009605F2" w:rsidRDefault="009605F2" w:rsidP="00B41CC8">
      <w:pPr>
        <w:ind w:firstLine="560"/>
        <w:rPr>
          <w:highlight w:val="yellow"/>
        </w:rPr>
      </w:pPr>
      <w:r w:rsidRPr="00CF0EAD">
        <w:rPr>
          <w:highlight w:val="yellow"/>
        </w:rPr>
        <w:t>"id": 4,</w:t>
      </w:r>
    </w:p>
    <w:p w14:paraId="083E9A3F" w14:textId="22D0C785" w:rsidR="00B41CC8" w:rsidRPr="000C5FC0" w:rsidRDefault="00B41CC8" w:rsidP="00B41CC8">
      <w:pPr>
        <w:ind w:left="140" w:firstLine="420"/>
        <w:rPr>
          <w:highlight w:val="cyan"/>
        </w:rPr>
      </w:pPr>
      <w:r w:rsidRPr="000C5FC0">
        <w:rPr>
          <w:highlight w:val="cyan"/>
        </w:rPr>
        <w:t>"</w:t>
      </w:r>
      <w:r w:rsidRPr="000C5FC0">
        <w:rPr>
          <w:rFonts w:hint="eastAsia"/>
          <w:highlight w:val="cyan"/>
        </w:rPr>
        <w:t>staff</w:t>
      </w:r>
      <w:r w:rsidRPr="000C5FC0">
        <w:rPr>
          <w:highlight w:val="cyan"/>
        </w:rPr>
        <w:t>_id": 4,</w:t>
      </w:r>
    </w:p>
    <w:p w14:paraId="4796E502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identity_no": "1                 ",</w:t>
      </w:r>
    </w:p>
    <w:p w14:paraId="02DC4D8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email": "",</w:t>
      </w:r>
    </w:p>
    <w:p w14:paraId="5896F8AD" w14:textId="77777777" w:rsidR="009605F2" w:rsidRPr="00CF0EAD" w:rsidRDefault="009605F2" w:rsidP="009605F2">
      <w:pPr>
        <w:rPr>
          <w:highlight w:val="yellow"/>
        </w:rPr>
      </w:pPr>
      <w:r w:rsidRPr="00CF0EAD">
        <w:rPr>
          <w:rFonts w:hint="eastAsia"/>
          <w:highlight w:val="yellow"/>
        </w:rPr>
        <w:t xml:space="preserve">            "name": "</w:t>
      </w:r>
      <w:r w:rsidRPr="00CF0EAD">
        <w:rPr>
          <w:rFonts w:hint="eastAsia"/>
          <w:highlight w:val="yellow"/>
        </w:rPr>
        <w:t>医生</w:t>
      </w:r>
      <w:r w:rsidRPr="00CF0EAD">
        <w:rPr>
          <w:rFonts w:hint="eastAsia"/>
          <w:highlight w:val="yellow"/>
        </w:rPr>
        <w:t>",</w:t>
      </w:r>
    </w:p>
    <w:p w14:paraId="32CEED6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esidence_address": "",</w:t>
      </w:r>
    </w:p>
    <w:p w14:paraId="47755544" w14:textId="20BDF3F8" w:rsidR="009605F2" w:rsidRDefault="009605F2" w:rsidP="00603385">
      <w:pPr>
        <w:ind w:firstLine="560"/>
        <w:rPr>
          <w:highlight w:val="yellow"/>
        </w:rPr>
      </w:pPr>
      <w:r w:rsidRPr="00CF0EAD">
        <w:rPr>
          <w:highlight w:val="yellow"/>
        </w:rPr>
        <w:t>"gender": ""</w:t>
      </w:r>
    </w:p>
    <w:p w14:paraId="32453342" w14:textId="560758C7" w:rsidR="00603385" w:rsidRDefault="00603385" w:rsidP="00603385">
      <w:pPr>
        <w:ind w:firstLine="420"/>
        <w:rPr>
          <w:szCs w:val="21"/>
        </w:rPr>
      </w:pPr>
      <w:r>
        <w:rPr>
          <w:szCs w:val="21"/>
          <w:highlight w:val="cyan"/>
        </w:rPr>
        <w:t xml:space="preserve">   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6DF9BC69" w14:textId="77777777" w:rsidR="00603385" w:rsidRPr="00CF0EAD" w:rsidRDefault="00603385" w:rsidP="00603385">
      <w:pPr>
        <w:ind w:firstLine="560"/>
        <w:rPr>
          <w:highlight w:val="yellow"/>
        </w:rPr>
      </w:pPr>
    </w:p>
    <w:p w14:paraId="7B54DFED" w14:textId="77777777" w:rsidR="009605F2" w:rsidRDefault="009605F2" w:rsidP="009605F2">
      <w:r w:rsidRPr="00CF0EAD">
        <w:rPr>
          <w:highlight w:val="yellow"/>
        </w:rPr>
        <w:t xml:space="preserve">        },</w:t>
      </w:r>
    </w:p>
    <w:p w14:paraId="021F7938" w14:textId="77777777" w:rsidR="00722F63" w:rsidRDefault="00722F63">
      <w:pPr>
        <w:pStyle w:val="ac"/>
        <w:ind w:left="992" w:firstLine="0"/>
      </w:pPr>
    </w:p>
    <w:p w14:paraId="0C79FF09" w14:textId="77777777" w:rsidR="00722F63" w:rsidRDefault="00E04819">
      <w:pPr>
        <w:pStyle w:val="3"/>
      </w:pPr>
      <w:bookmarkStart w:id="117" w:name="_Toc414903299"/>
      <w:r>
        <w:t xml:space="preserve">4.1.2 POST   /gero/{gid}/staff   </w:t>
      </w:r>
      <w:r>
        <w:t>新增员工信息</w:t>
      </w:r>
      <w:bookmarkEnd w:id="117"/>
    </w:p>
    <w:p w14:paraId="3F39BDC2" w14:textId="77777777" w:rsidR="00722F63" w:rsidRDefault="00E04819">
      <w:r>
        <w:tab/>
      </w:r>
    </w:p>
    <w:p w14:paraId="2531A2DF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30195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4202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6D937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C0314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A8861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49B5B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CF8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62A03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14:paraId="2B2CF7B9" w14:textId="77777777" w:rsidR="00722F63" w:rsidRDefault="00722F63"/>
    <w:p w14:paraId="7728461A" w14:textId="77777777" w:rsidR="00722F63" w:rsidRDefault="00E04819">
      <w:r>
        <w:tab/>
      </w:r>
      <w:r>
        <w:t>提交数据：</w:t>
      </w:r>
    </w:p>
    <w:p w14:paraId="5F1641BD" w14:textId="77777777" w:rsidR="00722F63" w:rsidRDefault="00E04819">
      <w:r>
        <w:tab/>
        <w:t>{</w:t>
      </w:r>
    </w:p>
    <w:p w14:paraId="73E4D7E2" w14:textId="77777777" w:rsidR="00722F63" w:rsidRDefault="00E04819">
      <w:r>
        <w:tab/>
      </w:r>
      <w:r>
        <w:tab/>
      </w:r>
      <w:r w:rsidRPr="00AE13A7">
        <w:rPr>
          <w:highlight w:val="green"/>
        </w:rPr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3AEC5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4889AD88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64D311C5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105DAAD4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746F4EF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6D34822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12716C08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244A375D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E3AB710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3D8DB73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00BA304B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01DB5E07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57B2EF89" w14:textId="77777777" w:rsidR="00722F63" w:rsidRDefault="00E04819">
      <w:r>
        <w:tab/>
        <w:t>}</w:t>
      </w:r>
    </w:p>
    <w:p w14:paraId="069C3A9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Sample:</w:t>
      </w:r>
    </w:p>
    <w:p w14:paraId="327F851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{</w:t>
      </w:r>
    </w:p>
    <w:p w14:paraId="6121E14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username: "test",</w:t>
      </w:r>
    </w:p>
    <w:p w14:paraId="6BCD4347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name: "test",</w:t>
      </w:r>
    </w:p>
    <w:p w14:paraId="3C9AE1B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gister_date: "2015-01-01",</w:t>
      </w:r>
    </w:p>
    <w:p w14:paraId="1CD3260B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cancel_date: "2015-01-03",</w:t>
      </w:r>
    </w:p>
    <w:p w14:paraId="6B673CA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gender: "0",</w:t>
      </w:r>
    </w:p>
    <w:p w14:paraId="728F9A07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hoto_url: "test_url",</w:t>
      </w:r>
    </w:p>
    <w:p w14:paraId="0A14EF0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identity_no: "111111111111111111",</w:t>
      </w:r>
    </w:p>
    <w:p w14:paraId="6022124A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ge: "test_age",</w:t>
      </w:r>
    </w:p>
    <w:p w14:paraId="162496A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ationality: "nationality",</w:t>
      </w:r>
    </w:p>
    <w:p w14:paraId="14B50CA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marriage: "marriage",</w:t>
      </w:r>
    </w:p>
    <w:p w14:paraId="00B2C65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lastRenderedPageBreak/>
        <w:t xml:space="preserve">    native_place: "native_place",</w:t>
      </w:r>
    </w:p>
    <w:p w14:paraId="657004D8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birthday: "1999-01-01",</w:t>
      </w:r>
    </w:p>
    <w:p w14:paraId="1576BB5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olitical_status: "test",</w:t>
      </w:r>
    </w:p>
    <w:p w14:paraId="06FEF5D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education: "education",</w:t>
      </w:r>
    </w:p>
    <w:p w14:paraId="7E2A1A22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phone_no: "test_phone_no",</w:t>
      </w:r>
    </w:p>
    <w:p w14:paraId="3039932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zip_code: "200240",</w:t>
      </w:r>
    </w:p>
    <w:p w14:paraId="2BCFCC8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sidence_address: "residence",</w:t>
      </w:r>
    </w:p>
    <w:p w14:paraId="5DE67D8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household_address: "household",</w:t>
      </w:r>
    </w:p>
    <w:p w14:paraId="6E6ABB7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wechat_id: "test",</w:t>
      </w:r>
    </w:p>
    <w:p w14:paraId="0FA6EE7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ssf_id: "test",</w:t>
      </w:r>
    </w:p>
    <w:p w14:paraId="12173F73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basic_url: "test",</w:t>
      </w:r>
    </w:p>
    <w:p w14:paraId="20E9C7B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leave_date: "2015-01-15",</w:t>
      </w:r>
    </w:p>
    <w:p w14:paraId="439E8B8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rchive_id: "archive_id"</w:t>
      </w:r>
    </w:p>
    <w:p w14:paraId="345B4C5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</w:p>
    <w:p w14:paraId="2D8BF248" w14:textId="77777777" w:rsidR="004122CE" w:rsidRDefault="004122CE" w:rsidP="004122CE">
      <w:r w:rsidRPr="00AE13A7">
        <w:rPr>
          <w:highlight w:val="yellow"/>
        </w:rPr>
        <w:t>}</w:t>
      </w:r>
    </w:p>
    <w:p w14:paraId="6CDA7DBC" w14:textId="77777777" w:rsidR="00722F63" w:rsidRDefault="00722F63">
      <w:pPr>
        <w:pStyle w:val="ac"/>
        <w:ind w:left="992" w:firstLine="0"/>
      </w:pPr>
    </w:p>
    <w:p w14:paraId="15167D60" w14:textId="77777777" w:rsidR="00722F63" w:rsidRDefault="00E04819">
      <w:pPr>
        <w:pStyle w:val="3"/>
      </w:pPr>
      <w:bookmarkStart w:id="118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18"/>
    </w:p>
    <w:p w14:paraId="1AD48AE4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0F0C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E11D7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33A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E8479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D4F08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C32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4A2F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96BF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67EA990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14F4D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17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8CB43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2DFE0686" w14:textId="77777777" w:rsidR="00722F63" w:rsidRDefault="00E04819">
      <w:r>
        <w:tab/>
      </w:r>
      <w:r>
        <w:t>返回数据：</w:t>
      </w:r>
    </w:p>
    <w:p w14:paraId="054D201F" w14:textId="77777777" w:rsidR="00722F63" w:rsidRDefault="00E04819">
      <w:r>
        <w:tab/>
        <w:t>{</w:t>
      </w:r>
    </w:p>
    <w:p w14:paraId="7AD5E5C7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7ADCFD0C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AE4BC0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040D5BF1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0F8CDD68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14:paraId="2A16A2BE" w14:textId="77777777"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14:paraId="416E233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9491CA4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4DC937F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5D1359C2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A675386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78FC12AB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796525E6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6562020F" w14:textId="22F95590" w:rsidR="000C5FC0" w:rsidRPr="000C5FC0" w:rsidRDefault="000C5FC0" w:rsidP="000C5FC0">
      <w:pPr>
        <w:ind w:left="140" w:firstLine="420"/>
        <w:rPr>
          <w:highlight w:val="cyan"/>
        </w:rPr>
      </w:pPr>
      <w:r>
        <w:tab/>
      </w:r>
      <w:r w:rsidRPr="000C5FC0">
        <w:rPr>
          <w:highlight w:val="cyan"/>
        </w:rPr>
        <w:t>"</w:t>
      </w:r>
      <w:r w:rsidRPr="000C5FC0">
        <w:rPr>
          <w:rFonts w:hint="eastAsia"/>
          <w:highlight w:val="cyan"/>
        </w:rPr>
        <w:t>staff</w:t>
      </w:r>
      <w:r w:rsidRPr="000C5FC0">
        <w:rPr>
          <w:highlight w:val="cyan"/>
        </w:rPr>
        <w:t>_id": 4,</w:t>
      </w:r>
    </w:p>
    <w:p w14:paraId="386BEB75" w14:textId="3D3996FB" w:rsidR="00722F63" w:rsidRDefault="00722F63">
      <w:pPr>
        <w:rPr>
          <w:szCs w:val="21"/>
        </w:rPr>
      </w:pPr>
    </w:p>
    <w:p w14:paraId="1F34A79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14:paraId="420D4B21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13080895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14:paraId="363DFC91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14:paraId="030F289C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14:paraId="7795ABA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14:paraId="43E734B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14:paraId="17DDEB1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7904A9D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14:paraId="358B358A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14:paraId="3891B411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14:paraId="48B5CE36" w14:textId="77777777" w:rsidR="00722F63" w:rsidRDefault="00E04819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1B4C5E3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14:paraId="0F1847E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14:paraId="318AD909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14:paraId="36B50BA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14:paraId="5A8C05C4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14:paraId="48C607B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hoto_url:{string}</w:t>
      </w:r>
    </w:p>
    <w:p w14:paraId="3DA66D39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72E5A04F" w14:textId="6E43E49E" w:rsidR="00603385" w:rsidRDefault="00603385"/>
    <w:p w14:paraId="7022FDAD" w14:textId="77777777" w:rsidR="00722F63" w:rsidRDefault="00E04819">
      <w:r>
        <w:tab/>
        <w:t>}</w:t>
      </w:r>
    </w:p>
    <w:p w14:paraId="096ABBE7" w14:textId="77777777" w:rsidR="00722F63" w:rsidRDefault="00E04819">
      <w:pPr>
        <w:pStyle w:val="3"/>
      </w:pPr>
      <w:bookmarkStart w:id="119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9"/>
    </w:p>
    <w:p w14:paraId="5EB74FAD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24236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899F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80ED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F4EF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5C39A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700F6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C819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D56D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4CB9218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12AEF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CF808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821DA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5483445" w14:textId="77777777" w:rsidR="00722F63" w:rsidRDefault="00E04819">
      <w:r>
        <w:tab/>
      </w:r>
      <w:r>
        <w:t>提交数据：</w:t>
      </w:r>
    </w:p>
    <w:p w14:paraId="6E0A4169" w14:textId="77777777" w:rsidR="00722F63" w:rsidRDefault="00E04819">
      <w:r>
        <w:tab/>
        <w:t>{</w:t>
      </w:r>
    </w:p>
    <w:p w14:paraId="1A7C4D36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AAD20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D484657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28BF2B62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48F015C9" w14:textId="77777777"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3D8088ED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0711BBD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E5F4B51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38D94F13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03BB4DEB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43A8E4D2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415F2BD3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7B2107D4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3D36497A" w14:textId="77777777" w:rsidR="00722F63" w:rsidRDefault="00E04819">
      <w:r>
        <w:tab/>
        <w:t>}</w:t>
      </w:r>
    </w:p>
    <w:p w14:paraId="66AD91BA" w14:textId="77777777" w:rsidR="00722F63" w:rsidRDefault="00E04819">
      <w:pPr>
        <w:pStyle w:val="3"/>
      </w:pPr>
      <w:bookmarkStart w:id="120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20"/>
    </w:p>
    <w:p w14:paraId="2BBC868E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86D27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2C45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B2ED6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4AAAC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EA61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4D2D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59FB2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571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02D34B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ACD65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A8382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E000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F047A96" w14:textId="77777777" w:rsidR="00722F63" w:rsidRDefault="00722F63">
      <w:pPr>
        <w:jc w:val="left"/>
        <w:rPr>
          <w:sz w:val="20"/>
          <w:szCs w:val="20"/>
        </w:rPr>
      </w:pPr>
    </w:p>
    <w:p w14:paraId="69DFCDD2" w14:textId="77777777" w:rsidR="00722F63" w:rsidRDefault="00722F63">
      <w:pPr>
        <w:jc w:val="left"/>
        <w:rPr>
          <w:sz w:val="20"/>
          <w:szCs w:val="20"/>
        </w:rPr>
      </w:pPr>
    </w:p>
    <w:p w14:paraId="49E7CF79" w14:textId="77777777" w:rsidR="00722F63" w:rsidRDefault="00E04819">
      <w:pPr>
        <w:pStyle w:val="2"/>
      </w:pPr>
      <w:bookmarkStart w:id="121" w:name="_Toc414903303"/>
      <w:r>
        <w:lastRenderedPageBreak/>
        <w:t>4.2</w:t>
      </w:r>
      <w:r>
        <w:t>老人护工的记录</w:t>
      </w:r>
      <w:bookmarkEnd w:id="121"/>
    </w:p>
    <w:p w14:paraId="5D0F3B28" w14:textId="77777777" w:rsidR="00722F63" w:rsidRDefault="00E04819">
      <w:pPr>
        <w:pStyle w:val="3"/>
      </w:pPr>
      <w:r>
        <w:t xml:space="preserve"> </w:t>
      </w:r>
      <w:bookmarkStart w:id="122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护工负责的老人的项目记录列表</w:t>
      </w:r>
      <w:bookmarkEnd w:id="122"/>
    </w:p>
    <w:p w14:paraId="2C5D6472" w14:textId="77777777" w:rsidR="00722F63" w:rsidRDefault="00722F63">
      <w:pPr>
        <w:pStyle w:val="ac"/>
        <w:ind w:left="1418" w:firstLine="120"/>
      </w:pPr>
    </w:p>
    <w:p w14:paraId="15E32702" w14:textId="77777777" w:rsidR="00CB5B36" w:rsidRPr="00CB5B36" w:rsidRDefault="00CB5B36">
      <w:pPr>
        <w:pStyle w:val="ac"/>
        <w:ind w:left="720" w:firstLine="0"/>
        <w:jc w:val="left"/>
        <w:rPr>
          <w:b/>
          <w:sz w:val="28"/>
          <w:szCs w:val="28"/>
        </w:rPr>
      </w:pPr>
      <w:r w:rsidRPr="00CB5B36">
        <w:rPr>
          <w:rFonts w:hint="eastAsia"/>
          <w:b/>
          <w:sz w:val="28"/>
          <w:szCs w:val="28"/>
          <w:highlight w:val="yellow"/>
        </w:rPr>
        <w:t>分页</w:t>
      </w:r>
    </w:p>
    <w:p w14:paraId="465C370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BA6C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B8672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59376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B033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2432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E52F1A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4CEC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1A1F0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39BD6FE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37A1E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F3B767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F68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E0DA5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251FA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 w14:paraId="39867C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3DCE84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8527B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0F8D2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 w14:paraId="0786EE1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B25A9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elder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90B28A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1E3293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 w14:paraId="5F732B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8ED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C3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BD04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077ACE6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61A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19EF1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F6C89C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4E2FE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91420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9F09D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64879C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573D1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77336DA4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14:paraId="0B0227D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14:paraId="6CBF0EF0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14:paraId="78ACF0FD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14:paraId="1DA61804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07F41FE8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14:paraId="3B78C193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22A70A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460D3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376F3D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57563BD" w14:textId="77777777" w:rsidR="00722F63" w:rsidRDefault="00E04819">
      <w:pPr>
        <w:pStyle w:val="3"/>
      </w:pPr>
      <w:bookmarkStart w:id="123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23"/>
    </w:p>
    <w:p w14:paraId="037FFAF8" w14:textId="77777777" w:rsidR="00722F63" w:rsidRDefault="00722F63">
      <w:pPr>
        <w:pStyle w:val="ac"/>
        <w:ind w:left="992" w:firstLine="0"/>
      </w:pPr>
    </w:p>
    <w:p w14:paraId="5FCB9D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F36E1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8258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A46F6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2A7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C76C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D46C2E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472782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C3776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18A7ABE8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737AAC69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351CC6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9DAF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06927DB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0D2AFC9D" w14:textId="5D4DAE62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 w:hint="eastAsia"/>
          <w:sz w:val="20"/>
          <w:szCs w:val="20"/>
          <w:highlight w:val="green"/>
        </w:rPr>
        <w:t>e</w:t>
      </w:r>
      <w:r w:rsidR="00C45F60" w:rsidRPr="00806C5B">
        <w:rPr>
          <w:rFonts w:ascii="Cambria" w:hAnsi="Cambria"/>
          <w:sz w:val="20"/>
          <w:szCs w:val="20"/>
          <w:highlight w:val="green"/>
        </w:rPr>
        <w:t>lder_id:{int}</w:t>
      </w:r>
    </w:p>
    <w:p w14:paraId="4529D6D8" w14:textId="6DC98FED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  <w:highlight w:val="green"/>
        </w:rPr>
        <w:t>s</w:t>
      </w:r>
      <w:r w:rsidR="00C45F60" w:rsidRPr="00806C5B">
        <w:rPr>
          <w:rFonts w:ascii="Cambria" w:hAnsi="Cambria"/>
          <w:sz w:val="20"/>
          <w:szCs w:val="20"/>
          <w:highlight w:val="green"/>
        </w:rPr>
        <w:t>taff_id:{int}</w:t>
      </w:r>
    </w:p>
    <w:p w14:paraId="71240511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elder_item:[{   //</w:t>
      </w:r>
      <w:r w:rsidRPr="00806C5B">
        <w:rPr>
          <w:sz w:val="20"/>
          <w:szCs w:val="20"/>
          <w:highlight w:val="green"/>
        </w:rPr>
        <w:t>老人专属项目</w:t>
      </w:r>
      <w:r w:rsidRPr="00806C5B">
        <w:rPr>
          <w:sz w:val="20"/>
          <w:szCs w:val="20"/>
          <w:highlight w:val="green"/>
        </w:rPr>
        <w:t>id</w:t>
      </w:r>
    </w:p>
    <w:p w14:paraId="0DE34CE6" w14:textId="77777777" w:rsidR="00722F63" w:rsidRPr="00806C5B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id:{int};</w:t>
      </w:r>
    </w:p>
    <w:p w14:paraId="6409C06F" w14:textId="77777777" w:rsidR="00722F63" w:rsidRPr="00806C5B" w:rsidRDefault="00B559E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name:{</w:t>
      </w:r>
      <w:r w:rsidRPr="00806C5B">
        <w:rPr>
          <w:rFonts w:ascii="Cambria" w:hAnsi="Cambria" w:hint="eastAsia"/>
          <w:sz w:val="20"/>
          <w:szCs w:val="20"/>
          <w:highlight w:val="green"/>
        </w:rPr>
        <w:t>string</w:t>
      </w:r>
      <w:r w:rsidR="00E04819" w:rsidRPr="00806C5B">
        <w:rPr>
          <w:rFonts w:ascii="Cambria" w:hAnsi="Cambria"/>
          <w:sz w:val="20"/>
          <w:szCs w:val="20"/>
          <w:highlight w:val="green"/>
        </w:rPr>
        <w:t>}</w:t>
      </w:r>
    </w:p>
    <w:p w14:paraId="65285AF5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 xml:space="preserve">}, ……],     </w:t>
      </w:r>
    </w:p>
    <w:p w14:paraId="583653C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806C5B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806C5B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3738CCEA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1919FB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DC17A6" w14:textId="77777777" w:rsidR="00722F63" w:rsidRDefault="00722F63">
      <w:pPr>
        <w:pStyle w:val="ac"/>
        <w:ind w:left="992" w:firstLine="0"/>
      </w:pPr>
    </w:p>
    <w:p w14:paraId="5A83EA6F" w14:textId="77777777" w:rsidR="00722F63" w:rsidRDefault="00E04819">
      <w:pPr>
        <w:pStyle w:val="2"/>
      </w:pPr>
      <w:bookmarkStart w:id="124" w:name="_Toc414903306"/>
      <w:r>
        <w:t xml:space="preserve">4.3 </w:t>
      </w:r>
      <w:r>
        <w:t>房间护工的房间记录</w:t>
      </w:r>
      <w:bookmarkEnd w:id="124"/>
    </w:p>
    <w:p w14:paraId="11C587D5" w14:textId="77777777" w:rsidR="00722F63" w:rsidRDefault="00E04819">
      <w:pPr>
        <w:pStyle w:val="3"/>
      </w:pPr>
      <w:bookmarkStart w:id="125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25"/>
    </w:p>
    <w:p w14:paraId="61F8B23F" w14:textId="77777777" w:rsidR="00722F63" w:rsidRDefault="00722F63">
      <w:pPr>
        <w:pStyle w:val="ac"/>
        <w:ind w:left="1418" w:firstLine="120"/>
      </w:pPr>
    </w:p>
    <w:p w14:paraId="1CDAF9C0" w14:textId="77777777" w:rsidR="000C0A1F" w:rsidRPr="000C0A1F" w:rsidRDefault="000C0A1F">
      <w:pPr>
        <w:pStyle w:val="ac"/>
        <w:ind w:left="720" w:firstLine="0"/>
        <w:jc w:val="left"/>
        <w:rPr>
          <w:b/>
          <w:sz w:val="32"/>
          <w:szCs w:val="32"/>
        </w:rPr>
      </w:pPr>
      <w:r w:rsidRPr="000C0A1F">
        <w:rPr>
          <w:rFonts w:hint="eastAsia"/>
          <w:b/>
          <w:sz w:val="32"/>
          <w:szCs w:val="32"/>
          <w:highlight w:val="yellow"/>
        </w:rPr>
        <w:t>分页</w:t>
      </w:r>
    </w:p>
    <w:p w14:paraId="17ABEC9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2F89F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9FBB9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EC50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54E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5DA73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1C58C1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85E8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35C1EE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7DE4EE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29BB8B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6EA5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094A2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D6F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37AE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 w14:paraId="48A429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BE6898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</w:t>
            </w:r>
            <w:r w:rsidRPr="00F5794D">
              <w:rPr>
                <w:rFonts w:hint="eastAsia"/>
                <w:b/>
                <w:sz w:val="20"/>
                <w:szCs w:val="20"/>
                <w:highlight w:val="cyan"/>
              </w:rPr>
              <w:t>taff</w:t>
            </w:r>
            <w:r w:rsidRPr="00F5794D">
              <w:rPr>
                <w:b/>
                <w:sz w:val="20"/>
                <w:szCs w:val="20"/>
                <w:highlight w:val="cyan"/>
              </w:rPr>
              <w:t>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BF61A3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1A2ED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 w14:paraId="77A52B6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7FCD1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0AD36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D5C2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 w14:paraId="45CA3DA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7F8D6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060B1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6A299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 w14:paraId="4511FB5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CFC0C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4E4F45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EE1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DE507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6508AB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AE6214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997DE0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2EDEE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6B2A550D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520DCDB5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76996780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14:paraId="76249607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14:paraId="749C868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33E29A6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14:paraId="174935E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14:paraId="6EA5E7B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B80B0F" w14:textId="77777777" w:rsidR="00722F63" w:rsidRDefault="00E04819">
      <w:pPr>
        <w:pStyle w:val="3"/>
      </w:pPr>
      <w:bookmarkStart w:id="126" w:name="_Toc414903308"/>
      <w:r>
        <w:lastRenderedPageBreak/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26"/>
    </w:p>
    <w:p w14:paraId="488D30B7" w14:textId="77777777" w:rsidR="00722F63" w:rsidRDefault="00722F63">
      <w:pPr>
        <w:pStyle w:val="ac"/>
        <w:ind w:left="992" w:firstLine="0"/>
      </w:pPr>
    </w:p>
    <w:p w14:paraId="6B92B6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AFAB4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6EF9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B110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97B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C6AC9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E1E69F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946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FCA159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68D743B0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254CB14C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A3A7BD7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0ADA8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12C7F7D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4323B04F" w14:textId="77777777" w:rsidR="00C623C9" w:rsidRPr="003A577A" w:rsidRDefault="00232CEC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s</w:t>
      </w:r>
      <w:r w:rsidR="00C623C9" w:rsidRPr="003A577A">
        <w:rPr>
          <w:rFonts w:ascii="Cambria" w:hAnsi="Cambria" w:hint="eastAsia"/>
          <w:sz w:val="20"/>
          <w:szCs w:val="20"/>
          <w:highlight w:val="green"/>
        </w:rPr>
        <w:t>taff_</w:t>
      </w:r>
      <w:r w:rsidR="00C623C9" w:rsidRPr="003A577A">
        <w:rPr>
          <w:rFonts w:ascii="Cambria" w:hAnsi="Cambria"/>
          <w:sz w:val="20"/>
          <w:szCs w:val="20"/>
          <w:highlight w:val="green"/>
        </w:rPr>
        <w:t>id:{int}</w:t>
      </w:r>
    </w:p>
    <w:p w14:paraId="4B2F9A22" w14:textId="77777777" w:rsidR="00C623C9" w:rsidRPr="003A577A" w:rsidRDefault="00456035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</w:t>
      </w:r>
      <w:r w:rsidR="00C623C9" w:rsidRPr="003A577A">
        <w:rPr>
          <w:rFonts w:ascii="Cambria" w:hAnsi="Cambria"/>
          <w:sz w:val="20"/>
          <w:szCs w:val="20"/>
          <w:highlight w:val="green"/>
        </w:rPr>
        <w:t>rea_id:{int}</w:t>
      </w:r>
    </w:p>
    <w:p w14:paraId="7C38DAD2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rea_item:[{</w:t>
      </w:r>
    </w:p>
    <w:p w14:paraId="2C2FADA4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id:{int},     //</w:t>
      </w:r>
      <w:r w:rsidRPr="003A577A">
        <w:rPr>
          <w:rFonts w:ascii="Cambria" w:hAnsi="Cambria"/>
          <w:sz w:val="20"/>
          <w:szCs w:val="20"/>
          <w:highlight w:val="green"/>
        </w:rPr>
        <w:t>房间项目</w:t>
      </w:r>
      <w:r w:rsidRPr="003A577A">
        <w:rPr>
          <w:rFonts w:ascii="Cambria" w:hAnsi="Cambria"/>
          <w:sz w:val="20"/>
          <w:szCs w:val="20"/>
          <w:highlight w:val="green"/>
        </w:rPr>
        <w:t>id</w:t>
      </w:r>
    </w:p>
    <w:p w14:paraId="3C253017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name:{int}   //</w:t>
      </w:r>
      <w:r w:rsidRPr="003A577A">
        <w:rPr>
          <w:rFonts w:ascii="Cambria" w:hAnsi="Cambria"/>
          <w:sz w:val="20"/>
          <w:szCs w:val="20"/>
          <w:highlight w:val="green"/>
        </w:rPr>
        <w:t>项目名称</w:t>
      </w:r>
    </w:p>
    <w:p w14:paraId="79B2AF14" w14:textId="77777777" w:rsidR="00722F63" w:rsidRPr="003A577A" w:rsidRDefault="00E04819">
      <w:pPr>
        <w:ind w:firstLine="12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}</w:t>
      </w:r>
    </w:p>
    <w:p w14:paraId="56F39278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…</w:t>
      </w:r>
    </w:p>
    <w:p w14:paraId="5946D757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]</w:t>
      </w:r>
    </w:p>
    <w:p w14:paraId="0DC004F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3A577A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3A577A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1A8B41D6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6B697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489B85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15C18F3" w14:textId="77777777" w:rsidR="00722F63" w:rsidRDefault="00722F63">
      <w:pPr>
        <w:ind w:firstLine="735"/>
      </w:pPr>
    </w:p>
    <w:p w14:paraId="1535D947" w14:textId="77777777" w:rsidR="00722F63" w:rsidRDefault="00722F63">
      <w:pPr>
        <w:ind w:firstLine="420"/>
      </w:pPr>
    </w:p>
    <w:p w14:paraId="4DDD38B5" w14:textId="77777777" w:rsidR="00722F63" w:rsidRDefault="00722F63">
      <w:pPr>
        <w:ind w:firstLine="420"/>
      </w:pPr>
    </w:p>
    <w:p w14:paraId="3AD54F45" w14:textId="77777777" w:rsidR="00722F63" w:rsidRDefault="00E04819">
      <w:pPr>
        <w:pStyle w:val="1"/>
      </w:pPr>
      <w:bookmarkStart w:id="127" w:name="_Toc414903309"/>
      <w:r>
        <w:t xml:space="preserve">5. </w:t>
      </w:r>
      <w:r>
        <w:t>排班相关</w:t>
      </w:r>
      <w:bookmarkEnd w:id="127"/>
    </w:p>
    <w:p w14:paraId="244EE9E7" w14:textId="77777777" w:rsidR="00722F63" w:rsidRDefault="00E04819">
      <w:pPr>
        <w:pStyle w:val="2"/>
      </w:pPr>
      <w:bookmarkStart w:id="128" w:name="_Toc414903310"/>
      <w:r>
        <w:t xml:space="preserve">5.1 </w:t>
      </w:r>
      <w:r>
        <w:t>职工上班时间安排（单个员工维度）</w:t>
      </w:r>
      <w:bookmarkEnd w:id="128"/>
    </w:p>
    <w:p w14:paraId="0270029C" w14:textId="77777777" w:rsidR="00722F63" w:rsidRDefault="00E04819">
      <w:r>
        <w:t>包括医生和护工</w:t>
      </w:r>
    </w:p>
    <w:p w14:paraId="1E20DD49" w14:textId="77777777" w:rsidR="00722F63" w:rsidRDefault="00E04819">
      <w:pPr>
        <w:pStyle w:val="3"/>
      </w:pPr>
      <w:bookmarkStart w:id="129" w:name="OLE_LINK1"/>
      <w:bookmarkStart w:id="130" w:name="_Toc414903311"/>
      <w:r>
        <w:t>5.1.1</w:t>
      </w:r>
      <w:bookmarkEnd w:id="129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30"/>
    </w:p>
    <w:p w14:paraId="6DD5FF5A" w14:textId="77777777" w:rsidR="00722F63" w:rsidRDefault="00722F63">
      <w:pPr>
        <w:pStyle w:val="ac"/>
        <w:ind w:left="1418" w:firstLine="0"/>
      </w:pPr>
    </w:p>
    <w:p w14:paraId="45B21BA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1E8FD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AB3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2E92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B483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61137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812E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EC2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10C4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F33BC7B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D5BD9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279C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9678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9A6D3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5D3C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BB8D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26DFA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F49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7B402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98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EDF14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4F2E68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E1324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5D53F6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1E21D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14:paraId="14047A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14:paraId="0AE28B8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0F5D43" w14:textId="77777777" w:rsidR="00722F63" w:rsidRPr="000B57AB" w:rsidRDefault="00E04819">
      <w:pPr>
        <w:pStyle w:val="3"/>
      </w:pPr>
      <w:bookmarkStart w:id="131" w:name="_Toc414903312"/>
      <w:r w:rsidRPr="000B57AB">
        <w:t xml:space="preserve">5.1.2 POST(PUT)  </w:t>
      </w:r>
      <w:r w:rsidR="000B57AB">
        <w:t>/gero/{gid}</w:t>
      </w:r>
      <w:r w:rsidRPr="000B57AB">
        <w:t xml:space="preserve">/staff/{sid}/schedule  </w:t>
      </w:r>
      <w:r w:rsidRPr="000B57AB">
        <w:t>添加员工的排班信息（批量）</w:t>
      </w:r>
      <w:bookmarkEnd w:id="131"/>
    </w:p>
    <w:p w14:paraId="5879950D" w14:textId="77777777" w:rsidR="00722F63" w:rsidRPr="000B57AB" w:rsidRDefault="00722F63">
      <w:pPr>
        <w:pStyle w:val="ac"/>
        <w:ind w:left="1418" w:firstLine="0"/>
      </w:pPr>
    </w:p>
    <w:p w14:paraId="4B57F906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0B57AB" w14:paraId="73D2E8B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F94B33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C6AC35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C94E71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说明</w:t>
            </w:r>
          </w:p>
        </w:tc>
      </w:tr>
      <w:tr w:rsidR="00722F63" w:rsidRPr="000B57AB" w14:paraId="05A74CD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36A000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A51304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5366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员工</w:t>
            </w:r>
            <w:r w:rsidRPr="000B57AB">
              <w:rPr>
                <w:b/>
                <w:sz w:val="20"/>
                <w:szCs w:val="20"/>
              </w:rPr>
              <w:t>id</w:t>
            </w:r>
          </w:p>
        </w:tc>
      </w:tr>
    </w:tbl>
    <w:p w14:paraId="7E3AC2D1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URL</w:t>
      </w:r>
      <w:r w:rsidRPr="000B57AB">
        <w:rPr>
          <w:sz w:val="20"/>
          <w:szCs w:val="20"/>
        </w:rPr>
        <w:t>参数：无</w:t>
      </w:r>
    </w:p>
    <w:p w14:paraId="2F50C469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提交数据：</w:t>
      </w:r>
      <w:r w:rsidRPr="000B57AB">
        <w:rPr>
          <w:sz w:val="20"/>
          <w:szCs w:val="20"/>
        </w:rPr>
        <w:t>json</w:t>
      </w:r>
    </w:p>
    <w:p w14:paraId="488BCCFB" w14:textId="77777777" w:rsidR="00722F63" w:rsidRPr="000B57AB" w:rsidRDefault="00E04819">
      <w:pPr>
        <w:pStyle w:val="ac"/>
        <w:ind w:left="720" w:firstLine="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{</w:t>
      </w:r>
    </w:p>
    <w:p w14:paraId="3643950C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work_date: [</w:t>
      </w:r>
    </w:p>
    <w:p w14:paraId="59B9BB5C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排班日期</w:t>
      </w:r>
    </w:p>
    <w:p w14:paraId="455595A2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7F5A4030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,</w:t>
      </w:r>
    </w:p>
    <w:p w14:paraId="445D778F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nowork_date: [</w:t>
      </w:r>
    </w:p>
    <w:p w14:paraId="50C0882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取消排班的日期</w:t>
      </w:r>
    </w:p>
    <w:p w14:paraId="053547B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680E279A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</w:t>
      </w:r>
    </w:p>
    <w:p w14:paraId="02122826" w14:textId="77777777" w:rsidR="00722F63" w:rsidRPr="000B57AB" w:rsidRDefault="00E04819">
      <w:pPr>
        <w:ind w:firstLine="700"/>
        <w:rPr>
          <w:sz w:val="20"/>
          <w:szCs w:val="20"/>
        </w:rPr>
      </w:pPr>
      <w:r w:rsidRPr="000B57AB">
        <w:rPr>
          <w:sz w:val="20"/>
          <w:szCs w:val="20"/>
        </w:rPr>
        <w:t>}</w:t>
      </w:r>
    </w:p>
    <w:p w14:paraId="0D9AEE2F" w14:textId="77777777" w:rsidR="00722F63" w:rsidRPr="000B57AB" w:rsidRDefault="00E04819">
      <w:pPr>
        <w:rPr>
          <w:sz w:val="20"/>
          <w:szCs w:val="20"/>
        </w:rPr>
      </w:pPr>
      <w:r w:rsidRPr="000B57AB">
        <w:rPr>
          <w:sz w:val="20"/>
          <w:szCs w:val="20"/>
        </w:rPr>
        <w:t xml:space="preserve">     </w:t>
      </w:r>
      <w:r w:rsidRPr="000B57AB">
        <w:rPr>
          <w:sz w:val="20"/>
          <w:szCs w:val="20"/>
        </w:rPr>
        <w:t>说明：一天不能同时出现在</w:t>
      </w:r>
      <w:r w:rsidRPr="000B57AB">
        <w:rPr>
          <w:sz w:val="20"/>
          <w:szCs w:val="20"/>
        </w:rPr>
        <w:t>work_date</w:t>
      </w:r>
      <w:r w:rsidRPr="000B57AB">
        <w:rPr>
          <w:sz w:val="20"/>
          <w:szCs w:val="20"/>
        </w:rPr>
        <w:t>和</w:t>
      </w:r>
      <w:r w:rsidRPr="000B57AB">
        <w:rPr>
          <w:sz w:val="20"/>
          <w:szCs w:val="20"/>
        </w:rPr>
        <w:t>nowork_date</w:t>
      </w:r>
      <w:r w:rsidRPr="000B57AB">
        <w:rPr>
          <w:sz w:val="20"/>
          <w:szCs w:val="20"/>
        </w:rPr>
        <w:t>中，</w:t>
      </w:r>
    </w:p>
    <w:p w14:paraId="0BB03348" w14:textId="77777777" w:rsidR="00722F63" w:rsidRPr="005816FA" w:rsidRDefault="00722F63">
      <w:pPr>
        <w:ind w:firstLine="405"/>
        <w:rPr>
          <w:strike/>
          <w:sz w:val="20"/>
          <w:szCs w:val="20"/>
        </w:rPr>
      </w:pPr>
    </w:p>
    <w:p w14:paraId="01AC101A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2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32"/>
    </w:p>
    <w:p w14:paraId="40F258BD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08AE301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1358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49E8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474B6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68926B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7821F3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B2C3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9BF1A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 w14:paraId="7FFD59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43889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CD23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7A5AE1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14:paraId="354F5152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3EEF96C6" w14:textId="77777777" w:rsidR="00722F63" w:rsidRPr="005816FA" w:rsidRDefault="00722F63">
      <w:pPr>
        <w:ind w:firstLine="735"/>
        <w:rPr>
          <w:strike/>
        </w:rPr>
      </w:pPr>
    </w:p>
    <w:p w14:paraId="0877F78F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14:paraId="7D60E351" w14:textId="77777777" w:rsidR="00722F63" w:rsidRPr="005816FA" w:rsidRDefault="00E04819">
      <w:pPr>
        <w:pStyle w:val="ac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14:paraId="08FD8760" w14:textId="77777777" w:rsidR="00722F63" w:rsidRPr="005816FA" w:rsidRDefault="00E04819">
      <w:pPr>
        <w:pStyle w:val="ac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14:paraId="013F258D" w14:textId="77777777"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14:paraId="6E90441F" w14:textId="77777777"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lastRenderedPageBreak/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14:paraId="2F92586B" w14:textId="77777777" w:rsidR="00722F63" w:rsidRPr="005816FA" w:rsidRDefault="00722F63">
      <w:pPr>
        <w:ind w:firstLine="420"/>
        <w:rPr>
          <w:strike/>
        </w:rPr>
      </w:pPr>
    </w:p>
    <w:p w14:paraId="1C56C954" w14:textId="77777777" w:rsidR="00722F63" w:rsidRPr="005816FA" w:rsidRDefault="00E04819">
      <w:pPr>
        <w:pStyle w:val="3"/>
        <w:rPr>
          <w:strike/>
        </w:rPr>
      </w:pPr>
      <w:bookmarkStart w:id="133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33"/>
    </w:p>
    <w:p w14:paraId="487667CB" w14:textId="77777777" w:rsidR="00722F63" w:rsidRPr="005816FA" w:rsidRDefault="00722F63">
      <w:pPr>
        <w:pStyle w:val="ac"/>
        <w:ind w:left="1418" w:firstLine="0"/>
        <w:rPr>
          <w:strike/>
        </w:rPr>
      </w:pPr>
    </w:p>
    <w:p w14:paraId="0178AD24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217B5C6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97021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38E9A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6980B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4A06A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3805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EBD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B2C7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7B82F8F3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6A957FA1" w14:textId="77777777"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14:paraId="044E3F59" w14:textId="77777777" w:rsidR="00722F63" w:rsidRPr="005816FA" w:rsidRDefault="00722F63">
      <w:pPr>
        <w:ind w:firstLine="420"/>
        <w:rPr>
          <w:strike/>
        </w:rPr>
      </w:pPr>
    </w:p>
    <w:p w14:paraId="48E0F679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4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34"/>
    </w:p>
    <w:p w14:paraId="795C622F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5F45BF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2FAA4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4FDF4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AF3309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379D676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ACC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1F4D3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E1AC5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2C941C61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49117FCB" w14:textId="77777777"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14:paraId="3F605E52" w14:textId="77777777" w:rsidR="00722F63" w:rsidRDefault="00722F63">
      <w:pPr>
        <w:pStyle w:val="ac"/>
        <w:ind w:left="992" w:firstLine="0"/>
      </w:pPr>
    </w:p>
    <w:p w14:paraId="6F0F45E1" w14:textId="77777777" w:rsidR="00722F63" w:rsidRDefault="00E04819">
      <w:pPr>
        <w:pStyle w:val="2"/>
      </w:pPr>
      <w:bookmarkStart w:id="135" w:name="_Toc414903316"/>
      <w:r>
        <w:t xml:space="preserve">5.2 </w:t>
      </w:r>
      <w:r>
        <w:t>职工上排时间安排（养老院维度）</w:t>
      </w:r>
      <w:bookmarkEnd w:id="135"/>
    </w:p>
    <w:p w14:paraId="37F8BDA1" w14:textId="77777777" w:rsidR="00722F63" w:rsidRDefault="00E04819">
      <w:pPr>
        <w:pStyle w:val="3"/>
      </w:pPr>
      <w:bookmarkStart w:id="136" w:name="_Toc414903317"/>
      <w:bookmarkStart w:id="137" w:name="OLE_LINK2"/>
      <w:bookmarkStart w:id="138" w:name="OLE_LINK3"/>
      <w:r>
        <w:t xml:space="preserve">5.2.1 GET  /gero/{gid}/schedule  </w:t>
      </w:r>
      <w:r>
        <w:t>获取养老院员工排班信息</w:t>
      </w:r>
      <w:bookmarkEnd w:id="136"/>
    </w:p>
    <w:bookmarkEnd w:id="137"/>
    <w:bookmarkEnd w:id="138"/>
    <w:p w14:paraId="5C8F8AC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BB81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CAC9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521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A4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FE9C25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A20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9C08F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0FB0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5D1B02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0860216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93E9F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D9C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E48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4DF8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8558AB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7C60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0645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35D5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64DC33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7DD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AD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DD6799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 w14:paraId="174F8B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B248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A614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5B4AC1" w14:textId="77777777" w:rsidR="00722F63" w:rsidRPr="00006A57" w:rsidRDefault="002F6F6E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006A57">
              <w:rPr>
                <w:b/>
                <w:sz w:val="20"/>
                <w:szCs w:val="20"/>
                <w:highlight w:val="cyan"/>
              </w:rPr>
              <w:t xml:space="preserve">elder_carer;  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area_care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docto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FF18E6" w:rsidRPr="00006A57">
              <w:rPr>
                <w:rFonts w:hint="eastAsia"/>
                <w:b/>
                <w:sz w:val="20"/>
                <w:szCs w:val="20"/>
                <w:highlight w:val="cyan"/>
              </w:rPr>
              <w:t>string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>类型，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默认返回所有</w:t>
            </w:r>
          </w:p>
        </w:tc>
      </w:tr>
    </w:tbl>
    <w:p w14:paraId="61A3DE9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69EF7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B7AC61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00F115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14:paraId="4D180EB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14:paraId="2EF873F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14:paraId="0C85B881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03E450" w14:textId="77777777" w:rsidR="00722F63" w:rsidRDefault="00722F63">
      <w:pPr>
        <w:ind w:firstLine="700"/>
        <w:rPr>
          <w:sz w:val="20"/>
          <w:szCs w:val="20"/>
        </w:rPr>
      </w:pPr>
    </w:p>
    <w:p w14:paraId="0D5A946D" w14:textId="77777777" w:rsidR="00722F63" w:rsidRDefault="00E04819">
      <w:pPr>
        <w:pStyle w:val="3"/>
      </w:pPr>
      <w:bookmarkStart w:id="139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9"/>
    </w:p>
    <w:p w14:paraId="66FCD863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5EB5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063B8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27497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3A51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E6EC1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15285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E060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93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3FBC762" w14:textId="77777777" w:rsidR="00722F63" w:rsidRDefault="00722F63">
      <w:pPr>
        <w:ind w:firstLine="400"/>
        <w:jc w:val="left"/>
        <w:rPr>
          <w:sz w:val="20"/>
          <w:szCs w:val="20"/>
        </w:rPr>
      </w:pPr>
    </w:p>
    <w:p w14:paraId="3D1CC7D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42BDA7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16848F6" w14:textId="77777777" w:rsidR="00722F63" w:rsidRPr="003E7105" w:rsidRDefault="00E04819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  <w:t xml:space="preserve">   </w:t>
      </w:r>
      <w:r w:rsidRPr="003E7105">
        <w:rPr>
          <w:sz w:val="20"/>
          <w:szCs w:val="20"/>
          <w:highlight w:val="green"/>
        </w:rPr>
        <w:t>staff_id:{int},</w:t>
      </w:r>
    </w:p>
    <w:p w14:paraId="48C407BE" w14:textId="77777777" w:rsidR="00722F63" w:rsidRPr="003E7105" w:rsidRDefault="00E04819">
      <w:pPr>
        <w:pStyle w:val="ac"/>
        <w:ind w:left="720" w:firstLine="400"/>
        <w:rPr>
          <w:sz w:val="20"/>
          <w:szCs w:val="20"/>
          <w:highlight w:val="green"/>
        </w:rPr>
      </w:pPr>
      <w:r w:rsidRPr="003E7105">
        <w:rPr>
          <w:sz w:val="20"/>
          <w:szCs w:val="20"/>
          <w:highlight w:val="green"/>
        </w:rPr>
        <w:t>work_date: [{ date},  …  ],          //</w:t>
      </w:r>
      <w:r w:rsidRPr="003E7105">
        <w:rPr>
          <w:sz w:val="20"/>
          <w:szCs w:val="20"/>
          <w:highlight w:val="green"/>
        </w:rPr>
        <w:t>排班日期</w:t>
      </w:r>
    </w:p>
    <w:p w14:paraId="2369DFF6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 w:rsidRPr="003E7105">
        <w:rPr>
          <w:sz w:val="20"/>
          <w:szCs w:val="20"/>
          <w:highlight w:val="green"/>
        </w:rPr>
        <w:t>nowork_date: [{ date},  ....]            //</w:t>
      </w:r>
      <w:r w:rsidRPr="003E7105">
        <w:rPr>
          <w:sz w:val="20"/>
          <w:szCs w:val="20"/>
          <w:highlight w:val="green"/>
        </w:rPr>
        <w:t>取消排班的日期</w:t>
      </w:r>
    </w:p>
    <w:p w14:paraId="2FC1B55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35567D55" w14:textId="77777777"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14:paraId="5212FE98" w14:textId="77777777" w:rsidR="00722F63" w:rsidRDefault="00722F63">
      <w:pPr>
        <w:pStyle w:val="ac"/>
        <w:ind w:left="425" w:firstLine="0"/>
      </w:pPr>
    </w:p>
    <w:p w14:paraId="3DBDE975" w14:textId="77777777" w:rsidR="000B57AB" w:rsidRDefault="000B57AB" w:rsidP="000B57AB"/>
    <w:p w14:paraId="39B1F7FC" w14:textId="77777777" w:rsidR="000B57AB" w:rsidRDefault="000B57AB">
      <w:pPr>
        <w:pStyle w:val="ac"/>
        <w:ind w:left="425" w:firstLine="0"/>
      </w:pPr>
    </w:p>
    <w:p w14:paraId="7B834726" w14:textId="77777777" w:rsidR="00961EB8" w:rsidRPr="007D7FCF" w:rsidRDefault="00961EB8" w:rsidP="007D7FCF">
      <w:pPr>
        <w:jc w:val="left"/>
        <w:rPr>
          <w:strike/>
          <w:sz w:val="20"/>
          <w:szCs w:val="20"/>
        </w:rPr>
      </w:pPr>
    </w:p>
    <w:p w14:paraId="764D7D61" w14:textId="77777777" w:rsidR="00961EB8" w:rsidRDefault="00961EB8" w:rsidP="00961EB8">
      <w:pPr>
        <w:pStyle w:val="2"/>
      </w:pPr>
      <w:bookmarkStart w:id="140" w:name="_Toc414723206"/>
      <w:bookmarkStart w:id="141" w:name="_Toc414903331"/>
      <w:r>
        <w:t xml:space="preserve">5.3 </w:t>
      </w:r>
      <w:r>
        <w:t>老人护工职责</w:t>
      </w:r>
      <w:bookmarkEnd w:id="140"/>
      <w:bookmarkEnd w:id="141"/>
    </w:p>
    <w:p w14:paraId="15CFE6C1" w14:textId="77777777"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14:paraId="63D43EF8" w14:textId="77777777" w:rsidR="00961EB8" w:rsidRDefault="00961EB8" w:rsidP="00961EB8">
      <w:pPr>
        <w:pStyle w:val="3"/>
      </w:pPr>
      <w:bookmarkStart w:id="142" w:name="_Toc414723207"/>
      <w:bookmarkStart w:id="143" w:name="_Toc414903332"/>
      <w:r>
        <w:t xml:space="preserve">5.3.1 GET  /gero/{gid}/carework   </w:t>
      </w:r>
      <w:r w:rsidR="00D174C8">
        <w:rPr>
          <w:rFonts w:hint="eastAsia"/>
        </w:rPr>
        <w:t>护理关系</w:t>
      </w:r>
      <w:r>
        <w:t>列表</w:t>
      </w:r>
      <w:bookmarkEnd w:id="142"/>
      <w:bookmarkEnd w:id="143"/>
    </w:p>
    <w:p w14:paraId="6080AD86" w14:textId="77777777" w:rsidR="00961EB8" w:rsidRDefault="00961EB8" w:rsidP="00961EB8">
      <w:pPr>
        <w:pStyle w:val="ac"/>
        <w:ind w:left="1418" w:firstLine="120"/>
      </w:pPr>
    </w:p>
    <w:p w14:paraId="438DCA11" w14:textId="77777777" w:rsidR="003E5F10" w:rsidRPr="003E5F10" w:rsidRDefault="003E5F10" w:rsidP="00961EB8">
      <w:pPr>
        <w:pStyle w:val="ac"/>
        <w:ind w:left="720" w:firstLine="0"/>
        <w:jc w:val="left"/>
        <w:rPr>
          <w:b/>
          <w:sz w:val="32"/>
          <w:szCs w:val="32"/>
        </w:rPr>
      </w:pPr>
      <w:r w:rsidRPr="003E5F10">
        <w:rPr>
          <w:rFonts w:hint="eastAsia"/>
          <w:b/>
          <w:sz w:val="32"/>
          <w:szCs w:val="32"/>
          <w:highlight w:val="yellow"/>
        </w:rPr>
        <w:t>分页</w:t>
      </w:r>
    </w:p>
    <w:p w14:paraId="318DC69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051E39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08759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93B0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4F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F7DA08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A2197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B88DB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20FC5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184056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00CF25D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A4B430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EB8D8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A09D5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C164F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1C4D89D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741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BA30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2A42B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0F77482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AEF65E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2E637F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BAF78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0EDE7E9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1753B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elder_</w:t>
            </w:r>
            <w:r w:rsidR="00961EB8" w:rsidRPr="00C749D5">
              <w:rPr>
                <w:b/>
                <w:sz w:val="20"/>
                <w:szCs w:val="20"/>
                <w:highlight w:val="cyan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F44F2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D6EC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14:paraId="05B9E9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B1B3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07F0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4F14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8471985" w14:textId="77777777" w:rsidR="00961EB8" w:rsidRDefault="00961EB8" w:rsidP="00961EB8">
      <w:pPr>
        <w:jc w:val="left"/>
        <w:rPr>
          <w:sz w:val="20"/>
          <w:szCs w:val="20"/>
        </w:rPr>
      </w:pPr>
    </w:p>
    <w:p w14:paraId="6AAAE49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90FAC6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955AC75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6C5D17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lastRenderedPageBreak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E013DE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10AFF2C7" w14:textId="2585893A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49017085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574668F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334E275" w14:textId="77777777" w:rsidR="00961EB8" w:rsidRDefault="00961EB8" w:rsidP="00961EB8">
      <w:pPr>
        <w:pStyle w:val="ac"/>
        <w:ind w:left="425" w:firstLine="0"/>
      </w:pPr>
    </w:p>
    <w:p w14:paraId="5EE07479" w14:textId="77777777" w:rsidR="00961EB8" w:rsidRPr="004D0F66" w:rsidRDefault="00961EB8" w:rsidP="00961EB8">
      <w:pPr>
        <w:pStyle w:val="3"/>
      </w:pPr>
      <w:bookmarkStart w:id="144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4"/>
    </w:p>
    <w:p w14:paraId="63E13B3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85E414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A9B77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F84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A8E4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48306DB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BDCA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4B9BB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A0F6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4EE514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45B139C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3B0191F5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492C9C" w14:textId="77777777" w:rsidR="00961EB8" w:rsidRPr="005668AD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5668AD">
        <w:rPr>
          <w:sz w:val="20"/>
          <w:szCs w:val="20"/>
          <w:highlight w:val="green"/>
        </w:rPr>
        <w:t>staff_id:{int}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护工</w:t>
      </w:r>
      <w:r w:rsidRPr="005668AD">
        <w:rPr>
          <w:sz w:val="20"/>
          <w:szCs w:val="20"/>
          <w:highlight w:val="green"/>
        </w:rPr>
        <w:t>id</w:t>
      </w:r>
    </w:p>
    <w:p w14:paraId="004136E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5668AD">
        <w:rPr>
          <w:sz w:val="20"/>
          <w:szCs w:val="20"/>
          <w:highlight w:val="green"/>
        </w:rPr>
        <w:t>elder_ids:[{int}…]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老人</w:t>
      </w:r>
      <w:r w:rsidRPr="005668AD">
        <w:rPr>
          <w:sz w:val="20"/>
          <w:szCs w:val="20"/>
          <w:highlight w:val="green"/>
        </w:rPr>
        <w:t>id</w:t>
      </w:r>
      <w:r w:rsidRPr="005668AD">
        <w:rPr>
          <w:sz w:val="20"/>
          <w:szCs w:val="20"/>
          <w:highlight w:val="green"/>
        </w:rPr>
        <w:t>列表</w:t>
      </w:r>
    </w:p>
    <w:p w14:paraId="60E3709D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064223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6C80438E" w14:textId="77777777" w:rsidR="00961EB8" w:rsidRDefault="00961EB8" w:rsidP="00961EB8">
      <w:pPr>
        <w:pStyle w:val="ac"/>
        <w:ind w:left="1418" w:firstLine="0"/>
      </w:pPr>
    </w:p>
    <w:p w14:paraId="0FACA0AA" w14:textId="77777777" w:rsidR="00961EB8" w:rsidRDefault="00961EB8" w:rsidP="00961EB8">
      <w:pPr>
        <w:pStyle w:val="ac"/>
        <w:ind w:left="1418" w:firstLine="0"/>
      </w:pPr>
    </w:p>
    <w:p w14:paraId="6C9C59D2" w14:textId="77777777" w:rsidR="00961EB8" w:rsidRDefault="00961EB8" w:rsidP="00961EB8">
      <w:pPr>
        <w:pStyle w:val="3"/>
        <w:rPr>
          <w:sz w:val="20"/>
          <w:szCs w:val="20"/>
        </w:rPr>
      </w:pPr>
      <w:bookmarkStart w:id="145" w:name="_Toc414723210"/>
      <w:bookmarkStart w:id="146" w:name="_Toc414903334"/>
      <w:r>
        <w:t xml:space="preserve">5.3.3 PUT   </w:t>
      </w:r>
      <w:bookmarkEnd w:id="145"/>
      <w:r>
        <w:t>/gero/{gid}/carework/{carework_id}</w:t>
      </w:r>
      <w:bookmarkEnd w:id="146"/>
    </w:p>
    <w:p w14:paraId="452EB2B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77440E3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8BFAC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FFF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9CAA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839E9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31BC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E084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81256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2132B17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67714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717E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44F4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0CDCA3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61D3601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051B4B5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03255C4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4B513727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05BDB195" w14:textId="74278C4B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5952668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933911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5A514571" w14:textId="77777777" w:rsidR="00961EB8" w:rsidRDefault="00961EB8" w:rsidP="00961EB8">
      <w:pPr>
        <w:pStyle w:val="3"/>
        <w:rPr>
          <w:sz w:val="20"/>
          <w:szCs w:val="20"/>
        </w:rPr>
      </w:pPr>
      <w:bookmarkStart w:id="147" w:name="_Toc414903335"/>
      <w:r>
        <w:rPr>
          <w:rFonts w:hint="eastAsia"/>
        </w:rPr>
        <w:t>5.3.</w:t>
      </w:r>
      <w:r>
        <w:t>4 DELETE   /gero/{gid}/carework/{carework_id}</w:t>
      </w:r>
      <w:bookmarkEnd w:id="147"/>
    </w:p>
    <w:p w14:paraId="7AE1DB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267C37AD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9ECF6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88934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7600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6AB8A1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70ABB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79148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45E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4C04766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9C04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1F15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E505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3E116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bookmarkStart w:id="148" w:name="_Toc414723211"/>
    </w:p>
    <w:p w14:paraId="022F403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9BE571D" w14:textId="77777777" w:rsidR="00961EB8" w:rsidRPr="00860030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4620E009" w14:textId="77777777" w:rsidR="00961EB8" w:rsidRDefault="00961EB8" w:rsidP="00961EB8">
      <w:pPr>
        <w:pStyle w:val="2"/>
      </w:pPr>
      <w:bookmarkStart w:id="149" w:name="_Toc414903336"/>
      <w:r>
        <w:lastRenderedPageBreak/>
        <w:t xml:space="preserve">5.4 </w:t>
      </w:r>
      <w:r>
        <w:t>房间护工职责</w:t>
      </w:r>
      <w:bookmarkEnd w:id="148"/>
      <w:bookmarkEnd w:id="149"/>
    </w:p>
    <w:p w14:paraId="763F8458" w14:textId="38135CA6" w:rsidR="00961EB8" w:rsidRDefault="00961EB8" w:rsidP="00961EB8">
      <w:pPr>
        <w:pStyle w:val="3"/>
      </w:pPr>
      <w:bookmarkStart w:id="150" w:name="_Toc414723212"/>
      <w:bookmarkStart w:id="151" w:name="_Toc414903337"/>
      <w:r>
        <w:t xml:space="preserve">5.4.1 GET  /gero/{gid}/areawork/   </w:t>
      </w:r>
      <w:r>
        <w:t>获取房间护工</w:t>
      </w:r>
      <w:bookmarkEnd w:id="150"/>
      <w:bookmarkEnd w:id="151"/>
      <w:r w:rsidR="001D0779">
        <w:rPr>
          <w:rFonts w:hint="eastAsia"/>
        </w:rPr>
        <w:t>职责信息</w:t>
      </w:r>
    </w:p>
    <w:p w14:paraId="7DC52451" w14:textId="77777777" w:rsidR="00961EB8" w:rsidRDefault="00961EB8" w:rsidP="00961EB8">
      <w:pPr>
        <w:pStyle w:val="ac"/>
        <w:ind w:left="1418" w:firstLine="120"/>
      </w:pPr>
    </w:p>
    <w:p w14:paraId="0F0F3D7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70106F1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6232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6F3AA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28F37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3929B3B9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3EB2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015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8BC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14:paraId="0FE0996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3668B13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5FB07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62A34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1ECC0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554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B0D5C2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D120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59701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DB1D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73DBE41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42698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96F70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54C379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71843B5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CAAFE8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CB37D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2AF84C" w14:textId="2DF6CA13" w:rsidR="00961EB8" w:rsidRDefault="00AA77FF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</w:tr>
      <w:tr w:rsidR="00961EB8" w14:paraId="158A45D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E69B74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6995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6781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4A59B52" w14:textId="77777777" w:rsidR="00961EB8" w:rsidRDefault="00961EB8" w:rsidP="00961EB8">
      <w:pPr>
        <w:jc w:val="left"/>
        <w:rPr>
          <w:sz w:val="20"/>
          <w:szCs w:val="20"/>
        </w:rPr>
      </w:pPr>
    </w:p>
    <w:p w14:paraId="104499AB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2C7F8C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FEB52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E137A6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2C4AFA6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14:paraId="53747A4F" w14:textId="622D0782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36851A71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2B54308D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7D76059" w14:textId="77777777" w:rsidR="00961EB8" w:rsidRPr="004D0F66" w:rsidRDefault="00961EB8" w:rsidP="00961EB8">
      <w:pPr>
        <w:pStyle w:val="3"/>
      </w:pPr>
      <w:bookmarkStart w:id="152" w:name="_Toc414903338"/>
      <w:r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2"/>
    </w:p>
    <w:p w14:paraId="7C9808F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2BA26ED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D461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6061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398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CF87E1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7410E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B8B6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3FE9C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40A096D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201888F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684B5AE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EBFEDB" w14:textId="77777777" w:rsidR="00961EB8" w:rsidRPr="0094179F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94179F">
        <w:rPr>
          <w:sz w:val="20"/>
          <w:szCs w:val="20"/>
          <w:highlight w:val="green"/>
        </w:rPr>
        <w:t>staff_id:{int}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Pr="0094179F">
        <w:rPr>
          <w:sz w:val="20"/>
          <w:szCs w:val="20"/>
          <w:highlight w:val="green"/>
        </w:rPr>
        <w:t>护工</w:t>
      </w:r>
      <w:r w:rsidRPr="0094179F">
        <w:rPr>
          <w:sz w:val="20"/>
          <w:szCs w:val="20"/>
          <w:highlight w:val="green"/>
        </w:rPr>
        <w:t>id</w:t>
      </w:r>
    </w:p>
    <w:p w14:paraId="519CD958" w14:textId="4627055B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94179F">
        <w:rPr>
          <w:sz w:val="20"/>
          <w:szCs w:val="20"/>
          <w:highlight w:val="green"/>
        </w:rPr>
        <w:t>area_ids:[{int}…]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="00BE6F42">
        <w:rPr>
          <w:rFonts w:hint="eastAsia"/>
          <w:sz w:val="20"/>
          <w:szCs w:val="20"/>
          <w:highlight w:val="green"/>
        </w:rPr>
        <w:t>区域</w:t>
      </w:r>
      <w:r w:rsidRPr="0094179F">
        <w:rPr>
          <w:sz w:val="20"/>
          <w:szCs w:val="20"/>
          <w:highlight w:val="green"/>
        </w:rPr>
        <w:t>id</w:t>
      </w:r>
      <w:r w:rsidRPr="0094179F">
        <w:rPr>
          <w:sz w:val="20"/>
          <w:szCs w:val="20"/>
          <w:highlight w:val="green"/>
        </w:rPr>
        <w:t>列表</w:t>
      </w:r>
    </w:p>
    <w:p w14:paraId="094AF13E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B159D0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27371182" w14:textId="77777777" w:rsidR="00961EB8" w:rsidRDefault="00961EB8" w:rsidP="00961EB8">
      <w:pPr>
        <w:pStyle w:val="ac"/>
        <w:ind w:left="1418" w:firstLine="0"/>
      </w:pPr>
    </w:p>
    <w:p w14:paraId="06A75F87" w14:textId="77777777" w:rsidR="00961EB8" w:rsidRDefault="00961EB8" w:rsidP="00961EB8">
      <w:pPr>
        <w:pStyle w:val="ac"/>
        <w:ind w:left="1418" w:firstLine="0"/>
      </w:pPr>
    </w:p>
    <w:p w14:paraId="5E087377" w14:textId="77777777" w:rsidR="00961EB8" w:rsidRDefault="00961EB8" w:rsidP="00961EB8">
      <w:pPr>
        <w:pStyle w:val="3"/>
        <w:rPr>
          <w:sz w:val="20"/>
          <w:szCs w:val="20"/>
        </w:rPr>
      </w:pPr>
      <w:bookmarkStart w:id="153" w:name="_Toc414903339"/>
      <w:r>
        <w:t>5.4.3 PUT   /gero/{gid}/areawork/{areawork_id}</w:t>
      </w:r>
      <w:bookmarkEnd w:id="153"/>
    </w:p>
    <w:p w14:paraId="054289A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665384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A6A0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66807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5B5EDF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16E7EF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16B24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C1185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EB7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0BA497C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0A23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28C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E141C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45F812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1EE9FF5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11F6A95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3ECA5F0B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4AD01EF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2C301EF8" w14:textId="541362BF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4D20CE5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9977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07A74C3" w14:textId="77777777" w:rsidR="00961EB8" w:rsidRDefault="00961EB8" w:rsidP="00961EB8">
      <w:pPr>
        <w:pStyle w:val="3"/>
        <w:rPr>
          <w:sz w:val="20"/>
          <w:szCs w:val="20"/>
        </w:rPr>
      </w:pPr>
      <w:bookmarkStart w:id="154" w:name="_Toc414903340"/>
      <w:r>
        <w:rPr>
          <w:rFonts w:hint="eastAsia"/>
        </w:rPr>
        <w:t>5.4.</w:t>
      </w:r>
      <w:r>
        <w:t>4 DELETE   /gero/{gid}/carework/{areawork_id}</w:t>
      </w:r>
      <w:bookmarkEnd w:id="154"/>
    </w:p>
    <w:p w14:paraId="54DE3AB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346F42A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7FBBE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8479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BF28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30B8B3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5BC2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4D01A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45FD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1AB9B62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87C7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FAF57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A8686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18D7FE8" w14:textId="77777777" w:rsidR="00961EB8" w:rsidRDefault="00961EB8" w:rsidP="00961EB8"/>
    <w:p w14:paraId="0C70D8A7" w14:textId="77777777" w:rsidR="00961EB8" w:rsidRPr="00961EB8" w:rsidRDefault="00961EB8">
      <w:pPr>
        <w:pStyle w:val="ac"/>
        <w:ind w:left="720" w:firstLine="0"/>
        <w:jc w:val="left"/>
        <w:rPr>
          <w:strike/>
          <w:sz w:val="20"/>
          <w:szCs w:val="20"/>
        </w:rPr>
      </w:pPr>
    </w:p>
    <w:p w14:paraId="60342B53" w14:textId="77777777" w:rsidR="00722F63" w:rsidRDefault="00722F63"/>
    <w:p w14:paraId="4C6EF2E2" w14:textId="77777777" w:rsidR="00722F63" w:rsidRDefault="00E04819">
      <w:pPr>
        <w:pStyle w:val="2"/>
      </w:pPr>
      <w:bookmarkStart w:id="155" w:name="__DdeLink__26402_919084479"/>
      <w:bookmarkStart w:id="156" w:name="_Toc414903341"/>
      <w:r>
        <w:t xml:space="preserve">5.5 </w:t>
      </w:r>
      <w:bookmarkEnd w:id="155"/>
      <w:r>
        <w:t>排班结果</w:t>
      </w:r>
      <w:bookmarkEnd w:id="156"/>
    </w:p>
    <w:p w14:paraId="576898E0" w14:textId="77777777" w:rsidR="00722F63" w:rsidRDefault="00E04819">
      <w:pPr>
        <w:pStyle w:val="3"/>
      </w:pPr>
      <w:bookmarkStart w:id="157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57"/>
    </w:p>
    <w:p w14:paraId="62BD9BDF" w14:textId="77777777" w:rsidR="00722F63" w:rsidRDefault="00E04819">
      <w:pPr>
        <w:pStyle w:val="3"/>
      </w:pPr>
      <w:bookmarkStart w:id="158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58"/>
    </w:p>
    <w:p w14:paraId="1F1193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04E4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4DC4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2AF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F3D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7B9EEC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BE00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2BC2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D000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30A8CD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6C98BD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BEB1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0777E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E97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43D7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8534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A2D9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851A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3FF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742584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74101D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3F181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2FB71F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53510E7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67A5BCD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5C4B098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14:paraId="45B976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14:paraId="7701337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14:paraId="042191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14:paraId="7C045A1C" w14:textId="77777777" w:rsidR="000F0254" w:rsidRDefault="000F0254" w:rsidP="000F0254">
      <w:pPr>
        <w:ind w:left="70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16DDEA6C" w14:textId="77777777" w:rsidR="00722F63" w:rsidRPr="000F0254" w:rsidRDefault="0024112D" w:rsidP="000F0254">
      <w:pPr>
        <w:ind w:left="700" w:firstLine="420"/>
        <w:jc w:val="left"/>
        <w:rPr>
          <w:sz w:val="20"/>
          <w:szCs w:val="20"/>
        </w:rPr>
      </w:pPr>
      <w:r w:rsidRPr="000F0254">
        <w:rPr>
          <w:sz w:val="20"/>
          <w:szCs w:val="20"/>
        </w:rPr>
        <w:t>end</w:t>
      </w:r>
      <w:r w:rsidR="00E04819" w:rsidRPr="000F0254">
        <w:rPr>
          <w:sz w:val="20"/>
          <w:szCs w:val="20"/>
        </w:rPr>
        <w:t>_date:{date},        //</w:t>
      </w:r>
      <w:r w:rsidR="00E04819" w:rsidRPr="000F0254">
        <w:rPr>
          <w:sz w:val="20"/>
          <w:szCs w:val="20"/>
        </w:rPr>
        <w:t>工作日期</w:t>
      </w:r>
      <w:r w:rsidR="00E04819" w:rsidRPr="000F0254">
        <w:rPr>
          <w:sz w:val="20"/>
          <w:szCs w:val="20"/>
        </w:rPr>
        <w:t xml:space="preserve">   </w:t>
      </w:r>
    </w:p>
    <w:p w14:paraId="5A76E5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1E508A5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14:paraId="12D90A93" w14:textId="77777777" w:rsidR="00722F63" w:rsidRDefault="00722F63"/>
    <w:p w14:paraId="2B775563" w14:textId="77777777" w:rsidR="00722F63" w:rsidRDefault="00722F63"/>
    <w:p w14:paraId="1C138258" w14:textId="77777777" w:rsidR="00722F63" w:rsidRDefault="00722F63"/>
    <w:p w14:paraId="337C3978" w14:textId="77777777" w:rsidR="00722F63" w:rsidRDefault="00E04819">
      <w:pPr>
        <w:pStyle w:val="1"/>
      </w:pPr>
      <w:bookmarkStart w:id="159" w:name="_Toc414903344"/>
      <w:r>
        <w:t>6</w:t>
      </w:r>
      <w:bookmarkStart w:id="160" w:name="_Toc4137884991"/>
      <w:r>
        <w:t xml:space="preserve">. </w:t>
      </w:r>
      <w:bookmarkEnd w:id="160"/>
      <w:r>
        <w:t>文件相关</w:t>
      </w:r>
      <w:bookmarkEnd w:id="159"/>
    </w:p>
    <w:p w14:paraId="3FB57FB8" w14:textId="77777777" w:rsidR="00722F63" w:rsidRDefault="00E04819">
      <w:pPr>
        <w:pStyle w:val="2"/>
      </w:pPr>
      <w:bookmarkStart w:id="161" w:name="_Toc414903345"/>
      <w:r>
        <w:t>6</w:t>
      </w:r>
      <w:bookmarkStart w:id="162" w:name="_Toc4137885201"/>
      <w:r>
        <w:t xml:space="preserve">.1 </w:t>
      </w:r>
      <w:bookmarkEnd w:id="162"/>
      <w:r>
        <w:t>上传用户照片</w:t>
      </w:r>
      <w:bookmarkEnd w:id="161"/>
    </w:p>
    <w:p w14:paraId="30F1887E" w14:textId="77777777" w:rsidR="00722F63" w:rsidRDefault="00E04819">
      <w:pPr>
        <w:pStyle w:val="3"/>
      </w:pPr>
      <w:bookmarkStart w:id="163" w:name="_Toc414903346"/>
      <w:r>
        <w:t>6</w:t>
      </w:r>
      <w:bookmarkStart w:id="164" w:name="_Toc4137885211"/>
      <w:r>
        <w:t xml:space="preserve">.1.1 POST /upload/user/{uid}  </w:t>
      </w:r>
      <w:bookmarkEnd w:id="164"/>
      <w:r>
        <w:t>上传用户照片</w:t>
      </w:r>
      <w:bookmarkEnd w:id="163"/>
    </w:p>
    <w:p w14:paraId="3D0E0AA9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41B67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BBDAC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C4AE8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69422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5257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B31A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BCDE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F70A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 w14:paraId="4577897D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02A4C2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77AC13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1129A5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15E265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29620744" w14:textId="77777777" w:rsidR="00722F63" w:rsidRDefault="00E04819">
      <w:pPr>
        <w:pStyle w:val="2"/>
      </w:pPr>
      <w:bookmarkStart w:id="165" w:name="_Toc414903347"/>
      <w:r>
        <w:t>6</w:t>
      </w:r>
      <w:bookmarkStart w:id="166" w:name="_Toc41378852011"/>
      <w:r>
        <w:t xml:space="preserve">.2 </w:t>
      </w:r>
      <w:bookmarkEnd w:id="166"/>
      <w:r>
        <w:t>养老院</w:t>
      </w:r>
      <w:r>
        <w:t>CMS</w:t>
      </w:r>
      <w:bookmarkEnd w:id="165"/>
    </w:p>
    <w:p w14:paraId="30BD8882" w14:textId="77777777" w:rsidR="00722F63" w:rsidRDefault="00E04819">
      <w:pPr>
        <w:pStyle w:val="3"/>
      </w:pPr>
      <w:bookmarkStart w:id="167" w:name="_Toc414903348"/>
      <w:r>
        <w:t>6</w:t>
      </w:r>
      <w:bookmarkStart w:id="168" w:name="_Toc41378852111"/>
      <w:r>
        <w:t xml:space="preserve">.2.1 POST /upload/gero/{gid}/pic  </w:t>
      </w:r>
      <w:bookmarkEnd w:id="168"/>
      <w:r>
        <w:t>上传养老院图片</w:t>
      </w:r>
      <w:bookmarkEnd w:id="167"/>
    </w:p>
    <w:p w14:paraId="722A9DAB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EF06B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F9D0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83C1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6CFD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A555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4607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A9795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0CB5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CC51EA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4584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35B259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07A831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686F706C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1638C72A" w14:textId="77777777" w:rsidR="00722F63" w:rsidRDefault="00E04819">
      <w:pPr>
        <w:pStyle w:val="3"/>
      </w:pPr>
      <w:bookmarkStart w:id="169" w:name="_Toc414903349"/>
      <w:r>
        <w:t xml:space="preserve">6.2.2 POST /upload/gero/{gid}/icon </w:t>
      </w:r>
      <w:r>
        <w:t>上传养老院图标</w:t>
      </w:r>
      <w:bookmarkEnd w:id="169"/>
    </w:p>
    <w:p w14:paraId="1B3D4743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CC62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3A73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93971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18359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ECFFB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B880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DA06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F439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0A0B692C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F7DCB0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DA43E6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6BA0FA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72CE61FF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7292697F" w14:textId="77777777" w:rsidR="00722F63" w:rsidRDefault="00E04819">
      <w:pPr>
        <w:pStyle w:val="2"/>
      </w:pPr>
      <w:bookmarkStart w:id="170" w:name="_Toc414903350"/>
      <w:r>
        <w:t xml:space="preserve">6.3 </w:t>
      </w:r>
      <w:r>
        <w:t>养老院文件</w:t>
      </w:r>
      <w:bookmarkEnd w:id="170"/>
    </w:p>
    <w:p w14:paraId="75E622B2" w14:textId="77777777" w:rsidR="00722F63" w:rsidRDefault="00E04819">
      <w:pPr>
        <w:pStyle w:val="3"/>
      </w:pPr>
      <w:bookmarkStart w:id="171" w:name="_Toc414903351"/>
      <w:r>
        <w:t xml:space="preserve">6.3.1 POST /upload/gero/{gid}/elder/{eid} </w:t>
      </w:r>
      <w:r>
        <w:t>上传老人相关文件</w:t>
      </w:r>
      <w:bookmarkEnd w:id="171"/>
    </w:p>
    <w:p w14:paraId="18CE06B8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615DD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E484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C1E34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3897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EC47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DBAA1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18D68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EAA5E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98E585E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7ACBEC" w14:textId="77777777" w:rsidR="00722F63" w:rsidRDefault="00E04819">
            <w:pPr>
              <w:pStyle w:val="ac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EDF05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2AA1CF" w14:textId="77777777" w:rsidR="00722F63" w:rsidRDefault="00E04819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14:paraId="54E0E3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5289EE15" w14:textId="77777777" w:rsidR="00722F63" w:rsidRDefault="00E04819">
      <w:pPr>
        <w:pStyle w:val="3"/>
      </w:pPr>
      <w:bookmarkStart w:id="172" w:name="_Toc414903352"/>
      <w:r>
        <w:t xml:space="preserve">6.3.2 POST /upload/gero/{gid}/staff/{eid} </w:t>
      </w:r>
      <w:r>
        <w:t>上传职工相关文件</w:t>
      </w:r>
      <w:bookmarkEnd w:id="172"/>
    </w:p>
    <w:p w14:paraId="107F7DDD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04B6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0C3F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F7B3D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B5D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D3A4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ED1A9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23126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863F6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5AF02F8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0405EB" w14:textId="77777777" w:rsidR="00722F63" w:rsidRDefault="00E04819">
            <w:pPr>
              <w:pStyle w:val="ac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4007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734F1F" w14:textId="77777777" w:rsidR="00722F63" w:rsidRDefault="00E04819">
            <w:pPr>
              <w:pStyle w:val="ac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14:paraId="3611D277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EBA2" w14:textId="77777777" w:rsidR="00ED72EB" w:rsidRDefault="00ED72EB" w:rsidP="00D53D63">
      <w:r>
        <w:separator/>
      </w:r>
    </w:p>
  </w:endnote>
  <w:endnote w:type="continuationSeparator" w:id="0">
    <w:p w14:paraId="584897F1" w14:textId="77777777" w:rsidR="00ED72EB" w:rsidRDefault="00ED72EB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E80F" w14:textId="77777777" w:rsidR="00ED72EB" w:rsidRDefault="00ED72EB" w:rsidP="00D53D63">
      <w:r>
        <w:separator/>
      </w:r>
    </w:p>
  </w:footnote>
  <w:footnote w:type="continuationSeparator" w:id="0">
    <w:p w14:paraId="089380D4" w14:textId="77777777" w:rsidR="00ED72EB" w:rsidRDefault="00ED72EB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6A57"/>
    <w:rsid w:val="00007FF6"/>
    <w:rsid w:val="00023987"/>
    <w:rsid w:val="000244B9"/>
    <w:rsid w:val="00041AA8"/>
    <w:rsid w:val="00072211"/>
    <w:rsid w:val="00081ACD"/>
    <w:rsid w:val="000B57AB"/>
    <w:rsid w:val="000B6AF5"/>
    <w:rsid w:val="000C0A1F"/>
    <w:rsid w:val="000C5FC0"/>
    <w:rsid w:val="000F0254"/>
    <w:rsid w:val="001033B8"/>
    <w:rsid w:val="00166BCA"/>
    <w:rsid w:val="001B4D82"/>
    <w:rsid w:val="001C1036"/>
    <w:rsid w:val="001D0779"/>
    <w:rsid w:val="00232CEC"/>
    <w:rsid w:val="002369FE"/>
    <w:rsid w:val="0024112D"/>
    <w:rsid w:val="0024323A"/>
    <w:rsid w:val="002A6B87"/>
    <w:rsid w:val="002E71C0"/>
    <w:rsid w:val="002F6F6E"/>
    <w:rsid w:val="003A577A"/>
    <w:rsid w:val="003E5F10"/>
    <w:rsid w:val="003E7105"/>
    <w:rsid w:val="004122CE"/>
    <w:rsid w:val="00435549"/>
    <w:rsid w:val="00456035"/>
    <w:rsid w:val="004611A8"/>
    <w:rsid w:val="00464D6F"/>
    <w:rsid w:val="004A1B72"/>
    <w:rsid w:val="004D0F66"/>
    <w:rsid w:val="004D2588"/>
    <w:rsid w:val="00500B24"/>
    <w:rsid w:val="00513D61"/>
    <w:rsid w:val="00545B21"/>
    <w:rsid w:val="00565CFF"/>
    <w:rsid w:val="005668AD"/>
    <w:rsid w:val="005816FA"/>
    <w:rsid w:val="00603385"/>
    <w:rsid w:val="00613B19"/>
    <w:rsid w:val="00637A0E"/>
    <w:rsid w:val="00651C97"/>
    <w:rsid w:val="006666E3"/>
    <w:rsid w:val="006850B6"/>
    <w:rsid w:val="00690793"/>
    <w:rsid w:val="00694711"/>
    <w:rsid w:val="006B6888"/>
    <w:rsid w:val="006D2BA6"/>
    <w:rsid w:val="006D48F7"/>
    <w:rsid w:val="00700C0C"/>
    <w:rsid w:val="00715B79"/>
    <w:rsid w:val="00722F63"/>
    <w:rsid w:val="007501D5"/>
    <w:rsid w:val="007626ED"/>
    <w:rsid w:val="00785016"/>
    <w:rsid w:val="007A23B6"/>
    <w:rsid w:val="007D7FCF"/>
    <w:rsid w:val="007F2C85"/>
    <w:rsid w:val="00806C5B"/>
    <w:rsid w:val="00847521"/>
    <w:rsid w:val="00866D40"/>
    <w:rsid w:val="00871F25"/>
    <w:rsid w:val="008751FE"/>
    <w:rsid w:val="00890F45"/>
    <w:rsid w:val="008E75B4"/>
    <w:rsid w:val="00905A33"/>
    <w:rsid w:val="0094179F"/>
    <w:rsid w:val="009605F2"/>
    <w:rsid w:val="00961EB8"/>
    <w:rsid w:val="009B2DB3"/>
    <w:rsid w:val="009E2A88"/>
    <w:rsid w:val="00A32B52"/>
    <w:rsid w:val="00AA77FF"/>
    <w:rsid w:val="00AB63CA"/>
    <w:rsid w:val="00AE13A7"/>
    <w:rsid w:val="00B17A3B"/>
    <w:rsid w:val="00B31C85"/>
    <w:rsid w:val="00B41CC8"/>
    <w:rsid w:val="00B4660B"/>
    <w:rsid w:val="00B559E9"/>
    <w:rsid w:val="00B74E52"/>
    <w:rsid w:val="00BA4DDC"/>
    <w:rsid w:val="00BB3014"/>
    <w:rsid w:val="00BC33F4"/>
    <w:rsid w:val="00BE3B1F"/>
    <w:rsid w:val="00BE6F42"/>
    <w:rsid w:val="00C10953"/>
    <w:rsid w:val="00C45F60"/>
    <w:rsid w:val="00C518F0"/>
    <w:rsid w:val="00C5518A"/>
    <w:rsid w:val="00C623C9"/>
    <w:rsid w:val="00C749D5"/>
    <w:rsid w:val="00C8242E"/>
    <w:rsid w:val="00C94F4F"/>
    <w:rsid w:val="00CB5B36"/>
    <w:rsid w:val="00CE65EB"/>
    <w:rsid w:val="00CF0EAD"/>
    <w:rsid w:val="00D174C8"/>
    <w:rsid w:val="00D53D63"/>
    <w:rsid w:val="00D642B7"/>
    <w:rsid w:val="00D669DA"/>
    <w:rsid w:val="00D768FC"/>
    <w:rsid w:val="00DB38CC"/>
    <w:rsid w:val="00DB5CD8"/>
    <w:rsid w:val="00E02880"/>
    <w:rsid w:val="00E04819"/>
    <w:rsid w:val="00ED72EB"/>
    <w:rsid w:val="00F063B8"/>
    <w:rsid w:val="00F305EF"/>
    <w:rsid w:val="00F31F63"/>
    <w:rsid w:val="00F5794D"/>
    <w:rsid w:val="00FD292A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8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&#32769;&#20154;&#36523;&#20221;&#35777;&#21495;&#30721;" TargetMode="External"/><Relationship Id="rId12" Type="http://schemas.openxmlformats.org/officeDocument/2006/relationships/hyperlink" Target="file:///\\&#32769;&#20154;&#20986;&#36523;&#24180;&#26376;&#26085;" TargetMode="External"/><Relationship Id="rId13" Type="http://schemas.openxmlformats.org/officeDocument/2006/relationships/hyperlink" Target="file:///\\&#32769;&#20154;&#25151;&#38388;pad&#30340;mac" TargetMode="External"/><Relationship Id="rId14" Type="http://schemas.openxmlformats.org/officeDocument/2006/relationships/hyperlink" Target="file:///\\&#32769;&#20154;id" TargetMode="External"/><Relationship Id="rId15" Type="http://schemas.openxmlformats.org/officeDocument/2006/relationships/hyperlink" Target="file:///\\&#32769;&#20154;&#36523;&#20221;&#35777;&#21495;&#30721;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esthousecare.com/" TargetMode="External"/><Relationship Id="rId10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0264-EFA2-FF4F-948E-1F8FE00C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845</Words>
  <Characters>44718</Characters>
  <Application>Microsoft Macintosh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Qi Wang</cp:lastModifiedBy>
  <cp:revision>2</cp:revision>
  <dcterms:created xsi:type="dcterms:W3CDTF">2015-04-02T13:11:00Z</dcterms:created>
  <dcterms:modified xsi:type="dcterms:W3CDTF">2015-04-02T13:11:00Z</dcterms:modified>
  <dc:language>zh-CN</dc:language>
</cp:coreProperties>
</file>